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C7D59" w14:textId="77777777" w:rsidR="007F2E09" w:rsidRPr="007F2E09" w:rsidRDefault="007F2E09" w:rsidP="007F2E09">
      <w:pPr>
        <w:spacing w:before="100" w:beforeAutospacing="1" w:after="0" w:line="240" w:lineRule="auto"/>
        <w:jc w:val="right"/>
        <w:rPr>
          <w:rFonts w:ascii="Calibri" w:eastAsia="Calibri" w:hAnsi="Calibri" w:cs="Times New Roman"/>
          <w:b/>
          <w:bCs/>
          <w:i/>
          <w:iCs/>
          <w:spacing w:val="5"/>
          <w:lang w:val="ro-RO"/>
        </w:rPr>
      </w:pPr>
      <w:r w:rsidRPr="007F2E09">
        <w:rPr>
          <w:rFonts w:ascii="Calibri" w:eastAsia="Calibri" w:hAnsi="Calibri" w:cs="Times New Roman"/>
          <w:b/>
          <w:bCs/>
          <w:i/>
          <w:iCs/>
          <w:spacing w:val="5"/>
          <w:lang w:val="ro-RO"/>
        </w:rPr>
        <w:t>ANEXA 4 – PREZENTARE PROIECT</w:t>
      </w:r>
    </w:p>
    <w:p w14:paraId="4951A276" w14:textId="77777777" w:rsidR="007F2E09" w:rsidRPr="007F2E09" w:rsidRDefault="007F2E09" w:rsidP="007F2E09">
      <w:pPr>
        <w:spacing w:after="0" w:line="240" w:lineRule="auto"/>
        <w:jc w:val="right"/>
        <w:rPr>
          <w:rFonts w:ascii="Calibri" w:eastAsia="Calibri" w:hAnsi="Calibri" w:cs="Times New Roman"/>
          <w:b/>
          <w:bCs/>
          <w:i/>
          <w:iCs/>
          <w:spacing w:val="5"/>
          <w:lang w:val="ro-RO"/>
        </w:rPr>
      </w:pPr>
    </w:p>
    <w:p w14:paraId="5BD26E9E" w14:textId="7A3782E6" w:rsidR="007F2E09" w:rsidRPr="007F2E09" w:rsidRDefault="007F2E09" w:rsidP="00DC6C9E">
      <w:pPr>
        <w:pBdr>
          <w:bottom w:val="single" w:sz="12" w:space="1" w:color="auto"/>
        </w:pBdr>
        <w:ind w:left="-426"/>
        <w:rPr>
          <w:rFonts w:ascii="Trebuchet MS" w:eastAsia="Calibri" w:hAnsi="Trebuchet MS" w:cs="Times New Roman"/>
          <w:b/>
          <w:noProof/>
          <w:lang w:val="ro-RO" w:eastAsia="ro-RO"/>
        </w:rPr>
      </w:pPr>
      <w:r w:rsidRPr="007F2E09">
        <w:rPr>
          <w:rFonts w:ascii="Trebuchet MS" w:eastAsia="Calibri" w:hAnsi="Trebuchet MS" w:cs="Times New Roman"/>
          <w:b/>
          <w:noProof/>
          <w:lang w:val="ro-RO" w:eastAsia="ro-RO"/>
        </w:rPr>
        <w:t xml:space="preserve">Proiect finanțat prin intermediul Strategiei de Dezvoltare Locală a Grupului de Acțiune Locală </w:t>
      </w:r>
      <w:r w:rsidR="00257832">
        <w:rPr>
          <w:rFonts w:ascii="Trebuchet MS" w:eastAsia="Calibri" w:hAnsi="Trebuchet MS" w:cs="Times New Roman"/>
          <w:b/>
          <w:noProof/>
          <w:lang w:val="ro-RO" w:eastAsia="ro-RO"/>
        </w:rPr>
        <w:t>SIRET-MOLDOVA</w:t>
      </w:r>
      <w:r w:rsidRPr="007F2E09">
        <w:rPr>
          <w:rFonts w:ascii="Trebuchet MS" w:eastAsia="Calibri" w:hAnsi="Trebuchet MS" w:cs="Times New Roman"/>
          <w:b/>
          <w:noProof/>
          <w:lang w:val="ro-RO" w:eastAsia="ro-RO"/>
        </w:rPr>
        <w:t xml:space="preserve"> </w:t>
      </w:r>
      <w:r w:rsidRPr="007F2E09">
        <w:rPr>
          <w:rFonts w:ascii="Trebuchet MS" w:eastAsia="Calibri" w:hAnsi="Trebuchet MS" w:cs="Times New Roman"/>
          <w:b/>
          <w:noProof/>
          <w:lang w:val="ro-RO" w:eastAsia="ro-RO"/>
        </w:rPr>
        <w:tab/>
      </w:r>
    </w:p>
    <w:p w14:paraId="32EA96DD" w14:textId="04C44A32" w:rsidR="007F2E09" w:rsidRPr="007F2E09" w:rsidRDefault="007F2E09" w:rsidP="007F2E09">
      <w:pPr>
        <w:pBdr>
          <w:bottom w:val="single" w:sz="12" w:space="1" w:color="auto"/>
        </w:pBdr>
        <w:rPr>
          <w:rFonts w:ascii="Trebuchet MS" w:eastAsia="Calibri" w:hAnsi="Trebuchet MS" w:cs="Times New Roman"/>
          <w:b/>
          <w:noProof/>
          <w:color w:val="2E74B5"/>
          <w:lang w:val="ro-RO" w:eastAsia="ro-RO"/>
        </w:rPr>
      </w:pPr>
      <w:r w:rsidRPr="007F2E09">
        <w:rPr>
          <w:rFonts w:ascii="Trebuchet MS" w:eastAsia="Calibri" w:hAnsi="Trebuchet MS" w:cs="Times New Roman"/>
          <w:b/>
          <w:noProof/>
          <w:lang w:val="ro-RO" w:eastAsia="ro-RO"/>
        </w:rPr>
        <w:tab/>
      </w:r>
      <w:r w:rsidRPr="007F2E09">
        <w:rPr>
          <w:rFonts w:ascii="Trebuchet MS" w:eastAsia="Calibri" w:hAnsi="Trebuchet MS" w:cs="Times New Roman"/>
          <w:b/>
          <w:noProof/>
          <w:lang w:val="ro-RO" w:eastAsia="ro-RO"/>
        </w:rPr>
        <w:tab/>
      </w:r>
      <w:r w:rsidRPr="007F2E09">
        <w:rPr>
          <w:rFonts w:ascii="Trebuchet MS" w:eastAsia="Calibri" w:hAnsi="Trebuchet MS" w:cs="Times New Roman"/>
          <w:b/>
          <w:noProof/>
          <w:lang w:val="ro-RO" w:eastAsia="ro-RO"/>
        </w:rPr>
        <w:tab/>
      </w:r>
      <w:r w:rsidRPr="007F2E09">
        <w:rPr>
          <w:rFonts w:ascii="Trebuchet MS" w:eastAsia="Calibri" w:hAnsi="Trebuchet MS" w:cs="Times New Roman"/>
          <w:b/>
          <w:noProof/>
          <w:lang w:val="ro-RO" w:eastAsia="ro-RO"/>
        </w:rPr>
        <w:tab/>
      </w:r>
      <w:r w:rsidRPr="007F2E09">
        <w:rPr>
          <w:rFonts w:ascii="Trebuchet MS" w:eastAsia="Calibri" w:hAnsi="Trebuchet MS" w:cs="Times New Roman"/>
          <w:b/>
          <w:noProof/>
          <w:lang w:val="ro-RO" w:eastAsia="ro-RO"/>
        </w:rPr>
        <w:tab/>
      </w:r>
      <w:r w:rsidRPr="007F2E09">
        <w:rPr>
          <w:rFonts w:ascii="Trebuchet MS" w:eastAsia="Calibri" w:hAnsi="Trebuchet MS" w:cs="Times New Roman"/>
          <w:b/>
          <w:noProof/>
          <w:lang w:val="ro-RO" w:eastAsia="ro-RO"/>
        </w:rPr>
        <w:tab/>
      </w:r>
      <w:r w:rsidRPr="007F2E09">
        <w:rPr>
          <w:rFonts w:ascii="Trebuchet MS" w:eastAsia="Calibri" w:hAnsi="Trebuchet MS" w:cs="Times New Roman"/>
          <w:b/>
          <w:noProof/>
          <w:lang w:val="ro-RO" w:eastAsia="ro-RO"/>
        </w:rPr>
        <w:tab/>
      </w:r>
      <w:r w:rsidR="00DC6C9E">
        <w:rPr>
          <w:rFonts w:ascii="Trebuchet MS" w:eastAsia="Calibri" w:hAnsi="Trebuchet MS" w:cs="Times New Roman"/>
          <w:b/>
          <w:noProof/>
          <w:lang w:val="ro-RO" w:eastAsia="ro-RO"/>
        </w:rPr>
        <w:t xml:space="preserve">       </w:t>
      </w:r>
      <w:r w:rsidRPr="007F2E09">
        <w:rPr>
          <w:rFonts w:ascii="Trebuchet MS" w:eastAsia="Calibri" w:hAnsi="Trebuchet MS" w:cs="Times New Roman"/>
          <w:b/>
          <w:noProof/>
          <w:color w:val="2E74B5"/>
          <w:lang w:val="ro-RO" w:eastAsia="ro-RO"/>
        </w:rPr>
        <w:t>Proiect finanțat prin FEADR</w:t>
      </w:r>
    </w:p>
    <w:p w14:paraId="6CAA729A" w14:textId="21D6A1D2" w:rsidR="007F2E09" w:rsidRPr="007F2E09" w:rsidRDefault="00FB177A" w:rsidP="00FB177A">
      <w:pPr>
        <w:pBdr>
          <w:bottom w:val="single" w:sz="12" w:space="1" w:color="auto"/>
        </w:pBdr>
        <w:ind w:left="-1134"/>
        <w:rPr>
          <w:rFonts w:ascii="Trebuchet MS" w:eastAsia="Calibri" w:hAnsi="Trebuchet MS" w:cs="Times New Roman"/>
          <w:lang w:val="ro-RO"/>
        </w:rPr>
      </w:pPr>
      <w:r w:rsidRPr="007F2E09">
        <w:rPr>
          <w:rFonts w:ascii="Trebuchet MS" w:eastAsia="Calibri" w:hAnsi="Trebuchet MS" w:cs="Times New Roman"/>
          <w:noProof/>
        </w:rPr>
        <w:drawing>
          <wp:anchor distT="0" distB="0" distL="114300" distR="114300" simplePos="0" relativeHeight="251659264" behindDoc="0" locked="0" layoutInCell="1" allowOverlap="1" wp14:anchorId="03D37B37" wp14:editId="76009211">
            <wp:simplePos x="0" y="0"/>
            <wp:positionH relativeFrom="column">
              <wp:posOffset>-314960</wp:posOffset>
            </wp:positionH>
            <wp:positionV relativeFrom="paragraph">
              <wp:posOffset>127000</wp:posOffset>
            </wp:positionV>
            <wp:extent cx="1962150" cy="7162800"/>
            <wp:effectExtent l="57150" t="57150" r="57150" b="5715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14:sizeRelH relativeFrom="margin">
              <wp14:pctWidth>0</wp14:pctWidth>
            </wp14:sizeRelH>
            <wp14:sizeRelV relativeFrom="margin">
              <wp14:pctHeight>0</wp14:pctHeight>
            </wp14:sizeRelV>
          </wp:anchor>
        </w:drawing>
      </w:r>
      <w:r w:rsidR="007F2E09" w:rsidRPr="007F2E09">
        <w:rPr>
          <w:rFonts w:ascii="Trebuchet MS" w:eastAsia="Calibri" w:hAnsi="Trebuchet MS" w:cs="Times New Roman"/>
          <w:noProof/>
        </w:rPr>
        <w:drawing>
          <wp:inline distT="0" distB="0" distL="0" distR="0" wp14:anchorId="77C47E5E" wp14:editId="376DE22D">
            <wp:extent cx="4533900" cy="7219950"/>
            <wp:effectExtent l="19050" t="0" r="1905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1FB6160" w14:textId="77777777" w:rsidR="00006FBA" w:rsidRDefault="00006FBA"/>
    <w:sectPr w:rsidR="00006FBA" w:rsidSect="00FB177A">
      <w:pgSz w:w="11906" w:h="16838"/>
      <w:pgMar w:top="1411" w:right="424" w:bottom="1411" w:left="141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09"/>
    <w:rsid w:val="00006FBA"/>
    <w:rsid w:val="00031826"/>
    <w:rsid w:val="00067A0D"/>
    <w:rsid w:val="00107981"/>
    <w:rsid w:val="00220B38"/>
    <w:rsid w:val="00257832"/>
    <w:rsid w:val="00266442"/>
    <w:rsid w:val="00301775"/>
    <w:rsid w:val="00336785"/>
    <w:rsid w:val="00345144"/>
    <w:rsid w:val="00353294"/>
    <w:rsid w:val="003A2A4E"/>
    <w:rsid w:val="004313A6"/>
    <w:rsid w:val="004D50A6"/>
    <w:rsid w:val="005B6F3A"/>
    <w:rsid w:val="00642AB1"/>
    <w:rsid w:val="00644CDE"/>
    <w:rsid w:val="006D04EB"/>
    <w:rsid w:val="006D57A0"/>
    <w:rsid w:val="006E7B96"/>
    <w:rsid w:val="00750E78"/>
    <w:rsid w:val="007F2E09"/>
    <w:rsid w:val="008425C7"/>
    <w:rsid w:val="008711B1"/>
    <w:rsid w:val="008F0D61"/>
    <w:rsid w:val="0093728E"/>
    <w:rsid w:val="009635F0"/>
    <w:rsid w:val="009913D2"/>
    <w:rsid w:val="00A25354"/>
    <w:rsid w:val="00A7089F"/>
    <w:rsid w:val="00AA371A"/>
    <w:rsid w:val="00AE3C08"/>
    <w:rsid w:val="00AF7020"/>
    <w:rsid w:val="00B0409B"/>
    <w:rsid w:val="00CF56A9"/>
    <w:rsid w:val="00D01B14"/>
    <w:rsid w:val="00D021D8"/>
    <w:rsid w:val="00D2083E"/>
    <w:rsid w:val="00D7303B"/>
    <w:rsid w:val="00DB5EEE"/>
    <w:rsid w:val="00DC1D14"/>
    <w:rsid w:val="00DC6C9E"/>
    <w:rsid w:val="00DF5BFC"/>
    <w:rsid w:val="00E5728D"/>
    <w:rsid w:val="00EE2CC7"/>
    <w:rsid w:val="00FB177A"/>
    <w:rsid w:val="00FC1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5418E"/>
  <w15:chartTrackingRefBased/>
  <w15:docId w15:val="{F975D470-DC9A-4186-B1E2-499440EFB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13" Type="http://schemas.openxmlformats.org/officeDocument/2006/relationships/diagramColors" Target="diagrams/colors2.xml"/><Relationship Id="rId3" Type="http://schemas.openxmlformats.org/officeDocument/2006/relationships/settings" Target="settings.xml"/><Relationship Id="rId7" Type="http://schemas.openxmlformats.org/officeDocument/2006/relationships/diagramQuickStyle" Target="diagrams/quickStyle1.xml"/><Relationship Id="rId12" Type="http://schemas.openxmlformats.org/officeDocument/2006/relationships/diagramQuickStyle" Target="diagrams/quickStyle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diagramLayout" Target="diagrams/layout2.xml"/><Relationship Id="rId5" Type="http://schemas.openxmlformats.org/officeDocument/2006/relationships/diagramData" Target="diagrams/data1.xml"/><Relationship Id="rId15" Type="http://schemas.openxmlformats.org/officeDocument/2006/relationships/fontTable" Target="fontTable.xml"/><Relationship Id="rId10" Type="http://schemas.openxmlformats.org/officeDocument/2006/relationships/diagramData" Target="diagrams/data2.xml"/><Relationship Id="rId4" Type="http://schemas.openxmlformats.org/officeDocument/2006/relationships/webSettings" Target="webSettings.xml"/><Relationship Id="rId9" Type="http://schemas.microsoft.com/office/2007/relationships/diagramDrawing" Target="diagrams/drawing1.xml"/><Relationship Id="rId14"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BA7B57-2520-43A0-ABA2-FB9FB2639A1A}" type="doc">
      <dgm:prSet loTypeId="urn:microsoft.com/office/officeart/2005/8/layout/hierarchy4" loCatId="list" qsTypeId="urn:microsoft.com/office/officeart/2005/8/quickstyle/3d3" qsCatId="3D" csTypeId="urn:microsoft.com/office/officeart/2005/8/colors/accent2_1" csCatId="accent2" phldr="1"/>
      <dgm:spPr/>
      <dgm:t>
        <a:bodyPr/>
        <a:lstStyle/>
        <a:p>
          <a:endParaRPr lang="ro-RO"/>
        </a:p>
      </dgm:t>
    </dgm:pt>
    <dgm:pt modelId="{D64190F7-0035-4CFE-935D-C3065EA8399C}">
      <dgm:prSet phldrT="[Text]" custT="1"/>
      <dgm:spPr>
        <a:xfrm>
          <a:off x="795" y="4058"/>
          <a:ext cx="1627184" cy="707361"/>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o-RO" sz="1000" b="1" dirty="0">
              <a:solidFill>
                <a:sysClr val="windowText" lastClr="000000">
                  <a:hueOff val="0"/>
                  <a:satOff val="0"/>
                  <a:lumOff val="0"/>
                  <a:alphaOff val="0"/>
                </a:sysClr>
              </a:solidFill>
              <a:latin typeface="Calibri" panose="020F0502020204030204"/>
              <a:ea typeface="+mn-ea"/>
              <a:cs typeface="+mn-cs"/>
            </a:rPr>
            <a:t>Sub-măsura 19.2 ”Sprijin pentru implementarea acțiunilor în cadrul Strategiilor de Dezvoltare Locală”</a:t>
          </a:r>
        </a:p>
      </dgm:t>
    </dgm:pt>
    <dgm:pt modelId="{57460EB9-75B9-4958-AB7D-2FE37B080018}" type="parTrans" cxnId="{1FB90C37-6833-4625-8F54-2A3708E4DDE0}">
      <dgm:prSet/>
      <dgm:spPr/>
      <dgm:t>
        <a:bodyPr/>
        <a:lstStyle/>
        <a:p>
          <a:endParaRPr lang="ro-RO" sz="1100" b="1">
            <a:solidFill>
              <a:schemeClr val="tx1"/>
            </a:solidFill>
          </a:endParaRPr>
        </a:p>
      </dgm:t>
    </dgm:pt>
    <dgm:pt modelId="{DCC90494-A4E6-4E50-9902-36E4D5B22306}" type="sibTrans" cxnId="{1FB90C37-6833-4625-8F54-2A3708E4DDE0}">
      <dgm:prSet/>
      <dgm:spPr/>
      <dgm:t>
        <a:bodyPr/>
        <a:lstStyle/>
        <a:p>
          <a:endParaRPr lang="ro-RO" sz="1100" b="1">
            <a:solidFill>
              <a:schemeClr val="tx1"/>
            </a:solidFill>
          </a:endParaRPr>
        </a:p>
      </dgm:t>
    </dgm:pt>
    <dgm:pt modelId="{02E67AF9-15B7-4FAD-A232-37A2B6FCEA0A}">
      <dgm:prSet phldrT="[Text]" custT="1"/>
      <dgm:spPr>
        <a:xfrm>
          <a:off x="1590" y="2169197"/>
          <a:ext cx="1627184" cy="707361"/>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defTabSz="536575"/>
          <a:r>
            <a:rPr lang="ro-RO" sz="1000" b="1">
              <a:solidFill>
                <a:sysClr val="windowText" lastClr="000000">
                  <a:hueOff val="0"/>
                  <a:satOff val="0"/>
                  <a:lumOff val="0"/>
                  <a:alphaOff val="0"/>
                </a:sysClr>
              </a:solidFill>
              <a:latin typeface="Calibri" panose="020F0502020204030204"/>
              <a:ea typeface="+mn-ea"/>
              <a:cs typeface="+mn-cs"/>
            </a:rPr>
            <a:t>Localizarea proiectului:</a:t>
          </a:r>
        </a:p>
        <a:p>
          <a:pPr defTabSz="536575"/>
          <a:r>
            <a:rPr lang="ro-RO" sz="1000" b="1">
              <a:solidFill>
                <a:sysClr val="windowText" lastClr="000000">
                  <a:hueOff val="0"/>
                  <a:satOff val="0"/>
                  <a:lumOff val="0"/>
                  <a:alphaOff val="0"/>
                </a:sysClr>
              </a:solidFill>
              <a:latin typeface="Calibri" panose="020F0502020204030204"/>
              <a:ea typeface="+mn-ea"/>
              <a:cs typeface="+mn-cs"/>
            </a:rPr>
            <a:t>Sat Lespezi, Comuna Lespezi, </a:t>
          </a:r>
        </a:p>
        <a:p>
          <a:pPr defTabSz="536575"/>
          <a:r>
            <a:rPr lang="ro-RO" sz="1000" b="1">
              <a:solidFill>
                <a:sysClr val="windowText" lastClr="000000">
                  <a:hueOff val="0"/>
                  <a:satOff val="0"/>
                  <a:lumOff val="0"/>
                  <a:alphaOff val="0"/>
                </a:sysClr>
              </a:solidFill>
              <a:latin typeface="Calibri" panose="020F0502020204030204"/>
              <a:ea typeface="+mn-ea"/>
              <a:cs typeface="+mn-cs"/>
            </a:rPr>
            <a:t>Județ Iași</a:t>
          </a:r>
          <a:endParaRPr lang="ro-RO" sz="1000" b="1" dirty="0">
            <a:solidFill>
              <a:sysClr val="windowText" lastClr="000000">
                <a:hueOff val="0"/>
                <a:satOff val="0"/>
                <a:lumOff val="0"/>
                <a:alphaOff val="0"/>
              </a:sysClr>
            </a:solidFill>
            <a:latin typeface="Calibri" panose="020F0502020204030204"/>
            <a:ea typeface="+mn-ea"/>
            <a:cs typeface="+mn-cs"/>
          </a:endParaRPr>
        </a:p>
      </dgm:t>
    </dgm:pt>
    <dgm:pt modelId="{A957AFD5-82B8-47FB-A4AA-CDA6E5C54F2E}" type="parTrans" cxnId="{DFC69304-B129-4004-A000-FF0DF6BBDC0D}">
      <dgm:prSet/>
      <dgm:spPr/>
      <dgm:t>
        <a:bodyPr/>
        <a:lstStyle/>
        <a:p>
          <a:endParaRPr lang="ro-RO" sz="1100" b="1">
            <a:solidFill>
              <a:schemeClr val="tx1"/>
            </a:solidFill>
          </a:endParaRPr>
        </a:p>
      </dgm:t>
    </dgm:pt>
    <dgm:pt modelId="{B60C31DA-1F3D-41C5-B7F4-62A3ABA23261}" type="sibTrans" cxnId="{DFC69304-B129-4004-A000-FF0DF6BBDC0D}">
      <dgm:prSet/>
      <dgm:spPr/>
      <dgm:t>
        <a:bodyPr/>
        <a:lstStyle/>
        <a:p>
          <a:endParaRPr lang="ro-RO" sz="1100" b="1">
            <a:solidFill>
              <a:schemeClr val="tx1"/>
            </a:solidFill>
          </a:endParaRPr>
        </a:p>
      </dgm:t>
    </dgm:pt>
    <dgm:pt modelId="{B7441467-CBAC-40FC-8DD1-6F9B2D255689}">
      <dgm:prSet phldrT="[Text]" custT="1"/>
      <dgm:spPr>
        <a:xfrm>
          <a:off x="1590" y="725754"/>
          <a:ext cx="1627184" cy="707361"/>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defTabSz="536575"/>
          <a:r>
            <a:rPr lang="ro-RO" sz="1000" b="1">
              <a:solidFill>
                <a:sysClr val="windowText" lastClr="000000">
                  <a:hueOff val="0"/>
                  <a:satOff val="0"/>
                  <a:lumOff val="0"/>
                  <a:alphaOff val="0"/>
                </a:sysClr>
              </a:solidFill>
              <a:latin typeface="Calibri" panose="020F0502020204030204"/>
              <a:ea typeface="+mn-ea"/>
              <a:cs typeface="+mn-cs"/>
            </a:rPr>
            <a:t>Perioada de programare: </a:t>
          </a:r>
        </a:p>
        <a:p>
          <a:pPr defTabSz="536575"/>
          <a:r>
            <a:rPr lang="ro-RO" sz="1000" b="1">
              <a:solidFill>
                <a:sysClr val="windowText" lastClr="000000">
                  <a:hueOff val="0"/>
                  <a:satOff val="0"/>
                  <a:lumOff val="0"/>
                  <a:alphaOff val="0"/>
                </a:sysClr>
              </a:solidFill>
              <a:latin typeface="Calibri" panose="020F0502020204030204"/>
              <a:ea typeface="+mn-ea"/>
              <a:cs typeface="+mn-cs"/>
            </a:rPr>
            <a:t>  2014-2020</a:t>
          </a:r>
          <a:endParaRPr lang="ro-RO" sz="1000" b="1" dirty="0">
            <a:solidFill>
              <a:sysClr val="windowText" lastClr="000000">
                <a:hueOff val="0"/>
                <a:satOff val="0"/>
                <a:lumOff val="0"/>
                <a:alphaOff val="0"/>
              </a:sysClr>
            </a:solidFill>
            <a:latin typeface="Calibri" panose="020F0502020204030204"/>
            <a:ea typeface="+mn-ea"/>
            <a:cs typeface="+mn-cs"/>
          </a:endParaRPr>
        </a:p>
      </dgm:t>
    </dgm:pt>
    <dgm:pt modelId="{ED8825F2-D1B7-449D-8954-E93E056489F8}" type="parTrans" cxnId="{432F8DB9-D332-4A9C-96F3-46D716E64395}">
      <dgm:prSet/>
      <dgm:spPr/>
      <dgm:t>
        <a:bodyPr/>
        <a:lstStyle/>
        <a:p>
          <a:endParaRPr lang="ro-RO" sz="1100" b="1">
            <a:solidFill>
              <a:schemeClr val="tx1"/>
            </a:solidFill>
          </a:endParaRPr>
        </a:p>
      </dgm:t>
    </dgm:pt>
    <dgm:pt modelId="{585E52E1-A7AF-4DCC-BE79-EA672B15F78A}" type="sibTrans" cxnId="{432F8DB9-D332-4A9C-96F3-46D716E64395}">
      <dgm:prSet/>
      <dgm:spPr/>
      <dgm:t>
        <a:bodyPr/>
        <a:lstStyle/>
        <a:p>
          <a:endParaRPr lang="ro-RO" sz="1100" b="1">
            <a:solidFill>
              <a:schemeClr val="tx1"/>
            </a:solidFill>
          </a:endParaRPr>
        </a:p>
      </dgm:t>
    </dgm:pt>
    <dgm:pt modelId="{17AB18A0-8BD2-4CAF-8393-FEBB5BD19080}">
      <dgm:prSet phldrT="[Text]" custT="1"/>
      <dgm:spPr>
        <a:xfrm>
          <a:off x="1590" y="3575236"/>
          <a:ext cx="1627184" cy="707361"/>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defTabSz="536575"/>
          <a:r>
            <a:rPr lang="ro-RO" sz="1000" b="1" dirty="0">
              <a:solidFill>
                <a:sysClr val="windowText" lastClr="000000">
                  <a:hueOff val="0"/>
                  <a:satOff val="0"/>
                  <a:lumOff val="0"/>
                  <a:alphaOff val="0"/>
                </a:sysClr>
              </a:solidFill>
              <a:latin typeface="Calibri" panose="020F0502020204030204"/>
              <a:ea typeface="+mn-ea"/>
              <a:cs typeface="+mn-cs"/>
            </a:rPr>
            <a:t>Articolul corespondent din Reg. (UE) nr. 1305/2013</a:t>
          </a:r>
        </a:p>
      </dgm:t>
    </dgm:pt>
    <dgm:pt modelId="{10F9CCEC-9178-4B22-82D5-91F365C1B3EB}" type="parTrans" cxnId="{5D8C7C23-B59C-4C97-9B49-591A9FF7667A}">
      <dgm:prSet/>
      <dgm:spPr/>
      <dgm:t>
        <a:bodyPr/>
        <a:lstStyle/>
        <a:p>
          <a:endParaRPr lang="ro-RO" sz="1100" b="1">
            <a:solidFill>
              <a:schemeClr val="tx1"/>
            </a:solidFill>
          </a:endParaRPr>
        </a:p>
      </dgm:t>
    </dgm:pt>
    <dgm:pt modelId="{BCA8D7DB-7E4F-452B-9355-19836F8178A7}" type="sibTrans" cxnId="{5D8C7C23-B59C-4C97-9B49-591A9FF7667A}">
      <dgm:prSet/>
      <dgm:spPr/>
      <dgm:t>
        <a:bodyPr/>
        <a:lstStyle/>
        <a:p>
          <a:endParaRPr lang="ro-RO" sz="1100" b="1">
            <a:solidFill>
              <a:schemeClr val="tx1"/>
            </a:solidFill>
          </a:endParaRPr>
        </a:p>
      </dgm:t>
    </dgm:pt>
    <dgm:pt modelId="{F03C187D-0BF6-400E-AB40-12C06CD28BDC}">
      <dgm:prSet phldrT="[Text]" custT="1"/>
      <dgm:spPr>
        <a:xfrm>
          <a:off x="795" y="2869534"/>
          <a:ext cx="1627184" cy="707361"/>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defTabSz="536575"/>
          <a:r>
            <a:rPr lang="ro-RO" sz="1000" b="1">
              <a:solidFill>
                <a:sysClr val="windowText" lastClr="000000">
                  <a:hueOff val="0"/>
                  <a:satOff val="0"/>
                  <a:lumOff val="0"/>
                  <a:alphaOff val="0"/>
                </a:sysClr>
              </a:solidFill>
              <a:latin typeface="Calibri" panose="020F0502020204030204"/>
              <a:ea typeface="+mn-ea"/>
              <a:cs typeface="+mn-cs"/>
            </a:rPr>
            <a:t>Domeniul de intervenție  </a:t>
          </a:r>
        </a:p>
        <a:p>
          <a:pPr defTabSz="536575"/>
          <a:r>
            <a:rPr lang="ro-RO" sz="1000" b="1">
              <a:solidFill>
                <a:sysClr val="windowText" lastClr="000000">
                  <a:hueOff val="0"/>
                  <a:satOff val="0"/>
                  <a:lumOff val="0"/>
                  <a:alphaOff val="0"/>
                </a:sysClr>
              </a:solidFill>
              <a:latin typeface="Calibri" panose="020F0502020204030204"/>
              <a:ea typeface="+mn-ea"/>
              <a:cs typeface="+mn-cs"/>
            </a:rPr>
            <a:t>6B - Încurajarea dezvoltării locale în zonele rurale</a:t>
          </a:r>
          <a:endParaRPr lang="ro-RO" sz="1000" b="1" dirty="0">
            <a:solidFill>
              <a:sysClr val="windowText" lastClr="000000">
                <a:hueOff val="0"/>
                <a:satOff val="0"/>
                <a:lumOff val="0"/>
                <a:alphaOff val="0"/>
              </a:sysClr>
            </a:solidFill>
            <a:latin typeface="Calibri" panose="020F0502020204030204"/>
            <a:ea typeface="+mn-ea"/>
            <a:cs typeface="+mn-cs"/>
          </a:endParaRPr>
        </a:p>
      </dgm:t>
    </dgm:pt>
    <dgm:pt modelId="{4376415F-2ECA-4696-B4A4-E41403DE6B46}" type="parTrans" cxnId="{177D247E-D33F-4ECA-9787-78DD557E813A}">
      <dgm:prSet/>
      <dgm:spPr/>
      <dgm:t>
        <a:bodyPr/>
        <a:lstStyle/>
        <a:p>
          <a:endParaRPr lang="ro-RO" sz="1100" b="1">
            <a:solidFill>
              <a:schemeClr val="tx1"/>
            </a:solidFill>
          </a:endParaRPr>
        </a:p>
      </dgm:t>
    </dgm:pt>
    <dgm:pt modelId="{6394E6D5-5528-4CBB-9CF5-64E84FD0793A}" type="sibTrans" cxnId="{177D247E-D33F-4ECA-9787-78DD557E813A}">
      <dgm:prSet/>
      <dgm:spPr/>
      <dgm:t>
        <a:bodyPr/>
        <a:lstStyle/>
        <a:p>
          <a:endParaRPr lang="ro-RO" sz="1100" b="1">
            <a:solidFill>
              <a:schemeClr val="tx1"/>
            </a:solidFill>
          </a:endParaRPr>
        </a:p>
      </dgm:t>
    </dgm:pt>
    <dgm:pt modelId="{336D5455-1961-4646-A04A-3927D39B104A}">
      <dgm:prSet phldrT="[Text]" custT="1"/>
      <dgm:spPr>
        <a:xfrm>
          <a:off x="1590" y="4260446"/>
          <a:ext cx="1627184" cy="707361"/>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defTabSz="536575"/>
          <a:r>
            <a:rPr lang="ro-RO" sz="1000" b="1">
              <a:solidFill>
                <a:sysClr val="windowText" lastClr="000000">
                  <a:hueOff val="0"/>
                  <a:satOff val="0"/>
                  <a:lumOff val="0"/>
                  <a:alphaOff val="0"/>
                </a:sysClr>
              </a:solidFill>
              <a:latin typeface="Calibri" panose="020F0502020204030204"/>
              <a:ea typeface="+mn-ea"/>
              <a:cs typeface="+mn-cs"/>
            </a:rPr>
            <a:t>Valoarea finanțării nerambursabile: </a:t>
          </a:r>
        </a:p>
        <a:p>
          <a:pPr defTabSz="536575"/>
          <a:r>
            <a:rPr lang="ro-RO" sz="1000" b="1" dirty="0">
              <a:solidFill>
                <a:sysClr val="windowText" lastClr="000000">
                  <a:hueOff val="0"/>
                  <a:satOff val="0"/>
                  <a:lumOff val="0"/>
                  <a:alphaOff val="0"/>
                </a:sysClr>
              </a:solidFill>
              <a:latin typeface="Calibri" panose="020F0502020204030204"/>
              <a:ea typeface="+mn-ea"/>
              <a:cs typeface="+mn-cs"/>
            </a:rPr>
            <a:t>7.719,00 euro</a:t>
          </a:r>
        </a:p>
      </dgm:t>
    </dgm:pt>
    <dgm:pt modelId="{B1DE8DA8-5206-4E32-9EDF-A01417C25B5E}" type="parTrans" cxnId="{DF25A37A-150F-43EE-ADDE-6B2D25E24EC7}">
      <dgm:prSet/>
      <dgm:spPr/>
      <dgm:t>
        <a:bodyPr/>
        <a:lstStyle/>
        <a:p>
          <a:endParaRPr lang="ro-RO" sz="1100" b="1">
            <a:solidFill>
              <a:schemeClr val="tx1"/>
            </a:solidFill>
          </a:endParaRPr>
        </a:p>
      </dgm:t>
    </dgm:pt>
    <dgm:pt modelId="{7E5F14A0-9486-4003-9402-530AD9254994}" type="sibTrans" cxnId="{DF25A37A-150F-43EE-ADDE-6B2D25E24EC7}">
      <dgm:prSet/>
      <dgm:spPr/>
      <dgm:t>
        <a:bodyPr/>
        <a:lstStyle/>
        <a:p>
          <a:endParaRPr lang="ro-RO" sz="1100" b="1">
            <a:solidFill>
              <a:schemeClr val="tx1"/>
            </a:solidFill>
          </a:endParaRPr>
        </a:p>
      </dgm:t>
    </dgm:pt>
    <dgm:pt modelId="{803A3C64-6FC9-428C-A3A6-C745A5BCFCC0}">
      <dgm:prSet phldrT="[Text]" custT="1"/>
      <dgm:spPr>
        <a:xfrm>
          <a:off x="0" y="5747244"/>
          <a:ext cx="1627184" cy="707361"/>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defTabSz="536575"/>
          <a:r>
            <a:rPr lang="ro-RO" sz="1000" b="1">
              <a:solidFill>
                <a:sysClr val="windowText" lastClr="000000">
                  <a:hueOff val="0"/>
                  <a:satOff val="0"/>
                  <a:lumOff val="0"/>
                  <a:alphaOff val="0"/>
                </a:sysClr>
              </a:solidFill>
              <a:latin typeface="Calibri" panose="020F0502020204030204"/>
              <a:ea typeface="+mn-ea"/>
              <a:cs typeface="+mn-cs"/>
            </a:rPr>
            <a:t>Perioada de implementare a proiectului:</a:t>
          </a:r>
        </a:p>
        <a:p>
          <a:pPr defTabSz="536575"/>
          <a:r>
            <a:rPr lang="ro-RO" sz="1000" b="1">
              <a:solidFill>
                <a:sysClr val="windowText" lastClr="000000"/>
              </a:solidFill>
              <a:latin typeface="Calibri" panose="020F0502020204030204"/>
              <a:ea typeface="+mn-ea"/>
              <a:cs typeface="+mn-cs"/>
            </a:rPr>
            <a:t> 02.04.2020 - 16.04.2021</a:t>
          </a:r>
          <a:endParaRPr lang="ro-RO" sz="1000" b="1" dirty="0">
            <a:solidFill>
              <a:sysClr val="windowText" lastClr="000000"/>
            </a:solidFill>
            <a:latin typeface="Calibri" panose="020F0502020204030204"/>
            <a:ea typeface="+mn-ea"/>
            <a:cs typeface="+mn-cs"/>
          </a:endParaRPr>
        </a:p>
      </dgm:t>
    </dgm:pt>
    <dgm:pt modelId="{9166D908-FCAD-40FE-8F4E-11B97EC552E3}" type="parTrans" cxnId="{A5F20895-643B-406F-9606-710DA510C4E9}">
      <dgm:prSet/>
      <dgm:spPr/>
      <dgm:t>
        <a:bodyPr/>
        <a:lstStyle/>
        <a:p>
          <a:endParaRPr lang="ro-RO" sz="1100" b="1">
            <a:solidFill>
              <a:schemeClr val="tx1"/>
            </a:solidFill>
          </a:endParaRPr>
        </a:p>
      </dgm:t>
    </dgm:pt>
    <dgm:pt modelId="{19E20291-F224-4DD6-8704-899AEF6CFA09}" type="sibTrans" cxnId="{A5F20895-643B-406F-9606-710DA510C4E9}">
      <dgm:prSet/>
      <dgm:spPr/>
      <dgm:t>
        <a:bodyPr/>
        <a:lstStyle/>
        <a:p>
          <a:endParaRPr lang="ro-RO" sz="1100" b="1">
            <a:solidFill>
              <a:schemeClr val="tx1"/>
            </a:solidFill>
          </a:endParaRPr>
        </a:p>
      </dgm:t>
    </dgm:pt>
    <dgm:pt modelId="{A7288D8B-1F22-4168-A8C7-82B49FA3FB09}">
      <dgm:prSet phldrT="[Text]" custT="1"/>
      <dgm:spPr>
        <a:xfrm>
          <a:off x="1590" y="1441415"/>
          <a:ext cx="1627184" cy="707361"/>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defTabSz="536575"/>
          <a:r>
            <a:rPr lang="ro-RO" sz="1000" b="1">
              <a:solidFill>
                <a:sysClr val="windowText" lastClr="000000">
                  <a:hueOff val="0"/>
                  <a:satOff val="0"/>
                  <a:lumOff val="0"/>
                  <a:alphaOff val="0"/>
                </a:sysClr>
              </a:solidFill>
              <a:latin typeface="Calibri" panose="020F0502020204030204"/>
              <a:ea typeface="+mn-ea"/>
              <a:cs typeface="+mn-cs"/>
            </a:rPr>
            <a:t>Beneficiarul proiectului:</a:t>
          </a:r>
        </a:p>
        <a:p>
          <a:pPr defTabSz="536575"/>
          <a:r>
            <a:rPr lang="ro-RO" sz="1000" b="1">
              <a:solidFill>
                <a:sysClr val="windowText" lastClr="000000">
                  <a:hueOff val="0"/>
                  <a:satOff val="0"/>
                  <a:lumOff val="0"/>
                  <a:alphaOff val="0"/>
                </a:sysClr>
              </a:solidFill>
              <a:latin typeface="Calibri" panose="020F0502020204030204"/>
              <a:ea typeface="+mn-ea"/>
              <a:cs typeface="+mn-cs"/>
            </a:rPr>
            <a:t> COMUNA LESPEZI</a:t>
          </a:r>
          <a:endParaRPr lang="ro-RO" sz="1000" b="1" dirty="0">
            <a:solidFill>
              <a:sysClr val="windowText" lastClr="000000">
                <a:hueOff val="0"/>
                <a:satOff val="0"/>
                <a:lumOff val="0"/>
                <a:alphaOff val="0"/>
              </a:sysClr>
            </a:solidFill>
            <a:latin typeface="Calibri" panose="020F0502020204030204"/>
            <a:ea typeface="+mn-ea"/>
            <a:cs typeface="+mn-cs"/>
          </a:endParaRPr>
        </a:p>
      </dgm:t>
    </dgm:pt>
    <dgm:pt modelId="{6CA35E37-18EB-46BC-8CD7-6B6225E1B987}" type="parTrans" cxnId="{AA3A75F1-490D-46BB-AFBD-301BEDDA2078}">
      <dgm:prSet/>
      <dgm:spPr/>
      <dgm:t>
        <a:bodyPr/>
        <a:lstStyle/>
        <a:p>
          <a:endParaRPr lang="ro-RO" sz="1100" b="1">
            <a:solidFill>
              <a:schemeClr val="tx1"/>
            </a:solidFill>
          </a:endParaRPr>
        </a:p>
      </dgm:t>
    </dgm:pt>
    <dgm:pt modelId="{3DAC334B-2B95-406B-A607-61643358AE2D}" type="sibTrans" cxnId="{AA3A75F1-490D-46BB-AFBD-301BEDDA2078}">
      <dgm:prSet/>
      <dgm:spPr/>
      <dgm:t>
        <a:bodyPr/>
        <a:lstStyle/>
        <a:p>
          <a:endParaRPr lang="ro-RO" sz="1100" b="1">
            <a:solidFill>
              <a:schemeClr val="tx1"/>
            </a:solidFill>
          </a:endParaRPr>
        </a:p>
      </dgm:t>
    </dgm:pt>
    <dgm:pt modelId="{BD580258-D9D9-4F98-8981-46704AD99947}">
      <dgm:prSet phldrT="[Text]" custT="1"/>
      <dgm:spPr>
        <a:xfrm>
          <a:off x="795" y="6451379"/>
          <a:ext cx="1627184" cy="707361"/>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defTabSz="536575"/>
          <a:r>
            <a:rPr lang="ro-RO" sz="1000" b="1">
              <a:solidFill>
                <a:sysClr val="windowText" lastClr="000000">
                  <a:hueOff val="0"/>
                  <a:satOff val="0"/>
                  <a:lumOff val="0"/>
                  <a:alphaOff val="0"/>
                </a:sysClr>
              </a:solidFill>
              <a:latin typeface="Calibri" panose="020F0502020204030204"/>
              <a:ea typeface="+mn-ea"/>
              <a:cs typeface="+mn-cs"/>
            </a:rPr>
            <a:t>Date de contact:</a:t>
          </a:r>
        </a:p>
        <a:p>
          <a:pPr defTabSz="536575"/>
          <a:r>
            <a:rPr lang="ro-RO" sz="1000" b="1">
              <a:solidFill>
                <a:sysClr val="windowText" lastClr="000000">
                  <a:hueOff val="0"/>
                  <a:satOff val="0"/>
                  <a:lumOff val="0"/>
                  <a:alphaOff val="0"/>
                </a:sysClr>
              </a:solidFill>
              <a:latin typeface="Calibri" panose="020F0502020204030204"/>
              <a:ea typeface="+mn-ea"/>
              <a:cs typeface="+mn-cs"/>
            </a:rPr>
            <a:t>primarialespezi@yahoo.com</a:t>
          </a:r>
        </a:p>
      </dgm:t>
    </dgm:pt>
    <dgm:pt modelId="{8C22574E-E3E2-4DF9-8E2E-96506DD711A1}" type="parTrans" cxnId="{0E22C7CE-D2BF-4EEA-8590-D2E8C0735854}">
      <dgm:prSet/>
      <dgm:spPr/>
      <dgm:t>
        <a:bodyPr/>
        <a:lstStyle/>
        <a:p>
          <a:endParaRPr lang="ro-RO" sz="1100" b="1">
            <a:solidFill>
              <a:schemeClr val="tx1"/>
            </a:solidFill>
          </a:endParaRPr>
        </a:p>
      </dgm:t>
    </dgm:pt>
    <dgm:pt modelId="{A89ED088-4A09-48FE-8005-43A194065BD6}" type="sibTrans" cxnId="{0E22C7CE-D2BF-4EEA-8590-D2E8C0735854}">
      <dgm:prSet/>
      <dgm:spPr/>
      <dgm:t>
        <a:bodyPr/>
        <a:lstStyle/>
        <a:p>
          <a:endParaRPr lang="ro-RO" sz="1100" b="1">
            <a:solidFill>
              <a:schemeClr val="tx1"/>
            </a:solidFill>
          </a:endParaRPr>
        </a:p>
      </dgm:t>
    </dgm:pt>
    <dgm:pt modelId="{EB496F5A-2280-41E6-B187-151A9666B238}">
      <dgm:prSet phldrT="[Text]" custT="1"/>
      <dgm:spPr>
        <a:xfrm>
          <a:off x="1590" y="5013308"/>
          <a:ext cx="1627184" cy="707361"/>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defTabSz="536575"/>
          <a:r>
            <a:rPr lang="ro-RO" sz="1000" b="1">
              <a:solidFill>
                <a:sysClr val="windowText" lastClr="000000">
                  <a:hueOff val="0"/>
                  <a:satOff val="0"/>
                  <a:lumOff val="0"/>
                  <a:alphaOff val="0"/>
                </a:sysClr>
              </a:solidFill>
              <a:latin typeface="Calibri" panose="020F0502020204030204"/>
              <a:ea typeface="+mn-ea"/>
              <a:cs typeface="+mn-cs"/>
            </a:rPr>
            <a:t>Valoarea contribuției private:</a:t>
          </a:r>
        </a:p>
        <a:p>
          <a:pPr defTabSz="536575"/>
          <a:r>
            <a:rPr lang="ro-RO" sz="1000" b="1">
              <a:solidFill>
                <a:sysClr val="windowText" lastClr="000000">
                  <a:hueOff val="0"/>
                  <a:satOff val="0"/>
                  <a:lumOff val="0"/>
                  <a:alphaOff val="0"/>
                </a:sysClr>
              </a:solidFill>
              <a:latin typeface="Calibri" panose="020F0502020204030204"/>
              <a:ea typeface="+mn-ea"/>
              <a:cs typeface="+mn-cs"/>
            </a:rPr>
            <a:t>1.466,61 euro</a:t>
          </a:r>
          <a:endParaRPr lang="ro-RO" sz="1000" b="1" dirty="0">
            <a:solidFill>
              <a:sysClr val="windowText" lastClr="000000">
                <a:hueOff val="0"/>
                <a:satOff val="0"/>
                <a:lumOff val="0"/>
                <a:alphaOff val="0"/>
              </a:sysClr>
            </a:solidFill>
            <a:latin typeface="Calibri" panose="020F0502020204030204"/>
            <a:ea typeface="+mn-ea"/>
            <a:cs typeface="+mn-cs"/>
          </a:endParaRPr>
        </a:p>
      </dgm:t>
    </dgm:pt>
    <dgm:pt modelId="{92BB282D-3DC8-4974-A2F6-C216870A27A6}" type="sibTrans" cxnId="{1C9BEEA9-F405-465E-9526-2CE6CADAB555}">
      <dgm:prSet/>
      <dgm:spPr/>
      <dgm:t>
        <a:bodyPr/>
        <a:lstStyle/>
        <a:p>
          <a:endParaRPr lang="ro-RO" sz="1100" b="1">
            <a:solidFill>
              <a:schemeClr val="tx1"/>
            </a:solidFill>
          </a:endParaRPr>
        </a:p>
      </dgm:t>
    </dgm:pt>
    <dgm:pt modelId="{45EA70F5-8E90-45D8-BFA1-C7202041208D}" type="parTrans" cxnId="{1C9BEEA9-F405-465E-9526-2CE6CADAB555}">
      <dgm:prSet/>
      <dgm:spPr/>
      <dgm:t>
        <a:bodyPr/>
        <a:lstStyle/>
        <a:p>
          <a:endParaRPr lang="ro-RO" sz="1100" b="1">
            <a:solidFill>
              <a:schemeClr val="tx1"/>
            </a:solidFill>
          </a:endParaRPr>
        </a:p>
      </dgm:t>
    </dgm:pt>
    <dgm:pt modelId="{F52A4AC8-C483-4826-958F-3B3A4020A896}" type="pres">
      <dgm:prSet presAssocID="{72BA7B57-2520-43A0-ABA2-FB9FB2639A1A}" presName="Name0" presStyleCnt="0">
        <dgm:presLayoutVars>
          <dgm:chPref val="1"/>
          <dgm:dir/>
          <dgm:animOne val="branch"/>
          <dgm:animLvl val="lvl"/>
          <dgm:resizeHandles/>
        </dgm:presLayoutVars>
      </dgm:prSet>
      <dgm:spPr/>
    </dgm:pt>
    <dgm:pt modelId="{EBA01C42-1A92-4827-A293-744531510867}" type="pres">
      <dgm:prSet presAssocID="{D64190F7-0035-4CFE-935D-C3065EA8399C}" presName="vertOne" presStyleCnt="0"/>
      <dgm:spPr/>
    </dgm:pt>
    <dgm:pt modelId="{892E94FA-5786-40A0-828A-24A4ECFD27A6}" type="pres">
      <dgm:prSet presAssocID="{D64190F7-0035-4CFE-935D-C3065EA8399C}" presName="txOne" presStyleLbl="node0" presStyleIdx="0" presStyleCnt="1">
        <dgm:presLayoutVars>
          <dgm:chPref val="3"/>
        </dgm:presLayoutVars>
      </dgm:prSet>
      <dgm:spPr>
        <a:prstGeom prst="roundRect">
          <a:avLst>
            <a:gd name="adj" fmla="val 10000"/>
          </a:avLst>
        </a:prstGeom>
      </dgm:spPr>
    </dgm:pt>
    <dgm:pt modelId="{233DFB2C-8978-4464-802C-4F88E14483FD}" type="pres">
      <dgm:prSet presAssocID="{D64190F7-0035-4CFE-935D-C3065EA8399C}" presName="parTransOne" presStyleCnt="0"/>
      <dgm:spPr/>
    </dgm:pt>
    <dgm:pt modelId="{A8F3472B-BE44-499A-A06A-6B3CAF22CB8F}" type="pres">
      <dgm:prSet presAssocID="{D64190F7-0035-4CFE-935D-C3065EA8399C}" presName="horzOne" presStyleCnt="0"/>
      <dgm:spPr/>
    </dgm:pt>
    <dgm:pt modelId="{B47211B1-2E1F-4327-8465-2F9E02FCB454}" type="pres">
      <dgm:prSet presAssocID="{02E67AF9-15B7-4FAD-A232-37A2B6FCEA0A}" presName="vertTwo" presStyleCnt="0"/>
      <dgm:spPr/>
    </dgm:pt>
    <dgm:pt modelId="{DBA90FF1-EA7E-4127-97E5-48CB582032BF}" type="pres">
      <dgm:prSet presAssocID="{02E67AF9-15B7-4FAD-A232-37A2B6FCEA0A}" presName="txTwo" presStyleLbl="node2" presStyleIdx="0" presStyleCnt="1" custLinFactY="200993" custLinFactNeighborX="49" custLinFactNeighborY="300000">
        <dgm:presLayoutVars>
          <dgm:chPref val="3"/>
        </dgm:presLayoutVars>
      </dgm:prSet>
      <dgm:spPr>
        <a:prstGeom prst="roundRect">
          <a:avLst>
            <a:gd name="adj" fmla="val 10000"/>
          </a:avLst>
        </a:prstGeom>
      </dgm:spPr>
    </dgm:pt>
    <dgm:pt modelId="{F53C04A3-EDB5-4813-A150-B779BBE1D5F7}" type="pres">
      <dgm:prSet presAssocID="{02E67AF9-15B7-4FAD-A232-37A2B6FCEA0A}" presName="parTransTwo" presStyleCnt="0"/>
      <dgm:spPr/>
    </dgm:pt>
    <dgm:pt modelId="{686BF13E-903D-4826-AEE7-369C8AA39779}" type="pres">
      <dgm:prSet presAssocID="{02E67AF9-15B7-4FAD-A232-37A2B6FCEA0A}" presName="horzTwo" presStyleCnt="0"/>
      <dgm:spPr/>
    </dgm:pt>
    <dgm:pt modelId="{4B2388A9-AE94-4CDE-B66D-467B51AD6096}" type="pres">
      <dgm:prSet presAssocID="{B7441467-CBAC-40FC-8DD1-6F9B2D255689}" presName="vertThree" presStyleCnt="0"/>
      <dgm:spPr/>
    </dgm:pt>
    <dgm:pt modelId="{DADE5B57-4AB6-4A24-ABC2-BA56FE81C675}" type="pres">
      <dgm:prSet presAssocID="{B7441467-CBAC-40FC-8DD1-6F9B2D255689}" presName="txThree" presStyleLbl="node3" presStyleIdx="0" presStyleCnt="1" custLinFactY="-99247" custLinFactNeighborX="49" custLinFactNeighborY="-100000">
        <dgm:presLayoutVars>
          <dgm:chPref val="3"/>
        </dgm:presLayoutVars>
      </dgm:prSet>
      <dgm:spPr>
        <a:prstGeom prst="roundRect">
          <a:avLst>
            <a:gd name="adj" fmla="val 10000"/>
          </a:avLst>
        </a:prstGeom>
      </dgm:spPr>
    </dgm:pt>
    <dgm:pt modelId="{29C73D51-E26F-448C-A406-24BD9DAA92DB}" type="pres">
      <dgm:prSet presAssocID="{B7441467-CBAC-40FC-8DD1-6F9B2D255689}" presName="parTransThree" presStyleCnt="0"/>
      <dgm:spPr/>
    </dgm:pt>
    <dgm:pt modelId="{66F35358-F657-40D7-B06B-04F95B6AE359}" type="pres">
      <dgm:prSet presAssocID="{B7441467-CBAC-40FC-8DD1-6F9B2D255689}" presName="horzThree" presStyleCnt="0"/>
      <dgm:spPr/>
    </dgm:pt>
    <dgm:pt modelId="{ACA63318-E77D-4C7D-BBE5-772955C45C39}" type="pres">
      <dgm:prSet presAssocID="{17AB18A0-8BD2-4CAF-8393-FEBB5BD19080}" presName="vertFour" presStyleCnt="0">
        <dgm:presLayoutVars>
          <dgm:chPref val="3"/>
        </dgm:presLayoutVars>
      </dgm:prSet>
      <dgm:spPr/>
    </dgm:pt>
    <dgm:pt modelId="{5487B72B-0167-4028-9CAA-CAF2BA6EB88C}" type="pres">
      <dgm:prSet presAssocID="{17AB18A0-8BD2-4CAF-8393-FEBB5BD19080}" presName="txFour" presStyleLbl="node4" presStyleIdx="0" presStyleCnt="7" custLinFactY="198492" custLinFactNeighborX="49" custLinFactNeighborY="200000">
        <dgm:presLayoutVars>
          <dgm:chPref val="3"/>
        </dgm:presLayoutVars>
      </dgm:prSet>
      <dgm:spPr>
        <a:prstGeom prst="roundRect">
          <a:avLst>
            <a:gd name="adj" fmla="val 10000"/>
          </a:avLst>
        </a:prstGeom>
      </dgm:spPr>
    </dgm:pt>
    <dgm:pt modelId="{211657E2-FA39-4590-B167-E6047AE3530C}" type="pres">
      <dgm:prSet presAssocID="{17AB18A0-8BD2-4CAF-8393-FEBB5BD19080}" presName="parTransFour" presStyleCnt="0"/>
      <dgm:spPr/>
    </dgm:pt>
    <dgm:pt modelId="{BEABE802-8950-4E3C-9BDD-1AAF27D46D98}" type="pres">
      <dgm:prSet presAssocID="{17AB18A0-8BD2-4CAF-8393-FEBB5BD19080}" presName="horzFour" presStyleCnt="0"/>
      <dgm:spPr/>
    </dgm:pt>
    <dgm:pt modelId="{BBBEFCE9-890D-4148-B355-6AB93C8AA787}" type="pres">
      <dgm:prSet presAssocID="{F03C187D-0BF6-400E-AB40-12C06CD28BDC}" presName="vertFour" presStyleCnt="0">
        <dgm:presLayoutVars>
          <dgm:chPref val="3"/>
        </dgm:presLayoutVars>
      </dgm:prSet>
      <dgm:spPr/>
    </dgm:pt>
    <dgm:pt modelId="{ED45C3A3-1738-4309-9633-5615C85199DA}" type="pres">
      <dgm:prSet presAssocID="{F03C187D-0BF6-400E-AB40-12C06CD28BDC}" presName="txFour" presStyleLbl="node4" presStyleIdx="1" presStyleCnt="7">
        <dgm:presLayoutVars>
          <dgm:chPref val="3"/>
        </dgm:presLayoutVars>
      </dgm:prSet>
      <dgm:spPr>
        <a:prstGeom prst="roundRect">
          <a:avLst>
            <a:gd name="adj" fmla="val 10000"/>
          </a:avLst>
        </a:prstGeom>
      </dgm:spPr>
    </dgm:pt>
    <dgm:pt modelId="{790BA0A1-1987-4C0B-9A41-19BA174F37F3}" type="pres">
      <dgm:prSet presAssocID="{F03C187D-0BF6-400E-AB40-12C06CD28BDC}" presName="parTransFour" presStyleCnt="0"/>
      <dgm:spPr/>
    </dgm:pt>
    <dgm:pt modelId="{FF7CEE72-FC14-4699-9DA2-5DFBAD1ED7E8}" type="pres">
      <dgm:prSet presAssocID="{F03C187D-0BF6-400E-AB40-12C06CD28BDC}" presName="horzFour" presStyleCnt="0"/>
      <dgm:spPr/>
    </dgm:pt>
    <dgm:pt modelId="{C38796F7-D3E9-4F1A-B55D-2A4BFDEEC64F}" type="pres">
      <dgm:prSet presAssocID="{336D5455-1961-4646-A04A-3927D39B104A}" presName="vertFour" presStyleCnt="0">
        <dgm:presLayoutVars>
          <dgm:chPref val="3"/>
        </dgm:presLayoutVars>
      </dgm:prSet>
      <dgm:spPr/>
    </dgm:pt>
    <dgm:pt modelId="{A74E5900-6D26-4EF4-B675-8F22CDE21728}" type="pres">
      <dgm:prSet presAssocID="{336D5455-1961-4646-A04A-3927D39B104A}" presName="txFour" presStyleLbl="node4" presStyleIdx="2" presStyleCnt="7" custLinFactY="94087" custLinFactNeighborX="49" custLinFactNeighborY="100000">
        <dgm:presLayoutVars>
          <dgm:chPref val="3"/>
        </dgm:presLayoutVars>
      </dgm:prSet>
      <dgm:spPr>
        <a:prstGeom prst="roundRect">
          <a:avLst>
            <a:gd name="adj" fmla="val 10000"/>
          </a:avLst>
        </a:prstGeom>
      </dgm:spPr>
    </dgm:pt>
    <dgm:pt modelId="{896CFCD4-2613-442F-A808-49D6D4CCCB58}" type="pres">
      <dgm:prSet presAssocID="{336D5455-1961-4646-A04A-3927D39B104A}" presName="parTransFour" presStyleCnt="0"/>
      <dgm:spPr/>
    </dgm:pt>
    <dgm:pt modelId="{718C0092-A0A0-42B7-979F-FB3376CC4C78}" type="pres">
      <dgm:prSet presAssocID="{336D5455-1961-4646-A04A-3927D39B104A}" presName="horzFour" presStyleCnt="0"/>
      <dgm:spPr/>
    </dgm:pt>
    <dgm:pt modelId="{6284990F-042E-4B58-A8D6-9D7AAC9A7DD6}" type="pres">
      <dgm:prSet presAssocID="{EB496F5A-2280-41E6-B187-151A9666B238}" presName="vertFour" presStyleCnt="0">
        <dgm:presLayoutVars>
          <dgm:chPref val="3"/>
        </dgm:presLayoutVars>
      </dgm:prSet>
      <dgm:spPr/>
    </dgm:pt>
    <dgm:pt modelId="{4042A8EE-6E15-49D7-AD41-F10DE082B23A}" type="pres">
      <dgm:prSet presAssocID="{EB496F5A-2280-41E6-B187-151A9666B238}" presName="txFour" presStyleLbl="node4" presStyleIdx="3" presStyleCnt="7" custLinFactY="99246" custLinFactNeighborX="49" custLinFactNeighborY="100000">
        <dgm:presLayoutVars>
          <dgm:chPref val="3"/>
        </dgm:presLayoutVars>
      </dgm:prSet>
      <dgm:spPr>
        <a:prstGeom prst="roundRect">
          <a:avLst>
            <a:gd name="adj" fmla="val 10000"/>
          </a:avLst>
        </a:prstGeom>
      </dgm:spPr>
    </dgm:pt>
    <dgm:pt modelId="{353B57B3-A7E8-41E7-9BA7-341AEAC165D6}" type="pres">
      <dgm:prSet presAssocID="{EB496F5A-2280-41E6-B187-151A9666B238}" presName="parTransFour" presStyleCnt="0"/>
      <dgm:spPr/>
    </dgm:pt>
    <dgm:pt modelId="{C8C4C3D9-7CEE-4CD3-B26E-4E4A4F17D048}" type="pres">
      <dgm:prSet presAssocID="{EB496F5A-2280-41E6-B187-151A9666B238}" presName="horzFour" presStyleCnt="0"/>
      <dgm:spPr/>
    </dgm:pt>
    <dgm:pt modelId="{98A7550B-24B0-4B93-98D0-4E1D8371EBBF}" type="pres">
      <dgm:prSet presAssocID="{803A3C64-6FC9-428C-A3A6-C745A5BCFCC0}" presName="vertFour" presStyleCnt="0">
        <dgm:presLayoutVars>
          <dgm:chPref val="3"/>
        </dgm:presLayoutVars>
      </dgm:prSet>
      <dgm:spPr/>
    </dgm:pt>
    <dgm:pt modelId="{2A24A2F7-C246-404A-8C89-0146F6E81600}" type="pres">
      <dgm:prSet presAssocID="{803A3C64-6FC9-428C-A3A6-C745A5BCFCC0}" presName="txFour" presStyleLbl="node4" presStyleIdx="4" presStyleCnt="7" custLinFactY="100456" custLinFactNeighborX="-49" custLinFactNeighborY="200000">
        <dgm:presLayoutVars>
          <dgm:chPref val="3"/>
        </dgm:presLayoutVars>
      </dgm:prSet>
      <dgm:spPr>
        <a:prstGeom prst="roundRect">
          <a:avLst>
            <a:gd name="adj" fmla="val 10000"/>
          </a:avLst>
        </a:prstGeom>
      </dgm:spPr>
    </dgm:pt>
    <dgm:pt modelId="{913AC80D-3BC9-4C87-82F3-8CB7D50B0206}" type="pres">
      <dgm:prSet presAssocID="{803A3C64-6FC9-428C-A3A6-C745A5BCFCC0}" presName="parTransFour" presStyleCnt="0"/>
      <dgm:spPr/>
    </dgm:pt>
    <dgm:pt modelId="{52E26866-9D60-401A-8E86-DDE32DFC90EC}" type="pres">
      <dgm:prSet presAssocID="{803A3C64-6FC9-428C-A3A6-C745A5BCFCC0}" presName="horzFour" presStyleCnt="0"/>
      <dgm:spPr/>
    </dgm:pt>
    <dgm:pt modelId="{EE62A7E0-7E48-460C-AACA-60B9D89832C6}" type="pres">
      <dgm:prSet presAssocID="{A7288D8B-1F22-4168-A8C7-82B49FA3FB09}" presName="vertFour" presStyleCnt="0">
        <dgm:presLayoutVars>
          <dgm:chPref val="3"/>
        </dgm:presLayoutVars>
      </dgm:prSet>
      <dgm:spPr/>
    </dgm:pt>
    <dgm:pt modelId="{86FC7B62-0EEB-4150-962C-22CE5BDDE057}" type="pres">
      <dgm:prSet presAssocID="{A7288D8B-1F22-4168-A8C7-82B49FA3FB09}" presName="txFour" presStyleLbl="node4" presStyleIdx="5" presStyleCnt="7" custLinFactY="-599347" custLinFactNeighborX="49" custLinFactNeighborY="-600000">
        <dgm:presLayoutVars>
          <dgm:chPref val="3"/>
        </dgm:presLayoutVars>
      </dgm:prSet>
      <dgm:spPr>
        <a:prstGeom prst="roundRect">
          <a:avLst>
            <a:gd name="adj" fmla="val 10000"/>
          </a:avLst>
        </a:prstGeom>
      </dgm:spPr>
    </dgm:pt>
    <dgm:pt modelId="{3354B8F4-F159-4D45-B624-B946C61283B5}" type="pres">
      <dgm:prSet presAssocID="{A7288D8B-1F22-4168-A8C7-82B49FA3FB09}" presName="parTransFour" presStyleCnt="0"/>
      <dgm:spPr/>
    </dgm:pt>
    <dgm:pt modelId="{A5C8C8A3-33C3-4708-A4DB-0ED8BBF37AC0}" type="pres">
      <dgm:prSet presAssocID="{A7288D8B-1F22-4168-A8C7-82B49FA3FB09}" presName="horzFour" presStyleCnt="0"/>
      <dgm:spPr/>
    </dgm:pt>
    <dgm:pt modelId="{93A47919-41F5-4D65-AC75-FAFC250E76F7}" type="pres">
      <dgm:prSet presAssocID="{BD580258-D9D9-4F98-8981-46704AD99947}" presName="vertFour" presStyleCnt="0">
        <dgm:presLayoutVars>
          <dgm:chPref val="3"/>
        </dgm:presLayoutVars>
      </dgm:prSet>
      <dgm:spPr/>
    </dgm:pt>
    <dgm:pt modelId="{CA2A2C20-067A-4889-9AD0-623B7CF1C515}" type="pres">
      <dgm:prSet presAssocID="{BD580258-D9D9-4F98-8981-46704AD99947}" presName="txFour" presStyleLbl="node4" presStyleIdx="6" presStyleCnt="7">
        <dgm:presLayoutVars>
          <dgm:chPref val="3"/>
        </dgm:presLayoutVars>
      </dgm:prSet>
      <dgm:spPr>
        <a:prstGeom prst="roundRect">
          <a:avLst>
            <a:gd name="adj" fmla="val 10000"/>
          </a:avLst>
        </a:prstGeom>
      </dgm:spPr>
    </dgm:pt>
    <dgm:pt modelId="{69376636-9D55-47AA-8C63-E750068B8D84}" type="pres">
      <dgm:prSet presAssocID="{BD580258-D9D9-4F98-8981-46704AD99947}" presName="horzFour" presStyleCnt="0"/>
      <dgm:spPr/>
    </dgm:pt>
  </dgm:ptLst>
  <dgm:cxnLst>
    <dgm:cxn modelId="{DFC69304-B129-4004-A000-FF0DF6BBDC0D}" srcId="{D64190F7-0035-4CFE-935D-C3065EA8399C}" destId="{02E67AF9-15B7-4FAD-A232-37A2B6FCEA0A}" srcOrd="0" destOrd="0" parTransId="{A957AFD5-82B8-47FB-A4AA-CDA6E5C54F2E}" sibTransId="{B60C31DA-1F3D-41C5-B7F4-62A3ABA23261}"/>
    <dgm:cxn modelId="{1F13D71A-1135-4F15-AE68-5F73794043FF}" type="presOf" srcId="{17AB18A0-8BD2-4CAF-8393-FEBB5BD19080}" destId="{5487B72B-0167-4028-9CAA-CAF2BA6EB88C}" srcOrd="0" destOrd="0" presId="urn:microsoft.com/office/officeart/2005/8/layout/hierarchy4"/>
    <dgm:cxn modelId="{5D8C7C23-B59C-4C97-9B49-591A9FF7667A}" srcId="{B7441467-CBAC-40FC-8DD1-6F9B2D255689}" destId="{17AB18A0-8BD2-4CAF-8393-FEBB5BD19080}" srcOrd="0" destOrd="0" parTransId="{10F9CCEC-9178-4B22-82D5-91F365C1B3EB}" sibTransId="{BCA8D7DB-7E4F-452B-9355-19836F8178A7}"/>
    <dgm:cxn modelId="{3194222A-38D4-4178-BCA4-C0FC75FAE36E}" type="presOf" srcId="{D64190F7-0035-4CFE-935D-C3065EA8399C}" destId="{892E94FA-5786-40A0-828A-24A4ECFD27A6}" srcOrd="0" destOrd="0" presId="urn:microsoft.com/office/officeart/2005/8/layout/hierarchy4"/>
    <dgm:cxn modelId="{1FB90C37-6833-4625-8F54-2A3708E4DDE0}" srcId="{72BA7B57-2520-43A0-ABA2-FB9FB2639A1A}" destId="{D64190F7-0035-4CFE-935D-C3065EA8399C}" srcOrd="0" destOrd="0" parTransId="{57460EB9-75B9-4958-AB7D-2FE37B080018}" sibTransId="{DCC90494-A4E6-4E50-9902-36E4D5B22306}"/>
    <dgm:cxn modelId="{72257B6A-2439-477B-92E3-1C99D609C9DB}" type="presOf" srcId="{A7288D8B-1F22-4168-A8C7-82B49FA3FB09}" destId="{86FC7B62-0EEB-4150-962C-22CE5BDDE057}" srcOrd="0" destOrd="0" presId="urn:microsoft.com/office/officeart/2005/8/layout/hierarchy4"/>
    <dgm:cxn modelId="{9E809A6A-8816-47AB-98D6-C61D3C1191AC}" type="presOf" srcId="{02E67AF9-15B7-4FAD-A232-37A2B6FCEA0A}" destId="{DBA90FF1-EA7E-4127-97E5-48CB582032BF}" srcOrd="0" destOrd="0" presId="urn:microsoft.com/office/officeart/2005/8/layout/hierarchy4"/>
    <dgm:cxn modelId="{632C8E6D-414B-4E9B-926D-9A55DBF8D36C}" type="presOf" srcId="{F03C187D-0BF6-400E-AB40-12C06CD28BDC}" destId="{ED45C3A3-1738-4309-9633-5615C85199DA}" srcOrd="0" destOrd="0" presId="urn:microsoft.com/office/officeart/2005/8/layout/hierarchy4"/>
    <dgm:cxn modelId="{388AF258-624C-4D37-A99C-849D4AB7EF9E}" type="presOf" srcId="{336D5455-1961-4646-A04A-3927D39B104A}" destId="{A74E5900-6D26-4EF4-B675-8F22CDE21728}" srcOrd="0" destOrd="0" presId="urn:microsoft.com/office/officeart/2005/8/layout/hierarchy4"/>
    <dgm:cxn modelId="{DF25A37A-150F-43EE-ADDE-6B2D25E24EC7}" srcId="{F03C187D-0BF6-400E-AB40-12C06CD28BDC}" destId="{336D5455-1961-4646-A04A-3927D39B104A}" srcOrd="0" destOrd="0" parTransId="{B1DE8DA8-5206-4E32-9EDF-A01417C25B5E}" sibTransId="{7E5F14A0-9486-4003-9402-530AD9254994}"/>
    <dgm:cxn modelId="{177D247E-D33F-4ECA-9787-78DD557E813A}" srcId="{17AB18A0-8BD2-4CAF-8393-FEBB5BD19080}" destId="{F03C187D-0BF6-400E-AB40-12C06CD28BDC}" srcOrd="0" destOrd="0" parTransId="{4376415F-2ECA-4696-B4A4-E41403DE6B46}" sibTransId="{6394E6D5-5528-4CBB-9CF5-64E84FD0793A}"/>
    <dgm:cxn modelId="{BCCADA8E-F980-4A09-BEFC-29A4D0B5870A}" type="presOf" srcId="{72BA7B57-2520-43A0-ABA2-FB9FB2639A1A}" destId="{F52A4AC8-C483-4826-958F-3B3A4020A896}" srcOrd="0" destOrd="0" presId="urn:microsoft.com/office/officeart/2005/8/layout/hierarchy4"/>
    <dgm:cxn modelId="{A5F20895-643B-406F-9606-710DA510C4E9}" srcId="{EB496F5A-2280-41E6-B187-151A9666B238}" destId="{803A3C64-6FC9-428C-A3A6-C745A5BCFCC0}" srcOrd="0" destOrd="0" parTransId="{9166D908-FCAD-40FE-8F4E-11B97EC552E3}" sibTransId="{19E20291-F224-4DD6-8704-899AEF6CFA09}"/>
    <dgm:cxn modelId="{1C9BEEA9-F405-465E-9526-2CE6CADAB555}" srcId="{336D5455-1961-4646-A04A-3927D39B104A}" destId="{EB496F5A-2280-41E6-B187-151A9666B238}" srcOrd="0" destOrd="0" parTransId="{45EA70F5-8E90-45D8-BFA1-C7202041208D}" sibTransId="{92BB282D-3DC8-4974-A2F6-C216870A27A6}"/>
    <dgm:cxn modelId="{F700C8AA-2322-4E0A-B81A-E2C51CC2EAAE}" type="presOf" srcId="{B7441467-CBAC-40FC-8DD1-6F9B2D255689}" destId="{DADE5B57-4AB6-4A24-ABC2-BA56FE81C675}" srcOrd="0" destOrd="0" presId="urn:microsoft.com/office/officeart/2005/8/layout/hierarchy4"/>
    <dgm:cxn modelId="{432F8DB9-D332-4A9C-96F3-46D716E64395}" srcId="{02E67AF9-15B7-4FAD-A232-37A2B6FCEA0A}" destId="{B7441467-CBAC-40FC-8DD1-6F9B2D255689}" srcOrd="0" destOrd="0" parTransId="{ED8825F2-D1B7-449D-8954-E93E056489F8}" sibTransId="{585E52E1-A7AF-4DCC-BE79-EA672B15F78A}"/>
    <dgm:cxn modelId="{0E22C7CE-D2BF-4EEA-8590-D2E8C0735854}" srcId="{A7288D8B-1F22-4168-A8C7-82B49FA3FB09}" destId="{BD580258-D9D9-4F98-8981-46704AD99947}" srcOrd="0" destOrd="0" parTransId="{8C22574E-E3E2-4DF9-8E2E-96506DD711A1}" sibTransId="{A89ED088-4A09-48FE-8005-43A194065BD6}"/>
    <dgm:cxn modelId="{FD9A4FEA-B75D-476A-B321-B78D472339BE}" type="presOf" srcId="{BD580258-D9D9-4F98-8981-46704AD99947}" destId="{CA2A2C20-067A-4889-9AD0-623B7CF1C515}" srcOrd="0" destOrd="0" presId="urn:microsoft.com/office/officeart/2005/8/layout/hierarchy4"/>
    <dgm:cxn modelId="{3755C4EB-FF9C-43BE-BDE6-06E5CEE25453}" type="presOf" srcId="{803A3C64-6FC9-428C-A3A6-C745A5BCFCC0}" destId="{2A24A2F7-C246-404A-8C89-0146F6E81600}" srcOrd="0" destOrd="0" presId="urn:microsoft.com/office/officeart/2005/8/layout/hierarchy4"/>
    <dgm:cxn modelId="{C7F862EC-16FD-44B9-B962-81A7520EB786}" type="presOf" srcId="{EB496F5A-2280-41E6-B187-151A9666B238}" destId="{4042A8EE-6E15-49D7-AD41-F10DE082B23A}" srcOrd="0" destOrd="0" presId="urn:microsoft.com/office/officeart/2005/8/layout/hierarchy4"/>
    <dgm:cxn modelId="{AA3A75F1-490D-46BB-AFBD-301BEDDA2078}" srcId="{803A3C64-6FC9-428C-A3A6-C745A5BCFCC0}" destId="{A7288D8B-1F22-4168-A8C7-82B49FA3FB09}" srcOrd="0" destOrd="0" parTransId="{6CA35E37-18EB-46BC-8CD7-6B6225E1B987}" sibTransId="{3DAC334B-2B95-406B-A607-61643358AE2D}"/>
    <dgm:cxn modelId="{13EAD896-2C88-442A-B881-27391ACA8CC3}" type="presParOf" srcId="{F52A4AC8-C483-4826-958F-3B3A4020A896}" destId="{EBA01C42-1A92-4827-A293-744531510867}" srcOrd="0" destOrd="0" presId="urn:microsoft.com/office/officeart/2005/8/layout/hierarchy4"/>
    <dgm:cxn modelId="{F4B747AB-91FF-4671-A293-9763D53EE7A8}" type="presParOf" srcId="{EBA01C42-1A92-4827-A293-744531510867}" destId="{892E94FA-5786-40A0-828A-24A4ECFD27A6}" srcOrd="0" destOrd="0" presId="urn:microsoft.com/office/officeart/2005/8/layout/hierarchy4"/>
    <dgm:cxn modelId="{F9461357-54C6-4D30-82DF-77815894262C}" type="presParOf" srcId="{EBA01C42-1A92-4827-A293-744531510867}" destId="{233DFB2C-8978-4464-802C-4F88E14483FD}" srcOrd="1" destOrd="0" presId="urn:microsoft.com/office/officeart/2005/8/layout/hierarchy4"/>
    <dgm:cxn modelId="{8B8EB7B8-3972-4234-A28B-97B854A18530}" type="presParOf" srcId="{EBA01C42-1A92-4827-A293-744531510867}" destId="{A8F3472B-BE44-499A-A06A-6B3CAF22CB8F}" srcOrd="2" destOrd="0" presId="urn:microsoft.com/office/officeart/2005/8/layout/hierarchy4"/>
    <dgm:cxn modelId="{0CBF8AFA-70D5-4319-BB54-68DCFCEC6D00}" type="presParOf" srcId="{A8F3472B-BE44-499A-A06A-6B3CAF22CB8F}" destId="{B47211B1-2E1F-4327-8465-2F9E02FCB454}" srcOrd="0" destOrd="0" presId="urn:microsoft.com/office/officeart/2005/8/layout/hierarchy4"/>
    <dgm:cxn modelId="{4003628C-29CF-43FD-8BCC-9E4B661A357B}" type="presParOf" srcId="{B47211B1-2E1F-4327-8465-2F9E02FCB454}" destId="{DBA90FF1-EA7E-4127-97E5-48CB582032BF}" srcOrd="0" destOrd="0" presId="urn:microsoft.com/office/officeart/2005/8/layout/hierarchy4"/>
    <dgm:cxn modelId="{F73188CD-540E-48CE-96C7-4FCF8CF7EB7F}" type="presParOf" srcId="{B47211B1-2E1F-4327-8465-2F9E02FCB454}" destId="{F53C04A3-EDB5-4813-A150-B779BBE1D5F7}" srcOrd="1" destOrd="0" presId="urn:microsoft.com/office/officeart/2005/8/layout/hierarchy4"/>
    <dgm:cxn modelId="{47ED6174-838D-4AF3-96A7-023C1E321B49}" type="presParOf" srcId="{B47211B1-2E1F-4327-8465-2F9E02FCB454}" destId="{686BF13E-903D-4826-AEE7-369C8AA39779}" srcOrd="2" destOrd="0" presId="urn:microsoft.com/office/officeart/2005/8/layout/hierarchy4"/>
    <dgm:cxn modelId="{FD7D7AA8-C538-4ACC-8393-00F816F9F5AB}" type="presParOf" srcId="{686BF13E-903D-4826-AEE7-369C8AA39779}" destId="{4B2388A9-AE94-4CDE-B66D-467B51AD6096}" srcOrd="0" destOrd="0" presId="urn:microsoft.com/office/officeart/2005/8/layout/hierarchy4"/>
    <dgm:cxn modelId="{573C7513-73B0-4778-8499-0A218EED7BE9}" type="presParOf" srcId="{4B2388A9-AE94-4CDE-B66D-467B51AD6096}" destId="{DADE5B57-4AB6-4A24-ABC2-BA56FE81C675}" srcOrd="0" destOrd="0" presId="urn:microsoft.com/office/officeart/2005/8/layout/hierarchy4"/>
    <dgm:cxn modelId="{CC1950AA-C075-4910-9452-6F61D6A4D004}" type="presParOf" srcId="{4B2388A9-AE94-4CDE-B66D-467B51AD6096}" destId="{29C73D51-E26F-448C-A406-24BD9DAA92DB}" srcOrd="1" destOrd="0" presId="urn:microsoft.com/office/officeart/2005/8/layout/hierarchy4"/>
    <dgm:cxn modelId="{1E41F17A-E3A2-4946-A745-01C37366CE6E}" type="presParOf" srcId="{4B2388A9-AE94-4CDE-B66D-467B51AD6096}" destId="{66F35358-F657-40D7-B06B-04F95B6AE359}" srcOrd="2" destOrd="0" presId="urn:microsoft.com/office/officeart/2005/8/layout/hierarchy4"/>
    <dgm:cxn modelId="{181EABA9-F733-4FA4-9DA1-6020EE30B900}" type="presParOf" srcId="{66F35358-F657-40D7-B06B-04F95B6AE359}" destId="{ACA63318-E77D-4C7D-BBE5-772955C45C39}" srcOrd="0" destOrd="0" presId="urn:microsoft.com/office/officeart/2005/8/layout/hierarchy4"/>
    <dgm:cxn modelId="{8117C102-AAA9-444C-AEDB-E9C7C805162A}" type="presParOf" srcId="{ACA63318-E77D-4C7D-BBE5-772955C45C39}" destId="{5487B72B-0167-4028-9CAA-CAF2BA6EB88C}" srcOrd="0" destOrd="0" presId="urn:microsoft.com/office/officeart/2005/8/layout/hierarchy4"/>
    <dgm:cxn modelId="{4EB289D0-BB35-4FC3-BAD0-7E592C4AC723}" type="presParOf" srcId="{ACA63318-E77D-4C7D-BBE5-772955C45C39}" destId="{211657E2-FA39-4590-B167-E6047AE3530C}" srcOrd="1" destOrd="0" presId="urn:microsoft.com/office/officeart/2005/8/layout/hierarchy4"/>
    <dgm:cxn modelId="{FD692F9F-8FCC-4602-890C-EF38BEDD2925}" type="presParOf" srcId="{ACA63318-E77D-4C7D-BBE5-772955C45C39}" destId="{BEABE802-8950-4E3C-9BDD-1AAF27D46D98}" srcOrd="2" destOrd="0" presId="urn:microsoft.com/office/officeart/2005/8/layout/hierarchy4"/>
    <dgm:cxn modelId="{3BD9362E-0AD3-4302-9D20-D5076D0C620F}" type="presParOf" srcId="{BEABE802-8950-4E3C-9BDD-1AAF27D46D98}" destId="{BBBEFCE9-890D-4148-B355-6AB93C8AA787}" srcOrd="0" destOrd="0" presId="urn:microsoft.com/office/officeart/2005/8/layout/hierarchy4"/>
    <dgm:cxn modelId="{B2643AB7-177D-432D-AF2F-9ED70CAA8874}" type="presParOf" srcId="{BBBEFCE9-890D-4148-B355-6AB93C8AA787}" destId="{ED45C3A3-1738-4309-9633-5615C85199DA}" srcOrd="0" destOrd="0" presId="urn:microsoft.com/office/officeart/2005/8/layout/hierarchy4"/>
    <dgm:cxn modelId="{47510439-8AAE-43DC-8F09-4BF3A92451F6}" type="presParOf" srcId="{BBBEFCE9-890D-4148-B355-6AB93C8AA787}" destId="{790BA0A1-1987-4C0B-9A41-19BA174F37F3}" srcOrd="1" destOrd="0" presId="urn:microsoft.com/office/officeart/2005/8/layout/hierarchy4"/>
    <dgm:cxn modelId="{643074DA-5C60-4223-BDE0-7953B35C3DB0}" type="presParOf" srcId="{BBBEFCE9-890D-4148-B355-6AB93C8AA787}" destId="{FF7CEE72-FC14-4699-9DA2-5DFBAD1ED7E8}" srcOrd="2" destOrd="0" presId="urn:microsoft.com/office/officeart/2005/8/layout/hierarchy4"/>
    <dgm:cxn modelId="{5594B72E-4685-4016-B3D0-CDE186A69274}" type="presParOf" srcId="{FF7CEE72-FC14-4699-9DA2-5DFBAD1ED7E8}" destId="{C38796F7-D3E9-4F1A-B55D-2A4BFDEEC64F}" srcOrd="0" destOrd="0" presId="urn:microsoft.com/office/officeart/2005/8/layout/hierarchy4"/>
    <dgm:cxn modelId="{AD3C67F7-44AC-4A3E-93B1-FA57B730B44F}" type="presParOf" srcId="{C38796F7-D3E9-4F1A-B55D-2A4BFDEEC64F}" destId="{A74E5900-6D26-4EF4-B675-8F22CDE21728}" srcOrd="0" destOrd="0" presId="urn:microsoft.com/office/officeart/2005/8/layout/hierarchy4"/>
    <dgm:cxn modelId="{EE13144E-A3F5-4E85-8329-5FD778243520}" type="presParOf" srcId="{C38796F7-D3E9-4F1A-B55D-2A4BFDEEC64F}" destId="{896CFCD4-2613-442F-A808-49D6D4CCCB58}" srcOrd="1" destOrd="0" presId="urn:microsoft.com/office/officeart/2005/8/layout/hierarchy4"/>
    <dgm:cxn modelId="{18395CE7-7001-44F0-A093-43CA9CFF95E9}" type="presParOf" srcId="{C38796F7-D3E9-4F1A-B55D-2A4BFDEEC64F}" destId="{718C0092-A0A0-42B7-979F-FB3376CC4C78}" srcOrd="2" destOrd="0" presId="urn:microsoft.com/office/officeart/2005/8/layout/hierarchy4"/>
    <dgm:cxn modelId="{B5EFAF5B-7D22-4681-94D0-F6EBAFD4CDC0}" type="presParOf" srcId="{718C0092-A0A0-42B7-979F-FB3376CC4C78}" destId="{6284990F-042E-4B58-A8D6-9D7AAC9A7DD6}" srcOrd="0" destOrd="0" presId="urn:microsoft.com/office/officeart/2005/8/layout/hierarchy4"/>
    <dgm:cxn modelId="{80FE54C9-3BAA-4EA8-871D-58C2C12FCDAF}" type="presParOf" srcId="{6284990F-042E-4B58-A8D6-9D7AAC9A7DD6}" destId="{4042A8EE-6E15-49D7-AD41-F10DE082B23A}" srcOrd="0" destOrd="0" presId="urn:microsoft.com/office/officeart/2005/8/layout/hierarchy4"/>
    <dgm:cxn modelId="{AB0371D2-FAAE-4B0C-8C4D-21E1D38AE162}" type="presParOf" srcId="{6284990F-042E-4B58-A8D6-9D7AAC9A7DD6}" destId="{353B57B3-A7E8-41E7-9BA7-341AEAC165D6}" srcOrd="1" destOrd="0" presId="urn:microsoft.com/office/officeart/2005/8/layout/hierarchy4"/>
    <dgm:cxn modelId="{BF2395E5-A1B3-411C-BF4A-48EF2843FAFE}" type="presParOf" srcId="{6284990F-042E-4B58-A8D6-9D7AAC9A7DD6}" destId="{C8C4C3D9-7CEE-4CD3-B26E-4E4A4F17D048}" srcOrd="2" destOrd="0" presId="urn:microsoft.com/office/officeart/2005/8/layout/hierarchy4"/>
    <dgm:cxn modelId="{3DEF82A7-76D9-44DF-9A65-9A5CF22BEBBB}" type="presParOf" srcId="{C8C4C3D9-7CEE-4CD3-B26E-4E4A4F17D048}" destId="{98A7550B-24B0-4B93-98D0-4E1D8371EBBF}" srcOrd="0" destOrd="0" presId="urn:microsoft.com/office/officeart/2005/8/layout/hierarchy4"/>
    <dgm:cxn modelId="{78631E6E-BAB3-4627-A2D2-1549A871763E}" type="presParOf" srcId="{98A7550B-24B0-4B93-98D0-4E1D8371EBBF}" destId="{2A24A2F7-C246-404A-8C89-0146F6E81600}" srcOrd="0" destOrd="0" presId="urn:microsoft.com/office/officeart/2005/8/layout/hierarchy4"/>
    <dgm:cxn modelId="{4BFFB8DC-46A3-4E08-B176-8A930953DFF8}" type="presParOf" srcId="{98A7550B-24B0-4B93-98D0-4E1D8371EBBF}" destId="{913AC80D-3BC9-4C87-82F3-8CB7D50B0206}" srcOrd="1" destOrd="0" presId="urn:microsoft.com/office/officeart/2005/8/layout/hierarchy4"/>
    <dgm:cxn modelId="{2ECCF91B-4AAC-497F-9E5E-46E6AFDF5613}" type="presParOf" srcId="{98A7550B-24B0-4B93-98D0-4E1D8371EBBF}" destId="{52E26866-9D60-401A-8E86-DDE32DFC90EC}" srcOrd="2" destOrd="0" presId="urn:microsoft.com/office/officeart/2005/8/layout/hierarchy4"/>
    <dgm:cxn modelId="{2B754918-7FF4-4AE2-A329-39EE64DA710D}" type="presParOf" srcId="{52E26866-9D60-401A-8E86-DDE32DFC90EC}" destId="{EE62A7E0-7E48-460C-AACA-60B9D89832C6}" srcOrd="0" destOrd="0" presId="urn:microsoft.com/office/officeart/2005/8/layout/hierarchy4"/>
    <dgm:cxn modelId="{0F4BA72B-0D12-42DE-9892-31A9D16063BA}" type="presParOf" srcId="{EE62A7E0-7E48-460C-AACA-60B9D89832C6}" destId="{86FC7B62-0EEB-4150-962C-22CE5BDDE057}" srcOrd="0" destOrd="0" presId="urn:microsoft.com/office/officeart/2005/8/layout/hierarchy4"/>
    <dgm:cxn modelId="{8BEECF52-6EF2-40E4-955E-EAB927F784C4}" type="presParOf" srcId="{EE62A7E0-7E48-460C-AACA-60B9D89832C6}" destId="{3354B8F4-F159-4D45-B624-B946C61283B5}" srcOrd="1" destOrd="0" presId="urn:microsoft.com/office/officeart/2005/8/layout/hierarchy4"/>
    <dgm:cxn modelId="{F744C417-9DC6-42B1-BDF5-237BAED02B58}" type="presParOf" srcId="{EE62A7E0-7E48-460C-AACA-60B9D89832C6}" destId="{A5C8C8A3-33C3-4708-A4DB-0ED8BBF37AC0}" srcOrd="2" destOrd="0" presId="urn:microsoft.com/office/officeart/2005/8/layout/hierarchy4"/>
    <dgm:cxn modelId="{FFD0ED33-6851-446F-BD08-C2CFB0CF7F2C}" type="presParOf" srcId="{A5C8C8A3-33C3-4708-A4DB-0ED8BBF37AC0}" destId="{93A47919-41F5-4D65-AC75-FAFC250E76F7}" srcOrd="0" destOrd="0" presId="urn:microsoft.com/office/officeart/2005/8/layout/hierarchy4"/>
    <dgm:cxn modelId="{2F6FD2A2-DD84-4031-A601-690BB9F0BB20}" type="presParOf" srcId="{93A47919-41F5-4D65-AC75-FAFC250E76F7}" destId="{CA2A2C20-067A-4889-9AD0-623B7CF1C515}" srcOrd="0" destOrd="0" presId="urn:microsoft.com/office/officeart/2005/8/layout/hierarchy4"/>
    <dgm:cxn modelId="{F71A33BF-99A5-4B1D-9941-7E664C1E35CC}" type="presParOf" srcId="{93A47919-41F5-4D65-AC75-FAFC250E76F7}" destId="{69376636-9D55-47AA-8C63-E750068B8D84}" srcOrd="1" destOrd="0" presId="urn:microsoft.com/office/officeart/2005/8/layout/hierarchy4"/>
  </dgm:cxnLst>
  <dgm:bg>
    <a:noFill/>
  </dgm:bg>
  <dgm:whole/>
  <dgm:extLst>
    <a:ext uri="http://schemas.microsoft.com/office/drawing/2008/diagram">
      <dsp:dataModelExt xmlns:dsp="http://schemas.microsoft.com/office/drawing/2008/diagram" relId="rId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ADB1E8-E118-4093-AA16-8A7F001F8678}" type="doc">
      <dgm:prSet loTypeId="urn:microsoft.com/office/officeart/2005/8/layout/vList5" loCatId="list" qsTypeId="urn:microsoft.com/office/officeart/2005/8/quickstyle/simple2" qsCatId="simple" csTypeId="urn:microsoft.com/office/officeart/2005/8/colors/colorful1" csCatId="colorful" phldr="1"/>
      <dgm:spPr/>
      <dgm:t>
        <a:bodyPr/>
        <a:lstStyle/>
        <a:p>
          <a:endParaRPr lang="ro-RO"/>
        </a:p>
      </dgm:t>
    </dgm:pt>
    <dgm:pt modelId="{3EAACDE0-BF98-43B8-86BB-296113FD9FCE}">
      <dgm:prSet phldrT="[Text]" custT="1"/>
      <dgm:spPr>
        <a:xfrm>
          <a:off x="52" y="771369"/>
          <a:ext cx="827377" cy="2270858"/>
        </a:xfrm>
        <a:prstGeom prst="roundRect">
          <a:avLst/>
        </a:prstGeom>
        <a:solidFill>
          <a:srgbClr val="A5A5A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ro-RO" sz="1000" b="1">
              <a:solidFill>
                <a:sysClr val="windowText" lastClr="000000"/>
              </a:solidFill>
              <a:latin typeface="Calibri" panose="020F0502020204030204"/>
              <a:ea typeface="+mn-ea"/>
              <a:cs typeface="+mn-cs"/>
            </a:rPr>
            <a:t>Descrierea proiectului </a:t>
          </a:r>
        </a:p>
      </dgm:t>
    </dgm:pt>
    <dgm:pt modelId="{EBDFC7A3-6BD8-4B08-A090-B71376BB9E96}" type="parTrans" cxnId="{5E0B062E-44CA-4EFA-BEBC-84B3E39CB9E3}">
      <dgm:prSet/>
      <dgm:spPr/>
      <dgm:t>
        <a:bodyPr/>
        <a:lstStyle/>
        <a:p>
          <a:endParaRPr lang="ro-RO" sz="1400" b="1">
            <a:solidFill>
              <a:schemeClr val="tx1"/>
            </a:solidFill>
          </a:endParaRPr>
        </a:p>
      </dgm:t>
    </dgm:pt>
    <dgm:pt modelId="{866F1F7A-E135-4317-B3E8-99C905FF3805}" type="sibTrans" cxnId="{5E0B062E-44CA-4EFA-BEBC-84B3E39CB9E3}">
      <dgm:prSet/>
      <dgm:spPr/>
      <dgm:t>
        <a:bodyPr/>
        <a:lstStyle/>
        <a:p>
          <a:endParaRPr lang="ro-RO" sz="1400" b="1">
            <a:solidFill>
              <a:schemeClr val="tx1"/>
            </a:solidFill>
          </a:endParaRPr>
        </a:p>
      </dgm:t>
    </dgm:pt>
    <dgm:pt modelId="{1895B3BD-8679-4CBF-A242-CE933B3D94C3}">
      <dgm:prSet phldrT="[Text]" custT="1"/>
      <dgm:spPr>
        <a:xfrm rot="5400000">
          <a:off x="1248883" y="397778"/>
          <a:ext cx="2175133" cy="3018040"/>
        </a:xfrm>
        <a:prstGeom prst="rect">
          <a:avLst/>
        </a:prstGeom>
        <a:solidFill>
          <a:srgbClr val="A5A5A5">
            <a:tint val="40000"/>
            <a:alpha val="90000"/>
            <a:hueOff val="0"/>
            <a:satOff val="0"/>
            <a:lumOff val="0"/>
            <a:alphaOff val="0"/>
          </a:srgbClr>
        </a:solidFill>
        <a:ln w="12700" cap="flat" cmpd="sng" algn="ctr">
          <a:solidFill>
            <a:srgbClr val="A5A5A5">
              <a:tint val="40000"/>
              <a:alpha val="90000"/>
              <a:hueOff val="0"/>
              <a:satOff val="0"/>
              <a:lumOff val="0"/>
              <a:alphaOff val="0"/>
            </a:srgbClr>
          </a:solidFill>
          <a:prstDash val="solid"/>
          <a:miter lim="800000"/>
        </a:ln>
        <a:effectLst/>
      </dgm:spPr>
      <dgm:t>
        <a:bodyPr/>
        <a:lstStyle/>
        <a:p>
          <a:pPr algn="just"/>
          <a:r>
            <a:rPr lang="ro-RO" sz="1000" b="1">
              <a:solidFill>
                <a:sysClr val="windowText" lastClr="000000"/>
              </a:solidFill>
              <a:latin typeface="Calibri" panose="020F0502020204030204"/>
              <a:ea typeface="+mn-ea"/>
              <a:cs typeface="+mn-cs"/>
            </a:rPr>
            <a:t>   Proiectul constă în dezvoltarea Primăriei Lespezi și a comunității prin resurse IT, respectiv înlocuirea calculatoarelor vechi datorită uzurii prin achiziția de 9 sisteme de calcul echipate cu tastatură, mouse, monitor și softuri minime (Windows, Antivirus, Office), precum și 2 imprimante cu tehnologie laser,  pentru a optimiza cheltuielile publice și a oferi procese administrative cât mai precise și moderne.    Prin achiziționarea calculatoarelor propuse prin proiect pentru funcționarii publici, primăria devine astfel o structură funcțională în contact permanent cu realitatea zilelor noastre.</a:t>
          </a:r>
        </a:p>
      </dgm:t>
    </dgm:pt>
    <dgm:pt modelId="{6EE09118-1C8A-4036-8A74-44E46A721174}" type="parTrans" cxnId="{CDCFC593-1C99-4273-AD06-5E37FAE5AB94}">
      <dgm:prSet/>
      <dgm:spPr/>
      <dgm:t>
        <a:bodyPr/>
        <a:lstStyle/>
        <a:p>
          <a:endParaRPr lang="ro-RO" sz="1400" b="1">
            <a:solidFill>
              <a:schemeClr val="tx1"/>
            </a:solidFill>
          </a:endParaRPr>
        </a:p>
      </dgm:t>
    </dgm:pt>
    <dgm:pt modelId="{CB153650-1C26-445D-B701-D3A8A2DEDA9C}" type="sibTrans" cxnId="{CDCFC593-1C99-4273-AD06-5E37FAE5AB94}">
      <dgm:prSet/>
      <dgm:spPr/>
      <dgm:t>
        <a:bodyPr/>
        <a:lstStyle/>
        <a:p>
          <a:endParaRPr lang="ro-RO" sz="1400" b="1">
            <a:solidFill>
              <a:schemeClr val="tx1"/>
            </a:solidFill>
          </a:endParaRPr>
        </a:p>
      </dgm:t>
    </dgm:pt>
    <dgm:pt modelId="{384D8344-1B09-457C-8C5C-C9E67DE7BEAA}">
      <dgm:prSet phldrT="[Text]" custT="1"/>
      <dgm:spPr>
        <a:xfrm>
          <a:off x="52" y="3108504"/>
          <a:ext cx="827333" cy="1325537"/>
        </a:xfrm>
        <a:prstGeom prst="roundRect">
          <a:avLst/>
        </a:prstGeom>
        <a:solidFill>
          <a:srgbClr val="FFC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ro-RO" sz="1000" b="1">
              <a:solidFill>
                <a:sysClr val="windowText" lastClr="000000"/>
              </a:solidFill>
              <a:latin typeface="Calibri" panose="020F0502020204030204"/>
              <a:ea typeface="+mn-ea"/>
              <a:cs typeface="+mn-cs"/>
            </a:rPr>
            <a:t>Obiective</a:t>
          </a:r>
        </a:p>
      </dgm:t>
    </dgm:pt>
    <dgm:pt modelId="{A9F52389-046D-48F5-B034-E81A7A18849D}" type="parTrans" cxnId="{0A85179C-7166-4834-83C2-CB53B2239571}">
      <dgm:prSet/>
      <dgm:spPr/>
      <dgm:t>
        <a:bodyPr/>
        <a:lstStyle/>
        <a:p>
          <a:endParaRPr lang="ro-RO" sz="1400" b="1">
            <a:solidFill>
              <a:schemeClr val="tx1"/>
            </a:solidFill>
          </a:endParaRPr>
        </a:p>
      </dgm:t>
    </dgm:pt>
    <dgm:pt modelId="{64FB0DEE-BA76-4D19-BAA9-F4491F1744C5}" type="sibTrans" cxnId="{0A85179C-7166-4834-83C2-CB53B2239571}">
      <dgm:prSet/>
      <dgm:spPr/>
      <dgm:t>
        <a:bodyPr/>
        <a:lstStyle/>
        <a:p>
          <a:endParaRPr lang="ro-RO" sz="1400" b="1">
            <a:solidFill>
              <a:schemeClr val="tx1"/>
            </a:solidFill>
          </a:endParaRPr>
        </a:p>
      </dgm:t>
    </dgm:pt>
    <dgm:pt modelId="{353E89F5-90FD-43B1-923C-F7A614CF3C22}">
      <dgm:prSet phldrT="[Text]" custT="1"/>
      <dgm:spPr>
        <a:xfrm>
          <a:off x="52" y="4500318"/>
          <a:ext cx="860700" cy="1325537"/>
        </a:xfrm>
        <a:prstGeom prst="roundRect">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ro-RO" sz="1000" b="1">
              <a:solidFill>
                <a:sysClr val="windowText" lastClr="000000"/>
              </a:solidFill>
              <a:latin typeface="Calibri" panose="020F0502020204030204"/>
              <a:ea typeface="+mn-ea"/>
              <a:cs typeface="+mn-cs"/>
            </a:rPr>
            <a:t>Rezultate</a:t>
          </a:r>
        </a:p>
      </dgm:t>
    </dgm:pt>
    <dgm:pt modelId="{F01F8F2C-B050-426E-95B2-C7A9F8E308B5}" type="parTrans" cxnId="{BAEC0B3E-7EE1-4A1A-B434-CA70DE11AA29}">
      <dgm:prSet/>
      <dgm:spPr/>
      <dgm:t>
        <a:bodyPr/>
        <a:lstStyle/>
        <a:p>
          <a:endParaRPr lang="ro-RO" sz="1400" b="1">
            <a:solidFill>
              <a:schemeClr val="tx1"/>
            </a:solidFill>
          </a:endParaRPr>
        </a:p>
      </dgm:t>
    </dgm:pt>
    <dgm:pt modelId="{1F04E9A6-7FE5-4D5D-8FF6-4D210B9F5E4C}" type="sibTrans" cxnId="{BAEC0B3E-7EE1-4A1A-B434-CA70DE11AA29}">
      <dgm:prSet/>
      <dgm:spPr/>
      <dgm:t>
        <a:bodyPr/>
        <a:lstStyle/>
        <a:p>
          <a:endParaRPr lang="ro-RO" sz="1400" b="1">
            <a:solidFill>
              <a:schemeClr val="tx1"/>
            </a:solidFill>
          </a:endParaRPr>
        </a:p>
      </dgm:t>
    </dgm:pt>
    <dgm:pt modelId="{4B8CBE24-CF75-41D7-8600-676A863FF6A7}">
      <dgm:prSet phldrT="[Text]" custT="1"/>
      <dgm:spPr>
        <a:xfrm rot="5400000">
          <a:off x="1807387" y="2261056"/>
          <a:ext cx="1060430" cy="3020432"/>
        </a:xfrm>
        <a:prstGeom prst="round2SameRect">
          <a:avLst/>
        </a:prstGeom>
        <a:solidFill>
          <a:srgbClr val="FFC000">
            <a:tint val="40000"/>
            <a:alpha val="90000"/>
            <a:hueOff val="0"/>
            <a:satOff val="0"/>
            <a:lumOff val="0"/>
            <a:alphaOff val="0"/>
          </a:srgbClr>
        </a:solidFill>
        <a:ln w="12700" cap="flat" cmpd="sng" algn="ctr">
          <a:solidFill>
            <a:srgbClr val="FFC000">
              <a:tint val="40000"/>
              <a:alpha val="90000"/>
              <a:hueOff val="0"/>
              <a:satOff val="0"/>
              <a:lumOff val="0"/>
              <a:alphaOff val="0"/>
            </a:srgbClr>
          </a:solidFill>
          <a:prstDash val="solid"/>
          <a:miter lim="800000"/>
        </a:ln>
        <a:effectLst/>
      </dgm:spPr>
      <dgm:t>
        <a:bodyPr/>
        <a:lstStyle/>
        <a:p>
          <a:pPr algn="just"/>
          <a:r>
            <a:rPr lang="ro-RO" sz="1000" b="1">
              <a:solidFill>
                <a:sysClr val="windowText" lastClr="000000"/>
              </a:solidFill>
              <a:latin typeface="Calibri" panose="020F0502020204030204"/>
              <a:ea typeface="+mn-ea"/>
              <a:cs typeface="+mn-cs"/>
            </a:rPr>
            <a:t> Dotare sediu primărie comuna Lespezi, județul Iași, cu calculatoare și 2 imprimante cu tehnologie laser;</a:t>
          </a:r>
        </a:p>
      </dgm:t>
    </dgm:pt>
    <dgm:pt modelId="{377574FA-C63F-4B37-8E45-2C56BFD36F89}" type="parTrans" cxnId="{4A64BF54-27E2-437D-8726-FE280DF08158}">
      <dgm:prSet/>
      <dgm:spPr/>
      <dgm:t>
        <a:bodyPr/>
        <a:lstStyle/>
        <a:p>
          <a:endParaRPr lang="ro-RO" sz="1400" b="1">
            <a:solidFill>
              <a:schemeClr val="tx1"/>
            </a:solidFill>
          </a:endParaRPr>
        </a:p>
      </dgm:t>
    </dgm:pt>
    <dgm:pt modelId="{A4CC18DC-36BA-446B-A22E-684DE952AB38}" type="sibTrans" cxnId="{4A64BF54-27E2-437D-8726-FE280DF08158}">
      <dgm:prSet/>
      <dgm:spPr/>
      <dgm:t>
        <a:bodyPr/>
        <a:lstStyle/>
        <a:p>
          <a:endParaRPr lang="ro-RO" sz="1400" b="1">
            <a:solidFill>
              <a:schemeClr val="tx1"/>
            </a:solidFill>
          </a:endParaRPr>
        </a:p>
      </dgm:t>
    </dgm:pt>
    <dgm:pt modelId="{9740E7FE-3F67-4F38-8B44-B711567217BD}">
      <dgm:prSet phldrT="[Text]" custT="1"/>
      <dgm:spPr>
        <a:xfrm>
          <a:off x="52" y="5892133"/>
          <a:ext cx="870713" cy="1325537"/>
        </a:xfrm>
        <a:prstGeom prst="roundRect">
          <a:avLst/>
        </a:prstGeom>
        <a:solidFill>
          <a:srgbClr val="70AD47">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ro-RO" sz="1000" b="1">
              <a:solidFill>
                <a:sysClr val="windowText" lastClr="000000"/>
              </a:solidFill>
              <a:latin typeface="Calibri" panose="020F0502020204030204"/>
              <a:ea typeface="+mn-ea"/>
              <a:cs typeface="+mn-cs"/>
            </a:rPr>
            <a:t>Lecții învățate/ recomandări</a:t>
          </a:r>
        </a:p>
      </dgm:t>
    </dgm:pt>
    <dgm:pt modelId="{BB282E53-ECE6-43B8-BEB0-15D29F6D25E3}" type="parTrans" cxnId="{4C9215AE-6580-4AD3-999C-CDE172EC7E77}">
      <dgm:prSet/>
      <dgm:spPr/>
      <dgm:t>
        <a:bodyPr/>
        <a:lstStyle/>
        <a:p>
          <a:endParaRPr lang="ro-RO" sz="1400" b="1">
            <a:solidFill>
              <a:schemeClr val="tx1"/>
            </a:solidFill>
          </a:endParaRPr>
        </a:p>
      </dgm:t>
    </dgm:pt>
    <dgm:pt modelId="{400FAA67-7777-42DA-BDE5-8B0EB551D07C}" type="sibTrans" cxnId="{4C9215AE-6580-4AD3-999C-CDE172EC7E77}">
      <dgm:prSet/>
      <dgm:spPr/>
      <dgm:t>
        <a:bodyPr/>
        <a:lstStyle/>
        <a:p>
          <a:endParaRPr lang="ro-RO" sz="1400" b="1">
            <a:solidFill>
              <a:schemeClr val="tx1"/>
            </a:solidFill>
          </a:endParaRPr>
        </a:p>
      </dgm:t>
    </dgm:pt>
    <dgm:pt modelId="{CD68AB43-5D9C-4936-A149-D3DC884804E3}">
      <dgm:prSet phldrT="[Text]" custT="1"/>
      <dgm:spPr>
        <a:xfrm rot="5400000">
          <a:off x="1822408" y="3671217"/>
          <a:ext cx="1060430" cy="2983740"/>
        </a:xfrm>
        <a:prstGeom prst="round2SameRect">
          <a:avLst/>
        </a:prstGeo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gm:spPr>
      <dgm:t>
        <a:bodyPr/>
        <a:lstStyle/>
        <a:p>
          <a:pPr algn="just"/>
          <a:r>
            <a:rPr lang="ro-RO" sz="1000" b="1">
              <a:solidFill>
                <a:sysClr val="windowText" lastClr="000000"/>
              </a:solidFill>
              <a:latin typeface="Calibri" panose="020F0502020204030204"/>
              <a:ea typeface="+mn-ea"/>
              <a:cs typeface="+mn-cs"/>
            </a:rPr>
            <a:t> asigurarea unor condiții normale pentru lucru;</a:t>
          </a:r>
        </a:p>
      </dgm:t>
    </dgm:pt>
    <dgm:pt modelId="{45AF213C-80FA-4CCD-B34A-EA17B9867E99}" type="parTrans" cxnId="{9B063DCE-578B-48B6-8679-D7BDDD380753}">
      <dgm:prSet/>
      <dgm:spPr/>
      <dgm:t>
        <a:bodyPr/>
        <a:lstStyle/>
        <a:p>
          <a:endParaRPr lang="ro-RO" sz="1400" b="1">
            <a:solidFill>
              <a:schemeClr val="tx1"/>
            </a:solidFill>
          </a:endParaRPr>
        </a:p>
      </dgm:t>
    </dgm:pt>
    <dgm:pt modelId="{A4B5AF91-FEFE-4B18-8AED-0E0E7DF4FCF8}" type="sibTrans" cxnId="{9B063DCE-578B-48B6-8679-D7BDDD380753}">
      <dgm:prSet/>
      <dgm:spPr/>
      <dgm:t>
        <a:bodyPr/>
        <a:lstStyle/>
        <a:p>
          <a:endParaRPr lang="ro-RO" sz="1400" b="1">
            <a:solidFill>
              <a:schemeClr val="tx1"/>
            </a:solidFill>
          </a:endParaRPr>
        </a:p>
      </dgm:t>
    </dgm:pt>
    <dgm:pt modelId="{096AC851-BD59-4B91-969A-0554B655F041}">
      <dgm:prSet phldrT="[Text]" custT="1"/>
      <dgm:spPr>
        <a:xfrm rot="5400000">
          <a:off x="1829244" y="5066261"/>
          <a:ext cx="1060430" cy="2977281"/>
        </a:xfrm>
        <a:prstGeom prst="round2SameRect">
          <a:avLst/>
        </a:prstGeom>
        <a:solidFill>
          <a:srgbClr val="70AD47">
            <a:tint val="40000"/>
            <a:alpha val="90000"/>
            <a:hueOff val="0"/>
            <a:satOff val="0"/>
            <a:lumOff val="0"/>
            <a:alphaOff val="0"/>
          </a:srgbClr>
        </a:solidFill>
        <a:ln w="12700" cap="flat" cmpd="sng" algn="ctr">
          <a:solidFill>
            <a:srgbClr val="70AD47">
              <a:tint val="40000"/>
              <a:alpha val="90000"/>
              <a:hueOff val="0"/>
              <a:satOff val="0"/>
              <a:lumOff val="0"/>
              <a:alphaOff val="0"/>
            </a:srgbClr>
          </a:solidFill>
          <a:prstDash val="solid"/>
          <a:miter lim="800000"/>
        </a:ln>
        <a:effectLst/>
      </dgm:spPr>
      <dgm:t>
        <a:bodyPr/>
        <a:lstStyle/>
        <a:p>
          <a:pPr algn="just"/>
          <a:r>
            <a:rPr lang="ro-RO" sz="1000" b="1">
              <a:solidFill>
                <a:sysClr val="windowText" lastClr="000000"/>
              </a:solidFill>
              <a:latin typeface="Calibri" panose="020F0502020204030204"/>
              <a:ea typeface="+mn-ea"/>
              <a:cs typeface="+mn-cs"/>
            </a:rPr>
            <a:t> Accesarea fondurilor prin GAL SIRET-MOLDOVA a fost foarte facilă, astfel s-a îmbunătățit infrastructura fizică de bază în teritoriul GAL SIRET-MOLDOVA și a crescut numărul de comune sprijinite.</a:t>
          </a:r>
        </a:p>
      </dgm:t>
    </dgm:pt>
    <dgm:pt modelId="{4C637BB7-C212-4278-BC85-48DAB1C90F2C}" type="parTrans" cxnId="{94B7B311-9972-4FDA-93C3-1C33BFB6312F}">
      <dgm:prSet/>
      <dgm:spPr/>
      <dgm:t>
        <a:bodyPr/>
        <a:lstStyle/>
        <a:p>
          <a:endParaRPr lang="ro-RO" sz="1400" b="1">
            <a:solidFill>
              <a:schemeClr val="tx1"/>
            </a:solidFill>
          </a:endParaRPr>
        </a:p>
      </dgm:t>
    </dgm:pt>
    <dgm:pt modelId="{43B90DAE-27AA-43CA-AFA5-5ADC863B9F0B}" type="sibTrans" cxnId="{94B7B311-9972-4FDA-93C3-1C33BFB6312F}">
      <dgm:prSet/>
      <dgm:spPr/>
      <dgm:t>
        <a:bodyPr/>
        <a:lstStyle/>
        <a:p>
          <a:endParaRPr lang="ro-RO" sz="1400" b="1">
            <a:solidFill>
              <a:schemeClr val="tx1"/>
            </a:solidFill>
          </a:endParaRPr>
        </a:p>
      </dgm:t>
    </dgm:pt>
    <dgm:pt modelId="{73448E4E-8B9F-454F-94CC-5446AC1C272A}">
      <dgm:prSet phldrT="[Text]" custT="1"/>
      <dgm:spPr>
        <a:xfrm rot="5400000">
          <a:off x="1994334" y="-1090293"/>
          <a:ext cx="644200" cy="2887959"/>
        </a:xfrm>
        <a:prstGeom prst="round2SameRect">
          <a:avLst/>
        </a:prstGeom>
        <a:solidFill>
          <a:srgbClr val="ED7D31">
            <a:tint val="40000"/>
            <a:alpha val="90000"/>
            <a:hueOff val="0"/>
            <a:satOff val="0"/>
            <a:lumOff val="0"/>
            <a:alphaOff val="0"/>
          </a:srgbClr>
        </a:solidFill>
        <a:ln w="12700" cap="flat" cmpd="sng" algn="ctr">
          <a:solidFill>
            <a:srgbClr val="ED7D31">
              <a:tint val="40000"/>
              <a:alpha val="90000"/>
              <a:hueOff val="0"/>
              <a:satOff val="0"/>
              <a:lumOff val="0"/>
              <a:alphaOff val="0"/>
            </a:srgbClr>
          </a:solidFill>
          <a:prstDash val="solid"/>
          <a:miter lim="800000"/>
        </a:ln>
        <a:effectLst/>
      </dgm:spPr>
      <dgm:t>
        <a:bodyPr/>
        <a:lstStyle/>
        <a:p>
          <a:pPr algn="just"/>
          <a:r>
            <a:rPr lang="ro-RO" sz="1000" b="1">
              <a:solidFill>
                <a:sysClr val="windowText" lastClr="000000"/>
              </a:solidFill>
              <a:latin typeface="Calibri" panose="020F0502020204030204"/>
              <a:ea typeface="+mn-ea"/>
              <a:cs typeface="+mn-cs"/>
            </a:rPr>
            <a:t> DOTARE CU ECHIPAMENT IT - COMUNA LESPEZI, JUDEȚUL IAȘI</a:t>
          </a:r>
        </a:p>
      </dgm:t>
    </dgm:pt>
    <dgm:pt modelId="{9C2F3EFA-7942-4B68-A460-680891790ABB}" type="parTrans" cxnId="{EE6D1A49-70AF-49D9-8DD3-9DE745842B83}">
      <dgm:prSet/>
      <dgm:spPr/>
      <dgm:t>
        <a:bodyPr/>
        <a:lstStyle/>
        <a:p>
          <a:endParaRPr lang="ro-RO">
            <a:solidFill>
              <a:schemeClr val="tx1"/>
            </a:solidFill>
          </a:endParaRPr>
        </a:p>
      </dgm:t>
    </dgm:pt>
    <dgm:pt modelId="{BE7BC7D8-7BE6-4BFF-8248-989E098C4CED}" type="sibTrans" cxnId="{EE6D1A49-70AF-49D9-8DD3-9DE745842B83}">
      <dgm:prSet/>
      <dgm:spPr/>
      <dgm:t>
        <a:bodyPr/>
        <a:lstStyle/>
        <a:p>
          <a:endParaRPr lang="ro-RO">
            <a:solidFill>
              <a:schemeClr val="tx1"/>
            </a:solidFill>
          </a:endParaRPr>
        </a:p>
      </dgm:t>
    </dgm:pt>
    <dgm:pt modelId="{59D22FCD-EAF8-48AC-A845-24F88318AD29}">
      <dgm:prSet phldrT="[Text]" custT="1"/>
      <dgm:spPr>
        <a:xfrm>
          <a:off x="52" y="2278"/>
          <a:ext cx="872402" cy="702813"/>
        </a:xfrm>
        <a:prstGeom prst="roundRect">
          <a:avLst/>
        </a:prstGeom>
        <a:solidFill>
          <a:srgbClr val="ED7D31">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ro-RO" sz="1000" b="1">
              <a:solidFill>
                <a:sysClr val="windowText" lastClr="000000"/>
              </a:solidFill>
              <a:latin typeface="Calibri" panose="020F0502020204030204"/>
              <a:ea typeface="+mn-ea"/>
              <a:cs typeface="+mn-cs"/>
            </a:rPr>
            <a:t>Denumirea proiectului</a:t>
          </a:r>
        </a:p>
      </dgm:t>
    </dgm:pt>
    <dgm:pt modelId="{F015CA06-50D3-4E4E-A505-A6177DA80D98}" type="parTrans" cxnId="{6C7B34FD-5CA3-464C-A0FC-076A5B7D24D6}">
      <dgm:prSet/>
      <dgm:spPr/>
      <dgm:t>
        <a:bodyPr/>
        <a:lstStyle/>
        <a:p>
          <a:endParaRPr lang="ro-RO">
            <a:solidFill>
              <a:schemeClr val="tx1"/>
            </a:solidFill>
          </a:endParaRPr>
        </a:p>
      </dgm:t>
    </dgm:pt>
    <dgm:pt modelId="{99DC7F0C-BE29-43F1-AF93-BF1957537B40}" type="sibTrans" cxnId="{6C7B34FD-5CA3-464C-A0FC-076A5B7D24D6}">
      <dgm:prSet/>
      <dgm:spPr/>
      <dgm:t>
        <a:bodyPr/>
        <a:lstStyle/>
        <a:p>
          <a:endParaRPr lang="ro-RO">
            <a:solidFill>
              <a:schemeClr val="tx1"/>
            </a:solidFill>
          </a:endParaRPr>
        </a:p>
      </dgm:t>
    </dgm:pt>
    <dgm:pt modelId="{5A9585A9-8C52-437F-A374-6694C729495D}">
      <dgm:prSet phldrT="[Text]" custT="1"/>
      <dgm:spPr>
        <a:xfrm rot="5400000">
          <a:off x="1822408" y="3671217"/>
          <a:ext cx="1060430" cy="2983740"/>
        </a:xfr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gm:spPr>
      <dgm:t>
        <a:bodyPr/>
        <a:lstStyle/>
        <a:p>
          <a:pPr algn="just"/>
          <a:r>
            <a:rPr lang="ro-RO" sz="1000" b="1">
              <a:solidFill>
                <a:sysClr val="windowText" lastClr="000000"/>
              </a:solidFill>
              <a:latin typeface="Calibri" panose="020F0502020204030204"/>
              <a:ea typeface="+mn-ea"/>
              <a:cs typeface="+mn-cs"/>
            </a:rPr>
            <a:t> creșterea fiabilității, performanțelor și siguranței în exploatare a sistemului informatic și serviciilor oferite de primărie;</a:t>
          </a:r>
        </a:p>
      </dgm:t>
    </dgm:pt>
    <dgm:pt modelId="{F4258886-3AEA-4511-8D59-2D4EDB21303D}" type="parTrans" cxnId="{D7448CA9-84A3-497E-870A-F3B2569374C1}">
      <dgm:prSet/>
      <dgm:spPr/>
      <dgm:t>
        <a:bodyPr/>
        <a:lstStyle/>
        <a:p>
          <a:endParaRPr lang="en-GB"/>
        </a:p>
      </dgm:t>
    </dgm:pt>
    <dgm:pt modelId="{8E413FA9-9F92-40B4-A64A-4F03F7B56865}" type="sibTrans" cxnId="{D7448CA9-84A3-497E-870A-F3B2569374C1}">
      <dgm:prSet/>
      <dgm:spPr/>
      <dgm:t>
        <a:bodyPr/>
        <a:lstStyle/>
        <a:p>
          <a:endParaRPr lang="en-GB"/>
        </a:p>
      </dgm:t>
    </dgm:pt>
    <dgm:pt modelId="{A8E8D3D9-C1FF-4716-95EB-310AF66DDE32}">
      <dgm:prSet phldrT="[Text]" custT="1"/>
      <dgm:spPr>
        <a:xfrm rot="5400000">
          <a:off x="1822408" y="3671217"/>
          <a:ext cx="1060430" cy="2983740"/>
        </a:xfr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gm:spPr>
      <dgm:t>
        <a:bodyPr/>
        <a:lstStyle/>
        <a:p>
          <a:pPr algn="just"/>
          <a:r>
            <a:rPr lang="ro-RO" sz="1000" b="1">
              <a:solidFill>
                <a:sysClr val="windowText" lastClr="000000"/>
              </a:solidFill>
              <a:latin typeface="Calibri" panose="020F0502020204030204"/>
              <a:ea typeface="+mn-ea"/>
              <a:cs typeface="+mn-cs"/>
            </a:rPr>
            <a:t> dezvoltare locală.                                                 </a:t>
          </a:r>
        </a:p>
      </dgm:t>
    </dgm:pt>
    <dgm:pt modelId="{7B5DFD48-4A40-45AC-9C5A-A0013964CCC0}" type="sibTrans" cxnId="{60111089-D69C-4F15-9672-76ABA1D2B44B}">
      <dgm:prSet/>
      <dgm:spPr/>
      <dgm:t>
        <a:bodyPr/>
        <a:lstStyle/>
        <a:p>
          <a:endParaRPr lang="en-GB"/>
        </a:p>
      </dgm:t>
    </dgm:pt>
    <dgm:pt modelId="{348677EF-4B8E-4309-AD0D-C8FB43722817}" type="parTrans" cxnId="{60111089-D69C-4F15-9672-76ABA1D2B44B}">
      <dgm:prSet/>
      <dgm:spPr/>
      <dgm:t>
        <a:bodyPr/>
        <a:lstStyle/>
        <a:p>
          <a:endParaRPr lang="en-GB"/>
        </a:p>
      </dgm:t>
    </dgm:pt>
    <dgm:pt modelId="{7455EDFF-FB40-47AB-B1E9-B67B3B4B6B6E}">
      <dgm:prSet phldrT="[Text]" custT="1"/>
      <dgm:spPr>
        <a:xfrm rot="5400000">
          <a:off x="1807387" y="2261056"/>
          <a:ext cx="1060430" cy="3020432"/>
        </a:xfrm>
        <a:solidFill>
          <a:srgbClr val="FFC000">
            <a:tint val="40000"/>
            <a:alpha val="90000"/>
            <a:hueOff val="0"/>
            <a:satOff val="0"/>
            <a:lumOff val="0"/>
            <a:alphaOff val="0"/>
          </a:srgbClr>
        </a:solidFill>
        <a:ln w="12700" cap="flat" cmpd="sng" algn="ctr">
          <a:solidFill>
            <a:srgbClr val="FFC000">
              <a:tint val="40000"/>
              <a:alpha val="90000"/>
              <a:hueOff val="0"/>
              <a:satOff val="0"/>
              <a:lumOff val="0"/>
              <a:alphaOff val="0"/>
            </a:srgbClr>
          </a:solidFill>
          <a:prstDash val="solid"/>
          <a:miter lim="800000"/>
        </a:ln>
        <a:effectLst/>
      </dgm:spPr>
      <dgm:t>
        <a:bodyPr/>
        <a:lstStyle/>
        <a:p>
          <a:pPr algn="just"/>
          <a:r>
            <a:rPr lang="ro-RO" sz="1000" b="1">
              <a:solidFill>
                <a:sysClr val="windowText" lastClr="000000"/>
              </a:solidFill>
              <a:latin typeface="Calibri" panose="020F0502020204030204"/>
              <a:ea typeface="+mn-ea"/>
              <a:cs typeface="+mn-cs"/>
            </a:rPr>
            <a:t> Proiectul are ca obiectiv </a:t>
          </a:r>
          <a:r>
            <a:rPr lang="ro-RO" sz="1000" b="1" i="0">
              <a:solidFill>
                <a:sysClr val="windowText" lastClr="000000"/>
              </a:solidFill>
              <a:latin typeface="Calibri" panose="020F0502020204030204"/>
              <a:ea typeface="+mn-ea"/>
              <a:cs typeface="+mn-cs"/>
            </a:rPr>
            <a:t>creșterea calității serviciilor acordate cetățenilor, reducerea timpului de rezolvare, reducerea dependenței de programul de lucru la ghișeu, diversificarea mijloacelor de informare sau de interacțiune pentru persoanele ce trebuie să interacționeze cu administrația publică.</a:t>
          </a:r>
        </a:p>
      </dgm:t>
    </dgm:pt>
    <dgm:pt modelId="{3FAB17FD-249E-4F03-862A-E9BF11BAFDC8}" type="sibTrans" cxnId="{FCD671D3-F57F-4EC3-8704-2E851EEDC505}">
      <dgm:prSet/>
      <dgm:spPr/>
      <dgm:t>
        <a:bodyPr/>
        <a:lstStyle/>
        <a:p>
          <a:endParaRPr lang="en-GB"/>
        </a:p>
      </dgm:t>
    </dgm:pt>
    <dgm:pt modelId="{D83B20A9-DFEF-48BA-AE2C-D32333F91E9B}" type="parTrans" cxnId="{FCD671D3-F57F-4EC3-8704-2E851EEDC505}">
      <dgm:prSet/>
      <dgm:spPr/>
      <dgm:t>
        <a:bodyPr/>
        <a:lstStyle/>
        <a:p>
          <a:endParaRPr lang="en-GB"/>
        </a:p>
      </dgm:t>
    </dgm:pt>
    <dgm:pt modelId="{22590C93-95E1-4CED-89DA-69016C7995A3}">
      <dgm:prSet phldrT="[Text]" custT="1"/>
      <dgm:spPr>
        <a:xfrm rot="5400000">
          <a:off x="1248883" y="397778"/>
          <a:ext cx="2175133" cy="3018040"/>
        </a:xfrm>
        <a:solidFill>
          <a:srgbClr val="A5A5A5">
            <a:tint val="40000"/>
            <a:alpha val="90000"/>
            <a:hueOff val="0"/>
            <a:satOff val="0"/>
            <a:lumOff val="0"/>
            <a:alphaOff val="0"/>
          </a:srgbClr>
        </a:solidFill>
        <a:ln w="12700" cap="flat" cmpd="sng" algn="ctr">
          <a:solidFill>
            <a:srgbClr val="A5A5A5">
              <a:tint val="40000"/>
              <a:alpha val="90000"/>
              <a:hueOff val="0"/>
              <a:satOff val="0"/>
              <a:lumOff val="0"/>
              <a:alphaOff val="0"/>
            </a:srgbClr>
          </a:solidFill>
          <a:prstDash val="solid"/>
          <a:miter lim="800000"/>
        </a:ln>
        <a:effectLst/>
      </dgm:spPr>
      <dgm:t>
        <a:bodyPr/>
        <a:lstStyle/>
        <a:p>
          <a:pPr algn="just"/>
          <a:r>
            <a:rPr lang="ro-RO" sz="1000" b="1">
              <a:solidFill>
                <a:sysClr val="windowText" lastClr="000000"/>
              </a:solidFill>
              <a:latin typeface="Calibri" panose="020F0502020204030204"/>
              <a:ea typeface="+mn-ea"/>
              <a:cs typeface="+mn-cs"/>
            </a:rPr>
            <a:t>Beneficiarii proiectului sunt localnicii comunei Lespezi (5.250 locuitori), agenții economici de pe raza comunei, cât și instituțiile sociale și de interes public ce deservesc comuna.</a:t>
          </a:r>
        </a:p>
      </dgm:t>
    </dgm:pt>
    <dgm:pt modelId="{A4E52859-9BB5-4501-B5DE-AC247D428721}" type="parTrans" cxnId="{B414A825-0115-41B7-90BF-CF108EBA3E29}">
      <dgm:prSet/>
      <dgm:spPr/>
      <dgm:t>
        <a:bodyPr/>
        <a:lstStyle/>
        <a:p>
          <a:endParaRPr lang="en-GB"/>
        </a:p>
      </dgm:t>
    </dgm:pt>
    <dgm:pt modelId="{C98501CF-C9B7-483E-AAC2-6E351BED9407}" type="sibTrans" cxnId="{B414A825-0115-41B7-90BF-CF108EBA3E29}">
      <dgm:prSet/>
      <dgm:spPr/>
      <dgm:t>
        <a:bodyPr/>
        <a:lstStyle/>
        <a:p>
          <a:endParaRPr lang="en-GB"/>
        </a:p>
      </dgm:t>
    </dgm:pt>
    <dgm:pt modelId="{4DD0A3BB-0284-4265-801D-2AF984EE21C5}">
      <dgm:prSet phldrT="[Text]" custT="1"/>
      <dgm:spPr>
        <a:xfrm rot="5400000">
          <a:off x="1822408" y="3671217"/>
          <a:ext cx="1060430" cy="2983740"/>
        </a:xfr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gm:spPr>
      <dgm:t>
        <a:bodyPr/>
        <a:lstStyle/>
        <a:p>
          <a:pPr algn="just"/>
          <a:r>
            <a:rPr lang="ro-RO" sz="1000" b="1">
              <a:solidFill>
                <a:sysClr val="windowText" lastClr="000000"/>
              </a:solidFill>
              <a:latin typeface="Calibri" panose="020F0502020204030204"/>
              <a:ea typeface="+mn-ea"/>
              <a:cs typeface="+mn-cs"/>
            </a:rPr>
            <a:t>îmbunătățirea productivității muncii angajaților și sporirea vitezei de lucru;</a:t>
          </a:r>
        </a:p>
      </dgm:t>
    </dgm:pt>
    <dgm:pt modelId="{595520F8-2AF5-4C37-A079-AEE822BA9B96}" type="parTrans" cxnId="{A2857A7A-03C1-4399-A9DC-7FEBB7F7230C}">
      <dgm:prSet/>
      <dgm:spPr/>
      <dgm:t>
        <a:bodyPr/>
        <a:lstStyle/>
        <a:p>
          <a:endParaRPr lang="en-GB"/>
        </a:p>
      </dgm:t>
    </dgm:pt>
    <dgm:pt modelId="{7BAD1A2C-D18E-4C5D-9DF3-24F55271885C}" type="sibTrans" cxnId="{A2857A7A-03C1-4399-A9DC-7FEBB7F7230C}">
      <dgm:prSet/>
      <dgm:spPr/>
      <dgm:t>
        <a:bodyPr/>
        <a:lstStyle/>
        <a:p>
          <a:endParaRPr lang="en-GB"/>
        </a:p>
      </dgm:t>
    </dgm:pt>
    <dgm:pt modelId="{6159209A-6773-4067-BD3B-B28AB2456A9F}" type="pres">
      <dgm:prSet presAssocID="{FDADB1E8-E118-4093-AA16-8A7F001F8678}" presName="Name0" presStyleCnt="0">
        <dgm:presLayoutVars>
          <dgm:dir/>
          <dgm:animLvl val="lvl"/>
          <dgm:resizeHandles val="exact"/>
        </dgm:presLayoutVars>
      </dgm:prSet>
      <dgm:spPr/>
    </dgm:pt>
    <dgm:pt modelId="{74DE518A-EFED-4C2C-B1F1-FDA0AFD619EC}" type="pres">
      <dgm:prSet presAssocID="{59D22FCD-EAF8-48AC-A845-24F88318AD29}" presName="linNode" presStyleCnt="0"/>
      <dgm:spPr/>
    </dgm:pt>
    <dgm:pt modelId="{6EC5E805-08FA-4895-8CA4-08082562C7BD}" type="pres">
      <dgm:prSet presAssocID="{59D22FCD-EAF8-48AC-A845-24F88318AD29}" presName="parentText" presStyleLbl="node1" presStyleIdx="0" presStyleCnt="5" custScaleX="62975" custScaleY="53021">
        <dgm:presLayoutVars>
          <dgm:chMax val="1"/>
          <dgm:bulletEnabled val="1"/>
        </dgm:presLayoutVars>
      </dgm:prSet>
      <dgm:spPr>
        <a:prstGeom prst="roundRect">
          <a:avLst/>
        </a:prstGeom>
      </dgm:spPr>
    </dgm:pt>
    <dgm:pt modelId="{96EF0AF3-C7D2-41DE-B3AE-B5F9DD7DB504}" type="pres">
      <dgm:prSet presAssocID="{59D22FCD-EAF8-48AC-A845-24F88318AD29}" presName="descendantText" presStyleLbl="alignAccFollowNode1" presStyleIdx="0" presStyleCnt="5" custScaleX="138295" custScaleY="60749">
        <dgm:presLayoutVars>
          <dgm:bulletEnabled val="1"/>
        </dgm:presLayoutVars>
      </dgm:prSet>
      <dgm:spPr>
        <a:prstGeom prst="round2SameRect">
          <a:avLst/>
        </a:prstGeom>
      </dgm:spPr>
    </dgm:pt>
    <dgm:pt modelId="{A0930AA0-FD87-4A15-8141-6A7AA0969E1A}" type="pres">
      <dgm:prSet presAssocID="{99DC7F0C-BE29-43F1-AF93-BF1957537B40}" presName="sp" presStyleCnt="0"/>
      <dgm:spPr/>
    </dgm:pt>
    <dgm:pt modelId="{8C335281-4A3C-48E6-940C-A070B3D2710A}" type="pres">
      <dgm:prSet presAssocID="{3EAACDE0-BF98-43B8-86BB-296113FD9FCE}" presName="linNode" presStyleCnt="0"/>
      <dgm:spPr/>
    </dgm:pt>
    <dgm:pt modelId="{676F0F9C-38DE-429C-852F-FD5801F46D45}" type="pres">
      <dgm:prSet presAssocID="{3EAACDE0-BF98-43B8-86BB-296113FD9FCE}" presName="parentText" presStyleLbl="node1" presStyleIdx="1" presStyleCnt="5" custScaleX="54246" custScaleY="272794" custLinFactNeighborX="-3" custLinFactNeighborY="1759">
        <dgm:presLayoutVars>
          <dgm:chMax val="1"/>
          <dgm:bulletEnabled val="1"/>
        </dgm:presLayoutVars>
      </dgm:prSet>
      <dgm:spPr>
        <a:prstGeom prst="roundRect">
          <a:avLst/>
        </a:prstGeom>
      </dgm:spPr>
    </dgm:pt>
    <dgm:pt modelId="{67D01082-9332-47DF-8279-5861B99B6E4E}" type="pres">
      <dgm:prSet presAssocID="{3EAACDE0-BF98-43B8-86BB-296113FD9FCE}" presName="descendantText" presStyleLbl="alignAccFollowNode1" presStyleIdx="1" presStyleCnt="5" custScaleX="127267" custScaleY="321934" custLinFactNeighborX="14" custLinFactNeighborY="-5207">
        <dgm:presLayoutVars>
          <dgm:bulletEnabled val="1"/>
        </dgm:presLayoutVars>
      </dgm:prSet>
      <dgm:spPr>
        <a:prstGeom prst="rect">
          <a:avLst/>
        </a:prstGeom>
      </dgm:spPr>
    </dgm:pt>
    <dgm:pt modelId="{4DB8D4D2-8209-434A-997A-31F4D3399CA6}" type="pres">
      <dgm:prSet presAssocID="{866F1F7A-E135-4317-B3E8-99C905FF3805}" presName="sp" presStyleCnt="0"/>
      <dgm:spPr/>
    </dgm:pt>
    <dgm:pt modelId="{A0553061-07AE-47B2-8077-D3D61F6ED5A2}" type="pres">
      <dgm:prSet presAssocID="{384D8344-1B09-457C-8C5C-C9E67DE7BEAA}" presName="linNode" presStyleCnt="0"/>
      <dgm:spPr/>
    </dgm:pt>
    <dgm:pt modelId="{63568D48-0DAA-436B-A039-D707DEB774A9}" type="pres">
      <dgm:prSet presAssocID="{384D8344-1B09-457C-8C5C-C9E67DE7BEAA}" presName="parentText" presStyleLbl="node1" presStyleIdx="2" presStyleCnt="5" custScaleX="84921" custScaleY="169811" custLinFactNeighborX="-4" custLinFactNeighborY="-26">
        <dgm:presLayoutVars>
          <dgm:chMax val="1"/>
          <dgm:bulletEnabled val="1"/>
        </dgm:presLayoutVars>
      </dgm:prSet>
      <dgm:spPr>
        <a:prstGeom prst="roundRect">
          <a:avLst/>
        </a:prstGeom>
      </dgm:spPr>
    </dgm:pt>
    <dgm:pt modelId="{23447CCD-1B81-4231-9550-72B81D2CD4B5}" type="pres">
      <dgm:prSet presAssocID="{384D8344-1B09-457C-8C5C-C9E67DE7BEAA}" presName="descendantText" presStyleLbl="alignAccFollowNode1" presStyleIdx="2" presStyleCnt="5" custScaleX="200501" custScaleY="199347" custLinFactNeighborX="692" custLinFactNeighborY="-2733">
        <dgm:presLayoutVars>
          <dgm:bulletEnabled val="1"/>
        </dgm:presLayoutVars>
      </dgm:prSet>
      <dgm:spPr>
        <a:prstGeom prst="round2SameRect">
          <a:avLst/>
        </a:prstGeom>
      </dgm:spPr>
    </dgm:pt>
    <dgm:pt modelId="{35165C00-86C8-4944-B584-0127B84E9F9E}" type="pres">
      <dgm:prSet presAssocID="{64FB0DEE-BA76-4D19-BAA9-F4491F1744C5}" presName="sp" presStyleCnt="0"/>
      <dgm:spPr/>
    </dgm:pt>
    <dgm:pt modelId="{6AC748B9-B860-47A0-AA4C-B568C79F2F20}" type="pres">
      <dgm:prSet presAssocID="{353E89F5-90FD-43B1-923C-F7A614CF3C22}" presName="linNode" presStyleCnt="0"/>
      <dgm:spPr/>
    </dgm:pt>
    <dgm:pt modelId="{A3D7207D-56C5-4FFB-88D0-51628AD11EE3}" type="pres">
      <dgm:prSet presAssocID="{353E89F5-90FD-43B1-923C-F7A614CF3C22}" presName="parentText" presStyleLbl="node1" presStyleIdx="3" presStyleCnt="5" custScaleX="66647" custScaleY="193035" custLinFactNeighborX="-3" custLinFactNeighborY="-1683">
        <dgm:presLayoutVars>
          <dgm:chMax val="1"/>
          <dgm:bulletEnabled val="1"/>
        </dgm:presLayoutVars>
      </dgm:prSet>
      <dgm:spPr>
        <a:prstGeom prst="roundRect">
          <a:avLst/>
        </a:prstGeom>
      </dgm:spPr>
    </dgm:pt>
    <dgm:pt modelId="{28FB0171-7E9F-4A24-A49B-3968FB810212}" type="pres">
      <dgm:prSet presAssocID="{353E89F5-90FD-43B1-923C-F7A614CF3C22}" presName="descendantText" presStyleLbl="alignAccFollowNode1" presStyleIdx="3" presStyleCnt="5" custScaleX="160909" custScaleY="226086" custLinFactNeighborX="346" custLinFactNeighborY="-4394">
        <dgm:presLayoutVars>
          <dgm:bulletEnabled val="1"/>
        </dgm:presLayoutVars>
      </dgm:prSet>
      <dgm:spPr>
        <a:prstGeom prst="round2SameRect">
          <a:avLst/>
        </a:prstGeom>
      </dgm:spPr>
    </dgm:pt>
    <dgm:pt modelId="{060746E6-A6E5-4A18-B6EF-B0FBDBD2443B}" type="pres">
      <dgm:prSet presAssocID="{1F04E9A6-7FE5-4D5D-8FF6-4D210B9F5E4C}" presName="sp" presStyleCnt="0"/>
      <dgm:spPr/>
    </dgm:pt>
    <dgm:pt modelId="{C62AA387-7049-4CEC-96B5-8866FF8D069F}" type="pres">
      <dgm:prSet presAssocID="{9740E7FE-3F67-4F38-8B44-B711567217BD}" presName="linNode" presStyleCnt="0"/>
      <dgm:spPr/>
    </dgm:pt>
    <dgm:pt modelId="{B39F83D9-F0B1-4873-A1B7-4B02D7C06550}" type="pres">
      <dgm:prSet presAssocID="{9740E7FE-3F67-4F38-8B44-B711567217BD}" presName="parentText" presStyleLbl="node1" presStyleIdx="4" presStyleCnt="5" custScaleX="52385" custScaleY="80981">
        <dgm:presLayoutVars>
          <dgm:chMax val="1"/>
          <dgm:bulletEnabled val="1"/>
        </dgm:presLayoutVars>
      </dgm:prSet>
      <dgm:spPr>
        <a:prstGeom prst="roundRect">
          <a:avLst/>
        </a:prstGeom>
      </dgm:spPr>
    </dgm:pt>
    <dgm:pt modelId="{6F97E8EC-0945-4C57-9BB0-ED664CA17D3D}" type="pres">
      <dgm:prSet presAssocID="{9740E7FE-3F67-4F38-8B44-B711567217BD}" presName="descendantText" presStyleLbl="alignAccFollowNode1" presStyleIdx="4" presStyleCnt="5" custScaleX="123422" custScaleY="91201" custLinFactNeighborX="2012" custLinFactNeighborY="0">
        <dgm:presLayoutVars>
          <dgm:bulletEnabled val="1"/>
        </dgm:presLayoutVars>
      </dgm:prSet>
      <dgm:spPr>
        <a:prstGeom prst="round2SameRect">
          <a:avLst/>
        </a:prstGeom>
      </dgm:spPr>
    </dgm:pt>
  </dgm:ptLst>
  <dgm:cxnLst>
    <dgm:cxn modelId="{B548740E-DEAA-4E3E-B5D0-60CE680C5FA1}" type="presOf" srcId="{4DD0A3BB-0284-4265-801D-2AF984EE21C5}" destId="{28FB0171-7E9F-4A24-A49B-3968FB810212}" srcOrd="0" destOrd="2" presId="urn:microsoft.com/office/officeart/2005/8/layout/vList5"/>
    <dgm:cxn modelId="{94B7B311-9972-4FDA-93C3-1C33BFB6312F}" srcId="{9740E7FE-3F67-4F38-8B44-B711567217BD}" destId="{096AC851-BD59-4B91-969A-0554B655F041}" srcOrd="0" destOrd="0" parTransId="{4C637BB7-C212-4278-BC85-48DAB1C90F2C}" sibTransId="{43B90DAE-27AA-43CA-AFA5-5ADC863B9F0B}"/>
    <dgm:cxn modelId="{13781B17-D60F-4377-ABB8-26465D8DE1CF}" type="presOf" srcId="{4B8CBE24-CF75-41D7-8600-676A863FF6A7}" destId="{23447CCD-1B81-4231-9550-72B81D2CD4B5}" srcOrd="0" destOrd="0" presId="urn:microsoft.com/office/officeart/2005/8/layout/vList5"/>
    <dgm:cxn modelId="{05C3A219-EE01-4F94-BC04-1B2D4CB4074A}" type="presOf" srcId="{353E89F5-90FD-43B1-923C-F7A614CF3C22}" destId="{A3D7207D-56C5-4FFB-88D0-51628AD11EE3}" srcOrd="0" destOrd="0" presId="urn:microsoft.com/office/officeart/2005/8/layout/vList5"/>
    <dgm:cxn modelId="{B414A825-0115-41B7-90BF-CF108EBA3E29}" srcId="{3EAACDE0-BF98-43B8-86BB-296113FD9FCE}" destId="{22590C93-95E1-4CED-89DA-69016C7995A3}" srcOrd="1" destOrd="0" parTransId="{A4E52859-9BB5-4501-B5DE-AC247D428721}" sibTransId="{C98501CF-C9B7-483E-AAC2-6E351BED9407}"/>
    <dgm:cxn modelId="{5E0B062E-44CA-4EFA-BEBC-84B3E39CB9E3}" srcId="{FDADB1E8-E118-4093-AA16-8A7F001F8678}" destId="{3EAACDE0-BF98-43B8-86BB-296113FD9FCE}" srcOrd="1" destOrd="0" parTransId="{EBDFC7A3-6BD8-4B08-A090-B71376BB9E96}" sibTransId="{866F1F7A-E135-4317-B3E8-99C905FF3805}"/>
    <dgm:cxn modelId="{ED2F6934-3144-4D14-BAE1-1B8E6B4AE0C1}" type="presOf" srcId="{73448E4E-8B9F-454F-94CC-5446AC1C272A}" destId="{96EF0AF3-C7D2-41DE-B3AE-B5F9DD7DB504}" srcOrd="0" destOrd="0" presId="urn:microsoft.com/office/officeart/2005/8/layout/vList5"/>
    <dgm:cxn modelId="{0DFEDC34-20EF-467E-B1CF-6275E5495843}" type="presOf" srcId="{22590C93-95E1-4CED-89DA-69016C7995A3}" destId="{67D01082-9332-47DF-8279-5861B99B6E4E}" srcOrd="0" destOrd="1" presId="urn:microsoft.com/office/officeart/2005/8/layout/vList5"/>
    <dgm:cxn modelId="{04E7F834-FB27-4A3F-886B-DE8CF743FB8A}" type="presOf" srcId="{096AC851-BD59-4B91-969A-0554B655F041}" destId="{6F97E8EC-0945-4C57-9BB0-ED664CA17D3D}" srcOrd="0" destOrd="0" presId="urn:microsoft.com/office/officeart/2005/8/layout/vList5"/>
    <dgm:cxn modelId="{BAEC0B3E-7EE1-4A1A-B434-CA70DE11AA29}" srcId="{FDADB1E8-E118-4093-AA16-8A7F001F8678}" destId="{353E89F5-90FD-43B1-923C-F7A614CF3C22}" srcOrd="3" destOrd="0" parTransId="{F01F8F2C-B050-426E-95B2-C7A9F8E308B5}" sibTransId="{1F04E9A6-7FE5-4D5D-8FF6-4D210B9F5E4C}"/>
    <dgm:cxn modelId="{8B677460-9F0B-4265-9F33-17C63D1492C5}" type="presOf" srcId="{9740E7FE-3F67-4F38-8B44-B711567217BD}" destId="{B39F83D9-F0B1-4873-A1B7-4B02D7C06550}" srcOrd="0" destOrd="0" presId="urn:microsoft.com/office/officeart/2005/8/layout/vList5"/>
    <dgm:cxn modelId="{175F4C44-F540-4142-BBFA-0A15FDC04C1B}" type="presOf" srcId="{5A9585A9-8C52-437F-A374-6694C729495D}" destId="{28FB0171-7E9F-4A24-A49B-3968FB810212}" srcOrd="0" destOrd="1" presId="urn:microsoft.com/office/officeart/2005/8/layout/vList5"/>
    <dgm:cxn modelId="{6F81D264-C5CC-47A6-A37F-B6C82D1017EF}" type="presOf" srcId="{59D22FCD-EAF8-48AC-A845-24F88318AD29}" destId="{6EC5E805-08FA-4895-8CA4-08082562C7BD}" srcOrd="0" destOrd="0" presId="urn:microsoft.com/office/officeart/2005/8/layout/vList5"/>
    <dgm:cxn modelId="{60605D66-4D56-4FB8-8DA3-5BE1B18BB4C7}" type="presOf" srcId="{384D8344-1B09-457C-8C5C-C9E67DE7BEAA}" destId="{63568D48-0DAA-436B-A039-D707DEB774A9}" srcOrd="0" destOrd="0" presId="urn:microsoft.com/office/officeart/2005/8/layout/vList5"/>
    <dgm:cxn modelId="{EE6D1A49-70AF-49D9-8DD3-9DE745842B83}" srcId="{59D22FCD-EAF8-48AC-A845-24F88318AD29}" destId="{73448E4E-8B9F-454F-94CC-5446AC1C272A}" srcOrd="0" destOrd="0" parTransId="{9C2F3EFA-7942-4B68-A460-680891790ABB}" sibTransId="{BE7BC7D8-7BE6-4BFF-8248-989E098C4CED}"/>
    <dgm:cxn modelId="{5DB9BF6C-4446-48F7-9E6E-92A1BEB061A2}" type="presOf" srcId="{A8E8D3D9-C1FF-4716-95EB-310AF66DDE32}" destId="{28FB0171-7E9F-4A24-A49B-3968FB810212}" srcOrd="0" destOrd="3" presId="urn:microsoft.com/office/officeart/2005/8/layout/vList5"/>
    <dgm:cxn modelId="{5CD57B74-BD73-416A-B3B1-6765024C2BC3}" type="presOf" srcId="{FDADB1E8-E118-4093-AA16-8A7F001F8678}" destId="{6159209A-6773-4067-BD3B-B28AB2456A9F}" srcOrd="0" destOrd="0" presId="urn:microsoft.com/office/officeart/2005/8/layout/vList5"/>
    <dgm:cxn modelId="{4A64BF54-27E2-437D-8726-FE280DF08158}" srcId="{384D8344-1B09-457C-8C5C-C9E67DE7BEAA}" destId="{4B8CBE24-CF75-41D7-8600-676A863FF6A7}" srcOrd="0" destOrd="0" parTransId="{377574FA-C63F-4B37-8E45-2C56BFD36F89}" sibTransId="{A4CC18DC-36BA-446B-A22E-684DE952AB38}"/>
    <dgm:cxn modelId="{A2857A7A-03C1-4399-A9DC-7FEBB7F7230C}" srcId="{353E89F5-90FD-43B1-923C-F7A614CF3C22}" destId="{4DD0A3BB-0284-4265-801D-2AF984EE21C5}" srcOrd="2" destOrd="0" parTransId="{595520F8-2AF5-4C37-A079-AEE822BA9B96}" sibTransId="{7BAD1A2C-D18E-4C5D-9DF3-24F55271885C}"/>
    <dgm:cxn modelId="{5D495C85-6648-4142-9303-FD27C154FD5C}" type="presOf" srcId="{CD68AB43-5D9C-4936-A149-D3DC884804E3}" destId="{28FB0171-7E9F-4A24-A49B-3968FB810212}" srcOrd="0" destOrd="0" presId="urn:microsoft.com/office/officeart/2005/8/layout/vList5"/>
    <dgm:cxn modelId="{A59BAB87-156D-482F-B281-6EE47F27CD18}" type="presOf" srcId="{1895B3BD-8679-4CBF-A242-CE933B3D94C3}" destId="{67D01082-9332-47DF-8279-5861B99B6E4E}" srcOrd="0" destOrd="0" presId="urn:microsoft.com/office/officeart/2005/8/layout/vList5"/>
    <dgm:cxn modelId="{60111089-D69C-4F15-9672-76ABA1D2B44B}" srcId="{353E89F5-90FD-43B1-923C-F7A614CF3C22}" destId="{A8E8D3D9-C1FF-4716-95EB-310AF66DDE32}" srcOrd="3" destOrd="0" parTransId="{348677EF-4B8E-4309-AD0D-C8FB43722817}" sibTransId="{7B5DFD48-4A40-45AC-9C5A-A0013964CCC0}"/>
    <dgm:cxn modelId="{CDCFC593-1C99-4273-AD06-5E37FAE5AB94}" srcId="{3EAACDE0-BF98-43B8-86BB-296113FD9FCE}" destId="{1895B3BD-8679-4CBF-A242-CE933B3D94C3}" srcOrd="0" destOrd="0" parTransId="{6EE09118-1C8A-4036-8A74-44E46A721174}" sibTransId="{CB153650-1C26-445D-B701-D3A8A2DEDA9C}"/>
    <dgm:cxn modelId="{0A85179C-7166-4834-83C2-CB53B2239571}" srcId="{FDADB1E8-E118-4093-AA16-8A7F001F8678}" destId="{384D8344-1B09-457C-8C5C-C9E67DE7BEAA}" srcOrd="2" destOrd="0" parTransId="{A9F52389-046D-48F5-B034-E81A7A18849D}" sibTransId="{64FB0DEE-BA76-4D19-BAA9-F4491F1744C5}"/>
    <dgm:cxn modelId="{D7448CA9-84A3-497E-870A-F3B2569374C1}" srcId="{353E89F5-90FD-43B1-923C-F7A614CF3C22}" destId="{5A9585A9-8C52-437F-A374-6694C729495D}" srcOrd="1" destOrd="0" parTransId="{F4258886-3AEA-4511-8D59-2D4EDB21303D}" sibTransId="{8E413FA9-9F92-40B4-A64A-4F03F7B56865}"/>
    <dgm:cxn modelId="{4C9215AE-6580-4AD3-999C-CDE172EC7E77}" srcId="{FDADB1E8-E118-4093-AA16-8A7F001F8678}" destId="{9740E7FE-3F67-4F38-8B44-B711567217BD}" srcOrd="4" destOrd="0" parTransId="{BB282E53-ECE6-43B8-BEB0-15D29F6D25E3}" sibTransId="{400FAA67-7777-42DA-BDE5-8B0EB551D07C}"/>
    <dgm:cxn modelId="{276915B7-3FFB-45A9-92FB-AF8DE8688787}" type="presOf" srcId="{7455EDFF-FB40-47AB-B1E9-B67B3B4B6B6E}" destId="{23447CCD-1B81-4231-9550-72B81D2CD4B5}" srcOrd="0" destOrd="1" presId="urn:microsoft.com/office/officeart/2005/8/layout/vList5"/>
    <dgm:cxn modelId="{9B063DCE-578B-48B6-8679-D7BDDD380753}" srcId="{353E89F5-90FD-43B1-923C-F7A614CF3C22}" destId="{CD68AB43-5D9C-4936-A149-D3DC884804E3}" srcOrd="0" destOrd="0" parTransId="{45AF213C-80FA-4CCD-B34A-EA17B9867E99}" sibTransId="{A4B5AF91-FEFE-4B18-8AED-0E0E7DF4FCF8}"/>
    <dgm:cxn modelId="{FCD671D3-F57F-4EC3-8704-2E851EEDC505}" srcId="{384D8344-1B09-457C-8C5C-C9E67DE7BEAA}" destId="{7455EDFF-FB40-47AB-B1E9-B67B3B4B6B6E}" srcOrd="1" destOrd="0" parTransId="{D83B20A9-DFEF-48BA-AE2C-D32333F91E9B}" sibTransId="{3FAB17FD-249E-4F03-862A-E9BF11BAFDC8}"/>
    <dgm:cxn modelId="{46EE74DC-E5DE-4594-A143-7361BF2538D1}" type="presOf" srcId="{3EAACDE0-BF98-43B8-86BB-296113FD9FCE}" destId="{676F0F9C-38DE-429C-852F-FD5801F46D45}" srcOrd="0" destOrd="0" presId="urn:microsoft.com/office/officeart/2005/8/layout/vList5"/>
    <dgm:cxn modelId="{6C7B34FD-5CA3-464C-A0FC-076A5B7D24D6}" srcId="{FDADB1E8-E118-4093-AA16-8A7F001F8678}" destId="{59D22FCD-EAF8-48AC-A845-24F88318AD29}" srcOrd="0" destOrd="0" parTransId="{F015CA06-50D3-4E4E-A505-A6177DA80D98}" sibTransId="{99DC7F0C-BE29-43F1-AF93-BF1957537B40}"/>
    <dgm:cxn modelId="{0FD7C184-3013-4774-BC0C-BEE00497CD00}" type="presParOf" srcId="{6159209A-6773-4067-BD3B-B28AB2456A9F}" destId="{74DE518A-EFED-4C2C-B1F1-FDA0AFD619EC}" srcOrd="0" destOrd="0" presId="urn:microsoft.com/office/officeart/2005/8/layout/vList5"/>
    <dgm:cxn modelId="{D5C2480C-CB87-421A-8285-12A738DD07D9}" type="presParOf" srcId="{74DE518A-EFED-4C2C-B1F1-FDA0AFD619EC}" destId="{6EC5E805-08FA-4895-8CA4-08082562C7BD}" srcOrd="0" destOrd="0" presId="urn:microsoft.com/office/officeart/2005/8/layout/vList5"/>
    <dgm:cxn modelId="{5E102D04-D4F4-4E3E-8638-425197AFD6E3}" type="presParOf" srcId="{74DE518A-EFED-4C2C-B1F1-FDA0AFD619EC}" destId="{96EF0AF3-C7D2-41DE-B3AE-B5F9DD7DB504}" srcOrd="1" destOrd="0" presId="urn:microsoft.com/office/officeart/2005/8/layout/vList5"/>
    <dgm:cxn modelId="{83BBC1DF-CFEB-459F-9B5B-39041AF6D638}" type="presParOf" srcId="{6159209A-6773-4067-BD3B-B28AB2456A9F}" destId="{A0930AA0-FD87-4A15-8141-6A7AA0969E1A}" srcOrd="1" destOrd="0" presId="urn:microsoft.com/office/officeart/2005/8/layout/vList5"/>
    <dgm:cxn modelId="{3BC1519B-0A54-4943-B7CE-3CA066670EF4}" type="presParOf" srcId="{6159209A-6773-4067-BD3B-B28AB2456A9F}" destId="{8C335281-4A3C-48E6-940C-A070B3D2710A}" srcOrd="2" destOrd="0" presId="urn:microsoft.com/office/officeart/2005/8/layout/vList5"/>
    <dgm:cxn modelId="{718C4735-9A40-418E-9294-9F9E5120C1FA}" type="presParOf" srcId="{8C335281-4A3C-48E6-940C-A070B3D2710A}" destId="{676F0F9C-38DE-429C-852F-FD5801F46D45}" srcOrd="0" destOrd="0" presId="urn:microsoft.com/office/officeart/2005/8/layout/vList5"/>
    <dgm:cxn modelId="{FF88729A-401E-4114-95F1-5D6BD587578A}" type="presParOf" srcId="{8C335281-4A3C-48E6-940C-A070B3D2710A}" destId="{67D01082-9332-47DF-8279-5861B99B6E4E}" srcOrd="1" destOrd="0" presId="urn:microsoft.com/office/officeart/2005/8/layout/vList5"/>
    <dgm:cxn modelId="{AAA8DD76-8CE6-47D0-A72E-54518241BB1C}" type="presParOf" srcId="{6159209A-6773-4067-BD3B-B28AB2456A9F}" destId="{4DB8D4D2-8209-434A-997A-31F4D3399CA6}" srcOrd="3" destOrd="0" presId="urn:microsoft.com/office/officeart/2005/8/layout/vList5"/>
    <dgm:cxn modelId="{CF18960E-309D-424F-8A8C-6A2621192BC1}" type="presParOf" srcId="{6159209A-6773-4067-BD3B-B28AB2456A9F}" destId="{A0553061-07AE-47B2-8077-D3D61F6ED5A2}" srcOrd="4" destOrd="0" presId="urn:microsoft.com/office/officeart/2005/8/layout/vList5"/>
    <dgm:cxn modelId="{CF5D4EB3-807B-4FAD-BB52-B39B76549277}" type="presParOf" srcId="{A0553061-07AE-47B2-8077-D3D61F6ED5A2}" destId="{63568D48-0DAA-436B-A039-D707DEB774A9}" srcOrd="0" destOrd="0" presId="urn:microsoft.com/office/officeart/2005/8/layout/vList5"/>
    <dgm:cxn modelId="{5EF1ACDE-CC5C-49B7-90ED-5612E780959B}" type="presParOf" srcId="{A0553061-07AE-47B2-8077-D3D61F6ED5A2}" destId="{23447CCD-1B81-4231-9550-72B81D2CD4B5}" srcOrd="1" destOrd="0" presId="urn:microsoft.com/office/officeart/2005/8/layout/vList5"/>
    <dgm:cxn modelId="{41EBFB82-AD84-42A2-B390-02B8C3C7A813}" type="presParOf" srcId="{6159209A-6773-4067-BD3B-B28AB2456A9F}" destId="{35165C00-86C8-4944-B584-0127B84E9F9E}" srcOrd="5" destOrd="0" presId="urn:microsoft.com/office/officeart/2005/8/layout/vList5"/>
    <dgm:cxn modelId="{E8A008B8-FA02-4288-B1AD-01813531D6D5}" type="presParOf" srcId="{6159209A-6773-4067-BD3B-B28AB2456A9F}" destId="{6AC748B9-B860-47A0-AA4C-B568C79F2F20}" srcOrd="6" destOrd="0" presId="urn:microsoft.com/office/officeart/2005/8/layout/vList5"/>
    <dgm:cxn modelId="{636B701A-9BA0-4AF7-9A79-DB18F2B66C6E}" type="presParOf" srcId="{6AC748B9-B860-47A0-AA4C-B568C79F2F20}" destId="{A3D7207D-56C5-4FFB-88D0-51628AD11EE3}" srcOrd="0" destOrd="0" presId="urn:microsoft.com/office/officeart/2005/8/layout/vList5"/>
    <dgm:cxn modelId="{59B982CA-1D8C-4135-B3BD-04E5B6EC6EC6}" type="presParOf" srcId="{6AC748B9-B860-47A0-AA4C-B568C79F2F20}" destId="{28FB0171-7E9F-4A24-A49B-3968FB810212}" srcOrd="1" destOrd="0" presId="urn:microsoft.com/office/officeart/2005/8/layout/vList5"/>
    <dgm:cxn modelId="{D591E0B1-CD3F-4B0E-AA97-782E20EF9F4C}" type="presParOf" srcId="{6159209A-6773-4067-BD3B-B28AB2456A9F}" destId="{060746E6-A6E5-4A18-B6EF-B0FBDBD2443B}" srcOrd="7" destOrd="0" presId="urn:microsoft.com/office/officeart/2005/8/layout/vList5"/>
    <dgm:cxn modelId="{3D5A8291-A828-437A-8A6F-5EA7D7C556C5}" type="presParOf" srcId="{6159209A-6773-4067-BD3B-B28AB2456A9F}" destId="{C62AA387-7049-4CEC-96B5-8866FF8D069F}" srcOrd="8" destOrd="0" presId="urn:microsoft.com/office/officeart/2005/8/layout/vList5"/>
    <dgm:cxn modelId="{EEEF1D5D-F006-4718-802C-054DAF7D5C32}" type="presParOf" srcId="{C62AA387-7049-4CEC-96B5-8866FF8D069F}" destId="{B39F83D9-F0B1-4873-A1B7-4B02D7C06550}" srcOrd="0" destOrd="0" presId="urn:microsoft.com/office/officeart/2005/8/layout/vList5"/>
    <dgm:cxn modelId="{1FF6FD54-F535-45E4-86E6-5E094EF3E1A9}" type="presParOf" srcId="{C62AA387-7049-4CEC-96B5-8866FF8D069F}" destId="{6F97E8EC-0945-4C57-9BB0-ED664CA17D3D}" srcOrd="1" destOrd="0" presId="urn:microsoft.com/office/officeart/2005/8/layout/vList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E94FA-5786-40A0-828A-24A4ECFD27A6}">
      <dsp:nvSpPr>
        <dsp:cNvPr id="0" name=""/>
        <dsp:cNvSpPr/>
      </dsp:nvSpPr>
      <dsp:spPr>
        <a:xfrm>
          <a:off x="958" y="194"/>
          <a:ext cx="1960233" cy="706487"/>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b="1" kern="1200" dirty="0">
              <a:solidFill>
                <a:sysClr val="windowText" lastClr="000000">
                  <a:hueOff val="0"/>
                  <a:satOff val="0"/>
                  <a:lumOff val="0"/>
                  <a:alphaOff val="0"/>
                </a:sysClr>
              </a:solidFill>
              <a:latin typeface="Calibri" panose="020F0502020204030204"/>
              <a:ea typeface="+mn-ea"/>
              <a:cs typeface="+mn-cs"/>
            </a:rPr>
            <a:t>Sub-măsura 19.2 ”Sprijin pentru implementarea acțiunilor în cadrul Strategiilor de Dezvoltare Locală”</a:t>
          </a:r>
        </a:p>
      </dsp:txBody>
      <dsp:txXfrm>
        <a:off x="21650" y="20886"/>
        <a:ext cx="1918849" cy="665103"/>
      </dsp:txXfrm>
    </dsp:sp>
    <dsp:sp modelId="{DBA90FF1-EA7E-4127-97E5-48CB582032BF}">
      <dsp:nvSpPr>
        <dsp:cNvPr id="0" name=""/>
        <dsp:cNvSpPr/>
      </dsp:nvSpPr>
      <dsp:spPr>
        <a:xfrm>
          <a:off x="1916" y="2170022"/>
          <a:ext cx="1960233" cy="706487"/>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536575">
            <a:lnSpc>
              <a:spcPct val="90000"/>
            </a:lnSpc>
            <a:spcBef>
              <a:spcPct val="0"/>
            </a:spcBef>
            <a:spcAft>
              <a:spcPct val="35000"/>
            </a:spcAft>
            <a:buNone/>
          </a:pPr>
          <a:r>
            <a:rPr lang="ro-RO" sz="1000" b="1" kern="1200">
              <a:solidFill>
                <a:sysClr val="windowText" lastClr="000000">
                  <a:hueOff val="0"/>
                  <a:satOff val="0"/>
                  <a:lumOff val="0"/>
                  <a:alphaOff val="0"/>
                </a:sysClr>
              </a:solidFill>
              <a:latin typeface="Calibri" panose="020F0502020204030204"/>
              <a:ea typeface="+mn-ea"/>
              <a:cs typeface="+mn-cs"/>
            </a:rPr>
            <a:t>Localizarea proiectului:</a:t>
          </a:r>
        </a:p>
        <a:p>
          <a:pPr marL="0" lvl="0" indent="0" algn="ctr" defTabSz="536575">
            <a:lnSpc>
              <a:spcPct val="90000"/>
            </a:lnSpc>
            <a:spcBef>
              <a:spcPct val="0"/>
            </a:spcBef>
            <a:spcAft>
              <a:spcPct val="35000"/>
            </a:spcAft>
            <a:buNone/>
          </a:pPr>
          <a:r>
            <a:rPr lang="ro-RO" sz="1000" b="1" kern="1200">
              <a:solidFill>
                <a:sysClr val="windowText" lastClr="000000">
                  <a:hueOff val="0"/>
                  <a:satOff val="0"/>
                  <a:lumOff val="0"/>
                  <a:alphaOff val="0"/>
                </a:sysClr>
              </a:solidFill>
              <a:latin typeface="Calibri" panose="020F0502020204030204"/>
              <a:ea typeface="+mn-ea"/>
              <a:cs typeface="+mn-cs"/>
            </a:rPr>
            <a:t>Sat Lespezi, Comuna Lespezi, </a:t>
          </a:r>
        </a:p>
        <a:p>
          <a:pPr marL="0" lvl="0" indent="0" algn="ctr" defTabSz="536575">
            <a:lnSpc>
              <a:spcPct val="90000"/>
            </a:lnSpc>
            <a:spcBef>
              <a:spcPct val="0"/>
            </a:spcBef>
            <a:spcAft>
              <a:spcPct val="35000"/>
            </a:spcAft>
            <a:buNone/>
          </a:pPr>
          <a:r>
            <a:rPr lang="ro-RO" sz="1000" b="1" kern="1200">
              <a:solidFill>
                <a:sysClr val="windowText" lastClr="000000">
                  <a:hueOff val="0"/>
                  <a:satOff val="0"/>
                  <a:lumOff val="0"/>
                  <a:alphaOff val="0"/>
                </a:sysClr>
              </a:solidFill>
              <a:latin typeface="Calibri" panose="020F0502020204030204"/>
              <a:ea typeface="+mn-ea"/>
              <a:cs typeface="+mn-cs"/>
            </a:rPr>
            <a:t>Județ Iași</a:t>
          </a:r>
          <a:endParaRPr lang="ro-RO" sz="1000" b="1" kern="1200" dirty="0">
            <a:solidFill>
              <a:sysClr val="windowText" lastClr="000000">
                <a:hueOff val="0"/>
                <a:satOff val="0"/>
                <a:lumOff val="0"/>
                <a:alphaOff val="0"/>
              </a:sysClr>
            </a:solidFill>
            <a:latin typeface="Calibri" panose="020F0502020204030204"/>
            <a:ea typeface="+mn-ea"/>
            <a:cs typeface="+mn-cs"/>
          </a:endParaRPr>
        </a:p>
      </dsp:txBody>
      <dsp:txXfrm>
        <a:off x="22608" y="2190714"/>
        <a:ext cx="1918849" cy="665103"/>
      </dsp:txXfrm>
    </dsp:sp>
    <dsp:sp modelId="{DADE5B57-4AB6-4A24-ABC2-BA56FE81C675}">
      <dsp:nvSpPr>
        <dsp:cNvPr id="0" name=""/>
        <dsp:cNvSpPr/>
      </dsp:nvSpPr>
      <dsp:spPr>
        <a:xfrm>
          <a:off x="1916" y="722839"/>
          <a:ext cx="1960233" cy="706487"/>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536575">
            <a:lnSpc>
              <a:spcPct val="90000"/>
            </a:lnSpc>
            <a:spcBef>
              <a:spcPct val="0"/>
            </a:spcBef>
            <a:spcAft>
              <a:spcPct val="35000"/>
            </a:spcAft>
            <a:buNone/>
          </a:pPr>
          <a:r>
            <a:rPr lang="ro-RO" sz="1000" b="1" kern="1200">
              <a:solidFill>
                <a:sysClr val="windowText" lastClr="000000">
                  <a:hueOff val="0"/>
                  <a:satOff val="0"/>
                  <a:lumOff val="0"/>
                  <a:alphaOff val="0"/>
                </a:sysClr>
              </a:solidFill>
              <a:latin typeface="Calibri" panose="020F0502020204030204"/>
              <a:ea typeface="+mn-ea"/>
              <a:cs typeface="+mn-cs"/>
            </a:rPr>
            <a:t>Perioada de programare: </a:t>
          </a:r>
        </a:p>
        <a:p>
          <a:pPr marL="0" lvl="0" indent="0" algn="ctr" defTabSz="536575">
            <a:lnSpc>
              <a:spcPct val="90000"/>
            </a:lnSpc>
            <a:spcBef>
              <a:spcPct val="0"/>
            </a:spcBef>
            <a:spcAft>
              <a:spcPct val="35000"/>
            </a:spcAft>
            <a:buNone/>
          </a:pPr>
          <a:r>
            <a:rPr lang="ro-RO" sz="1000" b="1" kern="1200">
              <a:solidFill>
                <a:sysClr val="windowText" lastClr="000000">
                  <a:hueOff val="0"/>
                  <a:satOff val="0"/>
                  <a:lumOff val="0"/>
                  <a:alphaOff val="0"/>
                </a:sysClr>
              </a:solidFill>
              <a:latin typeface="Calibri" panose="020F0502020204030204"/>
              <a:ea typeface="+mn-ea"/>
              <a:cs typeface="+mn-cs"/>
            </a:rPr>
            <a:t>  2014-2020</a:t>
          </a:r>
          <a:endParaRPr lang="ro-RO" sz="1000" b="1" kern="1200" dirty="0">
            <a:solidFill>
              <a:sysClr val="windowText" lastClr="000000">
                <a:hueOff val="0"/>
                <a:satOff val="0"/>
                <a:lumOff val="0"/>
                <a:alphaOff val="0"/>
              </a:sysClr>
            </a:solidFill>
            <a:latin typeface="Calibri" panose="020F0502020204030204"/>
            <a:ea typeface="+mn-ea"/>
            <a:cs typeface="+mn-cs"/>
          </a:endParaRPr>
        </a:p>
      </dsp:txBody>
      <dsp:txXfrm>
        <a:off x="22608" y="743531"/>
        <a:ext cx="1918849" cy="665103"/>
      </dsp:txXfrm>
    </dsp:sp>
    <dsp:sp modelId="{5487B72B-0167-4028-9CAA-CAF2BA6EB88C}">
      <dsp:nvSpPr>
        <dsp:cNvPr id="0" name=""/>
        <dsp:cNvSpPr/>
      </dsp:nvSpPr>
      <dsp:spPr>
        <a:xfrm>
          <a:off x="1916" y="3576165"/>
          <a:ext cx="1960233" cy="706487"/>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536575">
            <a:lnSpc>
              <a:spcPct val="90000"/>
            </a:lnSpc>
            <a:spcBef>
              <a:spcPct val="0"/>
            </a:spcBef>
            <a:spcAft>
              <a:spcPct val="35000"/>
            </a:spcAft>
            <a:buNone/>
          </a:pPr>
          <a:r>
            <a:rPr lang="ro-RO" sz="1000" b="1" kern="1200" dirty="0">
              <a:solidFill>
                <a:sysClr val="windowText" lastClr="000000">
                  <a:hueOff val="0"/>
                  <a:satOff val="0"/>
                  <a:lumOff val="0"/>
                  <a:alphaOff val="0"/>
                </a:sysClr>
              </a:solidFill>
              <a:latin typeface="Calibri" panose="020F0502020204030204"/>
              <a:ea typeface="+mn-ea"/>
              <a:cs typeface="+mn-cs"/>
            </a:rPr>
            <a:t>Articolul corespondent din Reg. (UE) nr. 1305/2013</a:t>
          </a:r>
        </a:p>
      </dsp:txBody>
      <dsp:txXfrm>
        <a:off x="22608" y="3596857"/>
        <a:ext cx="1918849" cy="665103"/>
      </dsp:txXfrm>
    </dsp:sp>
    <dsp:sp modelId="{ED45C3A3-1738-4309-9633-5615C85199DA}">
      <dsp:nvSpPr>
        <dsp:cNvPr id="0" name=""/>
        <dsp:cNvSpPr/>
      </dsp:nvSpPr>
      <dsp:spPr>
        <a:xfrm>
          <a:off x="958" y="2869493"/>
          <a:ext cx="1960233" cy="706487"/>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536575">
            <a:lnSpc>
              <a:spcPct val="90000"/>
            </a:lnSpc>
            <a:spcBef>
              <a:spcPct val="0"/>
            </a:spcBef>
            <a:spcAft>
              <a:spcPct val="35000"/>
            </a:spcAft>
            <a:buNone/>
          </a:pPr>
          <a:r>
            <a:rPr lang="ro-RO" sz="1000" b="1" kern="1200">
              <a:solidFill>
                <a:sysClr val="windowText" lastClr="000000">
                  <a:hueOff val="0"/>
                  <a:satOff val="0"/>
                  <a:lumOff val="0"/>
                  <a:alphaOff val="0"/>
                </a:sysClr>
              </a:solidFill>
              <a:latin typeface="Calibri" panose="020F0502020204030204"/>
              <a:ea typeface="+mn-ea"/>
              <a:cs typeface="+mn-cs"/>
            </a:rPr>
            <a:t>Domeniul de intervenție  </a:t>
          </a:r>
        </a:p>
        <a:p>
          <a:pPr marL="0" lvl="0" indent="0" algn="ctr" defTabSz="536575">
            <a:lnSpc>
              <a:spcPct val="90000"/>
            </a:lnSpc>
            <a:spcBef>
              <a:spcPct val="0"/>
            </a:spcBef>
            <a:spcAft>
              <a:spcPct val="35000"/>
            </a:spcAft>
            <a:buNone/>
          </a:pPr>
          <a:r>
            <a:rPr lang="ro-RO" sz="1000" b="1" kern="1200">
              <a:solidFill>
                <a:sysClr val="windowText" lastClr="000000">
                  <a:hueOff val="0"/>
                  <a:satOff val="0"/>
                  <a:lumOff val="0"/>
                  <a:alphaOff val="0"/>
                </a:sysClr>
              </a:solidFill>
              <a:latin typeface="Calibri" panose="020F0502020204030204"/>
              <a:ea typeface="+mn-ea"/>
              <a:cs typeface="+mn-cs"/>
            </a:rPr>
            <a:t>6B - Încurajarea dezvoltării locale în zonele rurale</a:t>
          </a:r>
          <a:endParaRPr lang="ro-RO" sz="1000" b="1" kern="1200" dirty="0">
            <a:solidFill>
              <a:sysClr val="windowText" lastClr="000000">
                <a:hueOff val="0"/>
                <a:satOff val="0"/>
                <a:lumOff val="0"/>
                <a:alphaOff val="0"/>
              </a:sysClr>
            </a:solidFill>
            <a:latin typeface="Calibri" panose="020F0502020204030204"/>
            <a:ea typeface="+mn-ea"/>
            <a:cs typeface="+mn-cs"/>
          </a:endParaRPr>
        </a:p>
      </dsp:txBody>
      <dsp:txXfrm>
        <a:off x="21650" y="2890185"/>
        <a:ext cx="1918849" cy="665103"/>
      </dsp:txXfrm>
    </dsp:sp>
    <dsp:sp modelId="{A74E5900-6D26-4EF4-B675-8F22CDE21728}">
      <dsp:nvSpPr>
        <dsp:cNvPr id="0" name=""/>
        <dsp:cNvSpPr/>
      </dsp:nvSpPr>
      <dsp:spPr>
        <a:xfrm>
          <a:off x="1916" y="4262369"/>
          <a:ext cx="1960233" cy="706487"/>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536575">
            <a:lnSpc>
              <a:spcPct val="90000"/>
            </a:lnSpc>
            <a:spcBef>
              <a:spcPct val="0"/>
            </a:spcBef>
            <a:spcAft>
              <a:spcPct val="35000"/>
            </a:spcAft>
            <a:buNone/>
          </a:pPr>
          <a:r>
            <a:rPr lang="ro-RO" sz="1000" b="1" kern="1200">
              <a:solidFill>
                <a:sysClr val="windowText" lastClr="000000">
                  <a:hueOff val="0"/>
                  <a:satOff val="0"/>
                  <a:lumOff val="0"/>
                  <a:alphaOff val="0"/>
                </a:sysClr>
              </a:solidFill>
              <a:latin typeface="Calibri" panose="020F0502020204030204"/>
              <a:ea typeface="+mn-ea"/>
              <a:cs typeface="+mn-cs"/>
            </a:rPr>
            <a:t>Valoarea finanțării nerambursabile: </a:t>
          </a:r>
        </a:p>
        <a:p>
          <a:pPr marL="0" lvl="0" indent="0" algn="ctr" defTabSz="536575">
            <a:lnSpc>
              <a:spcPct val="90000"/>
            </a:lnSpc>
            <a:spcBef>
              <a:spcPct val="0"/>
            </a:spcBef>
            <a:spcAft>
              <a:spcPct val="35000"/>
            </a:spcAft>
            <a:buNone/>
          </a:pPr>
          <a:r>
            <a:rPr lang="ro-RO" sz="1000" b="1" kern="1200" dirty="0">
              <a:solidFill>
                <a:sysClr val="windowText" lastClr="000000">
                  <a:hueOff val="0"/>
                  <a:satOff val="0"/>
                  <a:lumOff val="0"/>
                  <a:alphaOff val="0"/>
                </a:sysClr>
              </a:solidFill>
              <a:latin typeface="Calibri" panose="020F0502020204030204"/>
              <a:ea typeface="+mn-ea"/>
              <a:cs typeface="+mn-cs"/>
            </a:rPr>
            <a:t>7.719,00 euro</a:t>
          </a:r>
        </a:p>
      </dsp:txBody>
      <dsp:txXfrm>
        <a:off x="22608" y="4283061"/>
        <a:ext cx="1918849" cy="665103"/>
      </dsp:txXfrm>
    </dsp:sp>
    <dsp:sp modelId="{4042A8EE-6E15-49D7-AD41-F10DE082B23A}">
      <dsp:nvSpPr>
        <dsp:cNvPr id="0" name=""/>
        <dsp:cNvSpPr/>
      </dsp:nvSpPr>
      <dsp:spPr>
        <a:xfrm>
          <a:off x="1916" y="5016141"/>
          <a:ext cx="1960233" cy="706487"/>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536575">
            <a:lnSpc>
              <a:spcPct val="90000"/>
            </a:lnSpc>
            <a:spcBef>
              <a:spcPct val="0"/>
            </a:spcBef>
            <a:spcAft>
              <a:spcPct val="35000"/>
            </a:spcAft>
            <a:buNone/>
          </a:pPr>
          <a:r>
            <a:rPr lang="ro-RO" sz="1000" b="1" kern="1200">
              <a:solidFill>
                <a:sysClr val="windowText" lastClr="000000">
                  <a:hueOff val="0"/>
                  <a:satOff val="0"/>
                  <a:lumOff val="0"/>
                  <a:alphaOff val="0"/>
                </a:sysClr>
              </a:solidFill>
              <a:latin typeface="Calibri" panose="020F0502020204030204"/>
              <a:ea typeface="+mn-ea"/>
              <a:cs typeface="+mn-cs"/>
            </a:rPr>
            <a:t>Valoarea contribuției private:</a:t>
          </a:r>
        </a:p>
        <a:p>
          <a:pPr marL="0" lvl="0" indent="0" algn="ctr" defTabSz="536575">
            <a:lnSpc>
              <a:spcPct val="90000"/>
            </a:lnSpc>
            <a:spcBef>
              <a:spcPct val="0"/>
            </a:spcBef>
            <a:spcAft>
              <a:spcPct val="35000"/>
            </a:spcAft>
            <a:buNone/>
          </a:pPr>
          <a:r>
            <a:rPr lang="ro-RO" sz="1000" b="1" kern="1200">
              <a:solidFill>
                <a:sysClr val="windowText" lastClr="000000">
                  <a:hueOff val="0"/>
                  <a:satOff val="0"/>
                  <a:lumOff val="0"/>
                  <a:alphaOff val="0"/>
                </a:sysClr>
              </a:solidFill>
              <a:latin typeface="Calibri" panose="020F0502020204030204"/>
              <a:ea typeface="+mn-ea"/>
              <a:cs typeface="+mn-cs"/>
            </a:rPr>
            <a:t>1.466,61 euro</a:t>
          </a:r>
          <a:endParaRPr lang="ro-RO" sz="1000" b="1" kern="1200" dirty="0">
            <a:solidFill>
              <a:sysClr val="windowText" lastClr="000000">
                <a:hueOff val="0"/>
                <a:satOff val="0"/>
                <a:lumOff val="0"/>
                <a:alphaOff val="0"/>
              </a:sysClr>
            </a:solidFill>
            <a:latin typeface="Calibri" panose="020F0502020204030204"/>
            <a:ea typeface="+mn-ea"/>
            <a:cs typeface="+mn-cs"/>
          </a:endParaRPr>
        </a:p>
      </dsp:txBody>
      <dsp:txXfrm>
        <a:off x="22608" y="5036833"/>
        <a:ext cx="1918849" cy="665103"/>
      </dsp:txXfrm>
    </dsp:sp>
    <dsp:sp modelId="{2A24A2F7-C246-404A-8C89-0146F6E81600}">
      <dsp:nvSpPr>
        <dsp:cNvPr id="0" name=""/>
        <dsp:cNvSpPr/>
      </dsp:nvSpPr>
      <dsp:spPr>
        <a:xfrm>
          <a:off x="0" y="5752853"/>
          <a:ext cx="1960233" cy="706487"/>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536575">
            <a:lnSpc>
              <a:spcPct val="90000"/>
            </a:lnSpc>
            <a:spcBef>
              <a:spcPct val="0"/>
            </a:spcBef>
            <a:spcAft>
              <a:spcPct val="35000"/>
            </a:spcAft>
            <a:buNone/>
          </a:pPr>
          <a:r>
            <a:rPr lang="ro-RO" sz="1000" b="1" kern="1200">
              <a:solidFill>
                <a:sysClr val="windowText" lastClr="000000">
                  <a:hueOff val="0"/>
                  <a:satOff val="0"/>
                  <a:lumOff val="0"/>
                  <a:alphaOff val="0"/>
                </a:sysClr>
              </a:solidFill>
              <a:latin typeface="Calibri" panose="020F0502020204030204"/>
              <a:ea typeface="+mn-ea"/>
              <a:cs typeface="+mn-cs"/>
            </a:rPr>
            <a:t>Perioada de implementare a proiectului:</a:t>
          </a:r>
        </a:p>
        <a:p>
          <a:pPr marL="0" lvl="0" indent="0" algn="ctr" defTabSz="536575">
            <a:lnSpc>
              <a:spcPct val="90000"/>
            </a:lnSpc>
            <a:spcBef>
              <a:spcPct val="0"/>
            </a:spcBef>
            <a:spcAft>
              <a:spcPct val="35000"/>
            </a:spcAft>
            <a:buNone/>
          </a:pPr>
          <a:r>
            <a:rPr lang="ro-RO" sz="1000" b="1" kern="1200">
              <a:solidFill>
                <a:sysClr val="windowText" lastClr="000000"/>
              </a:solidFill>
              <a:latin typeface="Calibri" panose="020F0502020204030204"/>
              <a:ea typeface="+mn-ea"/>
              <a:cs typeface="+mn-cs"/>
            </a:rPr>
            <a:t> 02.04.2020 - 16.04.2021</a:t>
          </a:r>
          <a:endParaRPr lang="ro-RO" sz="1000" b="1" kern="1200" dirty="0">
            <a:solidFill>
              <a:sysClr val="windowText" lastClr="000000"/>
            </a:solidFill>
            <a:latin typeface="Calibri" panose="020F0502020204030204"/>
            <a:ea typeface="+mn-ea"/>
            <a:cs typeface="+mn-cs"/>
          </a:endParaRPr>
        </a:p>
      </dsp:txBody>
      <dsp:txXfrm>
        <a:off x="20692" y="5773545"/>
        <a:ext cx="1918849" cy="665103"/>
      </dsp:txXfrm>
    </dsp:sp>
    <dsp:sp modelId="{86FC7B62-0EEB-4150-962C-22CE5BDDE057}">
      <dsp:nvSpPr>
        <dsp:cNvPr id="0" name=""/>
        <dsp:cNvSpPr/>
      </dsp:nvSpPr>
      <dsp:spPr>
        <a:xfrm>
          <a:off x="1916" y="1439457"/>
          <a:ext cx="1960233" cy="706487"/>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536575">
            <a:lnSpc>
              <a:spcPct val="90000"/>
            </a:lnSpc>
            <a:spcBef>
              <a:spcPct val="0"/>
            </a:spcBef>
            <a:spcAft>
              <a:spcPct val="35000"/>
            </a:spcAft>
            <a:buNone/>
          </a:pPr>
          <a:r>
            <a:rPr lang="ro-RO" sz="1000" b="1" kern="1200">
              <a:solidFill>
                <a:sysClr val="windowText" lastClr="000000">
                  <a:hueOff val="0"/>
                  <a:satOff val="0"/>
                  <a:lumOff val="0"/>
                  <a:alphaOff val="0"/>
                </a:sysClr>
              </a:solidFill>
              <a:latin typeface="Calibri" panose="020F0502020204030204"/>
              <a:ea typeface="+mn-ea"/>
              <a:cs typeface="+mn-cs"/>
            </a:rPr>
            <a:t>Beneficiarul proiectului:</a:t>
          </a:r>
        </a:p>
        <a:p>
          <a:pPr marL="0" lvl="0" indent="0" algn="ctr" defTabSz="536575">
            <a:lnSpc>
              <a:spcPct val="90000"/>
            </a:lnSpc>
            <a:spcBef>
              <a:spcPct val="0"/>
            </a:spcBef>
            <a:spcAft>
              <a:spcPct val="35000"/>
            </a:spcAft>
            <a:buNone/>
          </a:pPr>
          <a:r>
            <a:rPr lang="ro-RO" sz="1000" b="1" kern="1200">
              <a:solidFill>
                <a:sysClr val="windowText" lastClr="000000">
                  <a:hueOff val="0"/>
                  <a:satOff val="0"/>
                  <a:lumOff val="0"/>
                  <a:alphaOff val="0"/>
                </a:sysClr>
              </a:solidFill>
              <a:latin typeface="Calibri" panose="020F0502020204030204"/>
              <a:ea typeface="+mn-ea"/>
              <a:cs typeface="+mn-cs"/>
            </a:rPr>
            <a:t> COMUNA LESPEZI</a:t>
          </a:r>
          <a:endParaRPr lang="ro-RO" sz="1000" b="1" kern="1200" dirty="0">
            <a:solidFill>
              <a:sysClr val="windowText" lastClr="000000">
                <a:hueOff val="0"/>
                <a:satOff val="0"/>
                <a:lumOff val="0"/>
                <a:alphaOff val="0"/>
              </a:sysClr>
            </a:solidFill>
            <a:latin typeface="Calibri" panose="020F0502020204030204"/>
            <a:ea typeface="+mn-ea"/>
            <a:cs typeface="+mn-cs"/>
          </a:endParaRPr>
        </a:p>
      </dsp:txBody>
      <dsp:txXfrm>
        <a:off x="22608" y="1460149"/>
        <a:ext cx="1918849" cy="665103"/>
      </dsp:txXfrm>
    </dsp:sp>
    <dsp:sp modelId="{CA2A2C20-067A-4889-9AD0-623B7CF1C515}">
      <dsp:nvSpPr>
        <dsp:cNvPr id="0" name=""/>
        <dsp:cNvSpPr/>
      </dsp:nvSpPr>
      <dsp:spPr>
        <a:xfrm>
          <a:off x="958" y="6456118"/>
          <a:ext cx="1960233" cy="706487"/>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536575">
            <a:lnSpc>
              <a:spcPct val="90000"/>
            </a:lnSpc>
            <a:spcBef>
              <a:spcPct val="0"/>
            </a:spcBef>
            <a:spcAft>
              <a:spcPct val="35000"/>
            </a:spcAft>
            <a:buNone/>
          </a:pPr>
          <a:r>
            <a:rPr lang="ro-RO" sz="1000" b="1" kern="1200">
              <a:solidFill>
                <a:sysClr val="windowText" lastClr="000000">
                  <a:hueOff val="0"/>
                  <a:satOff val="0"/>
                  <a:lumOff val="0"/>
                  <a:alphaOff val="0"/>
                </a:sysClr>
              </a:solidFill>
              <a:latin typeface="Calibri" panose="020F0502020204030204"/>
              <a:ea typeface="+mn-ea"/>
              <a:cs typeface="+mn-cs"/>
            </a:rPr>
            <a:t>Date de contact:</a:t>
          </a:r>
        </a:p>
        <a:p>
          <a:pPr marL="0" lvl="0" indent="0" algn="ctr" defTabSz="536575">
            <a:lnSpc>
              <a:spcPct val="90000"/>
            </a:lnSpc>
            <a:spcBef>
              <a:spcPct val="0"/>
            </a:spcBef>
            <a:spcAft>
              <a:spcPct val="35000"/>
            </a:spcAft>
            <a:buNone/>
          </a:pPr>
          <a:r>
            <a:rPr lang="ro-RO" sz="1000" b="1" kern="1200">
              <a:solidFill>
                <a:sysClr val="windowText" lastClr="000000">
                  <a:hueOff val="0"/>
                  <a:satOff val="0"/>
                  <a:lumOff val="0"/>
                  <a:alphaOff val="0"/>
                </a:sysClr>
              </a:solidFill>
              <a:latin typeface="Calibri" panose="020F0502020204030204"/>
              <a:ea typeface="+mn-ea"/>
              <a:cs typeface="+mn-cs"/>
            </a:rPr>
            <a:t>primarialespezi@yahoo.com</a:t>
          </a:r>
        </a:p>
      </dsp:txBody>
      <dsp:txXfrm>
        <a:off x="21650" y="6476810"/>
        <a:ext cx="1918849" cy="6651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EF0AF3-C7D2-41DE-B3AE-B5F9DD7DB504}">
      <dsp:nvSpPr>
        <dsp:cNvPr id="0" name=""/>
        <dsp:cNvSpPr/>
      </dsp:nvSpPr>
      <dsp:spPr>
        <a:xfrm rot="5400000">
          <a:off x="2507322" y="-1557586"/>
          <a:ext cx="443744" cy="3609259"/>
        </a:xfrm>
        <a:prstGeom prst="round2SameRect">
          <a:avLst/>
        </a:prstGeom>
        <a:solidFill>
          <a:srgbClr val="ED7D31">
            <a:tint val="40000"/>
            <a:alpha val="90000"/>
            <a:hueOff val="0"/>
            <a:satOff val="0"/>
            <a:lumOff val="0"/>
            <a:alphaOff val="0"/>
          </a:srgbClr>
        </a:solidFill>
        <a:ln w="12700" cap="flat" cmpd="sng" algn="ctr">
          <a:solidFill>
            <a:srgbClr val="ED7D31">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ro-RO" sz="1000" b="1" kern="1200">
              <a:solidFill>
                <a:sysClr val="windowText" lastClr="000000"/>
              </a:solidFill>
              <a:latin typeface="Calibri" panose="020F0502020204030204"/>
              <a:ea typeface="+mn-ea"/>
              <a:cs typeface="+mn-cs"/>
            </a:rPr>
            <a:t> DOTARE CU ECHIPAMENT IT - COMUNA LESPEZI, JUDEȚUL IAȘI</a:t>
          </a:r>
        </a:p>
      </dsp:txBody>
      <dsp:txXfrm rot="-5400000">
        <a:off x="924565" y="46833"/>
        <a:ext cx="3587597" cy="400420"/>
      </dsp:txXfrm>
    </dsp:sp>
    <dsp:sp modelId="{6EC5E805-08FA-4895-8CA4-08082562C7BD}">
      <dsp:nvSpPr>
        <dsp:cNvPr id="0" name=""/>
        <dsp:cNvSpPr/>
      </dsp:nvSpPr>
      <dsp:spPr>
        <a:xfrm>
          <a:off x="75" y="4983"/>
          <a:ext cx="924490" cy="484118"/>
        </a:xfrm>
        <a:prstGeom prst="roundRect">
          <a:avLst/>
        </a:prstGeom>
        <a:solidFill>
          <a:srgbClr val="ED7D31">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ro-RO" sz="1000" b="1" kern="1200">
              <a:solidFill>
                <a:sysClr val="windowText" lastClr="000000"/>
              </a:solidFill>
              <a:latin typeface="Calibri" panose="020F0502020204030204"/>
              <a:ea typeface="+mn-ea"/>
              <a:cs typeface="+mn-cs"/>
            </a:rPr>
            <a:t>Denumirea proiectului</a:t>
          </a:r>
        </a:p>
      </dsp:txBody>
      <dsp:txXfrm>
        <a:off x="23708" y="28616"/>
        <a:ext cx="877224" cy="436852"/>
      </dsp:txXfrm>
    </dsp:sp>
    <dsp:sp modelId="{67D01082-9332-47DF-8279-5861B99B6E4E}">
      <dsp:nvSpPr>
        <dsp:cNvPr id="0" name=""/>
        <dsp:cNvSpPr/>
      </dsp:nvSpPr>
      <dsp:spPr>
        <a:xfrm rot="5400000">
          <a:off x="1529686" y="-86298"/>
          <a:ext cx="2351585" cy="3656837"/>
        </a:xfrm>
        <a:prstGeom prst="rect">
          <a:avLst/>
        </a:prstGeom>
        <a:solidFill>
          <a:srgbClr val="A5A5A5">
            <a:tint val="40000"/>
            <a:alpha val="90000"/>
            <a:hueOff val="0"/>
            <a:satOff val="0"/>
            <a:lumOff val="0"/>
            <a:alphaOff val="0"/>
          </a:srgbClr>
        </a:solidFill>
        <a:ln w="12700" cap="flat" cmpd="sng" algn="ctr">
          <a:solidFill>
            <a:srgbClr val="A5A5A5">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ro-RO" sz="1000" b="1" kern="1200">
              <a:solidFill>
                <a:sysClr val="windowText" lastClr="000000"/>
              </a:solidFill>
              <a:latin typeface="Calibri" panose="020F0502020204030204"/>
              <a:ea typeface="+mn-ea"/>
              <a:cs typeface="+mn-cs"/>
            </a:rPr>
            <a:t>   Proiectul constă în dezvoltarea Primăriei Lespezi și a comunității prin resurse IT, respectiv înlocuirea calculatoarelor vechi datorită uzurii prin achiziția de 9 sisteme de calcul echipate cu tastatură, mouse, monitor și softuri minime (Windows, Antivirus, Office), precum și 2 imprimante cu tehnologie laser,  pentru a optimiza cheltuielile publice și a oferi procese administrative cât mai precise și moderne.    Prin achiziționarea calculatoarelor propuse prin proiect pentru funcționarii publici, primăria devine astfel o structură funcțională în contact permanent cu realitatea zilelor noastre.</a:t>
          </a:r>
        </a:p>
        <a:p>
          <a:pPr marL="57150" lvl="1" indent="-57150" algn="just" defTabSz="444500">
            <a:lnSpc>
              <a:spcPct val="90000"/>
            </a:lnSpc>
            <a:spcBef>
              <a:spcPct val="0"/>
            </a:spcBef>
            <a:spcAft>
              <a:spcPct val="15000"/>
            </a:spcAft>
            <a:buChar char="•"/>
          </a:pPr>
          <a:r>
            <a:rPr lang="ro-RO" sz="1000" b="1" kern="1200">
              <a:solidFill>
                <a:sysClr val="windowText" lastClr="000000"/>
              </a:solidFill>
              <a:latin typeface="Calibri" panose="020F0502020204030204"/>
              <a:ea typeface="+mn-ea"/>
              <a:cs typeface="+mn-cs"/>
            </a:rPr>
            <a:t>Beneficiarii proiectului sunt localnicii comunei Lespezi (5.250 locuitori), agenții economici de pe raza comunei, cât și instituțiile sociale și de interes public ce deservesc comuna.</a:t>
          </a:r>
        </a:p>
      </dsp:txBody>
      <dsp:txXfrm rot="-5400000">
        <a:off x="877060" y="566328"/>
        <a:ext cx="3656837" cy="2351585"/>
      </dsp:txXfrm>
    </dsp:sp>
    <dsp:sp modelId="{676F0F9C-38DE-429C-852F-FD5801F46D45}">
      <dsp:nvSpPr>
        <dsp:cNvPr id="0" name=""/>
        <dsp:cNvSpPr/>
      </dsp:nvSpPr>
      <dsp:spPr>
        <a:xfrm>
          <a:off x="0" y="550816"/>
          <a:ext cx="876758" cy="2490799"/>
        </a:xfrm>
        <a:prstGeom prst="roundRect">
          <a:avLst/>
        </a:prstGeom>
        <a:solidFill>
          <a:srgbClr val="A5A5A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ro-RO" sz="1000" b="1" kern="1200">
              <a:solidFill>
                <a:sysClr val="windowText" lastClr="000000"/>
              </a:solidFill>
              <a:latin typeface="Calibri" panose="020F0502020204030204"/>
              <a:ea typeface="+mn-ea"/>
              <a:cs typeface="+mn-cs"/>
            </a:rPr>
            <a:t>Descrierea proiectului </a:t>
          </a:r>
        </a:p>
      </dsp:txBody>
      <dsp:txXfrm>
        <a:off x="42800" y="593616"/>
        <a:ext cx="791158" cy="2405199"/>
      </dsp:txXfrm>
    </dsp:sp>
    <dsp:sp modelId="{23447CCD-1B81-4231-9550-72B81D2CD4B5}">
      <dsp:nvSpPr>
        <dsp:cNvPr id="0" name=""/>
        <dsp:cNvSpPr/>
      </dsp:nvSpPr>
      <dsp:spPr>
        <a:xfrm rot="5400000">
          <a:off x="1976362" y="1997026"/>
          <a:ext cx="1456141" cy="3658932"/>
        </a:xfrm>
        <a:prstGeom prst="round2SameRect">
          <a:avLst/>
        </a:prstGeom>
        <a:solidFill>
          <a:srgbClr val="FFC000">
            <a:tint val="40000"/>
            <a:alpha val="90000"/>
            <a:hueOff val="0"/>
            <a:satOff val="0"/>
            <a:lumOff val="0"/>
            <a:alphaOff val="0"/>
          </a:srgbClr>
        </a:solidFill>
        <a:ln w="12700" cap="flat" cmpd="sng" algn="ctr">
          <a:solidFill>
            <a:srgbClr val="FFC000">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ro-RO" sz="1000" b="1" kern="1200">
              <a:solidFill>
                <a:sysClr val="windowText" lastClr="000000"/>
              </a:solidFill>
              <a:latin typeface="Calibri" panose="020F0502020204030204"/>
              <a:ea typeface="+mn-ea"/>
              <a:cs typeface="+mn-cs"/>
            </a:rPr>
            <a:t> Dotare sediu primărie comuna Lespezi, județul Iași, cu calculatoare și 2 imprimante cu tehnologie laser;</a:t>
          </a:r>
        </a:p>
        <a:p>
          <a:pPr marL="57150" lvl="1" indent="-57150" algn="just" defTabSz="444500">
            <a:lnSpc>
              <a:spcPct val="90000"/>
            </a:lnSpc>
            <a:spcBef>
              <a:spcPct val="0"/>
            </a:spcBef>
            <a:spcAft>
              <a:spcPct val="15000"/>
            </a:spcAft>
            <a:buChar char="•"/>
          </a:pPr>
          <a:r>
            <a:rPr lang="ro-RO" sz="1000" b="1" kern="1200">
              <a:solidFill>
                <a:sysClr val="windowText" lastClr="000000"/>
              </a:solidFill>
              <a:latin typeface="Calibri" panose="020F0502020204030204"/>
              <a:ea typeface="+mn-ea"/>
              <a:cs typeface="+mn-cs"/>
            </a:rPr>
            <a:t> Proiectul are ca obiectiv </a:t>
          </a:r>
          <a:r>
            <a:rPr lang="ro-RO" sz="1000" b="1" i="0" kern="1200">
              <a:solidFill>
                <a:sysClr val="windowText" lastClr="000000"/>
              </a:solidFill>
              <a:latin typeface="Calibri" panose="020F0502020204030204"/>
              <a:ea typeface="+mn-ea"/>
              <a:cs typeface="+mn-cs"/>
            </a:rPr>
            <a:t>creșterea calității serviciilor acordate cetățenilor, reducerea timpului de rezolvare, reducerea dependenței de programul de lucru la ghișeu, diversificarea mijloacelor de informare sau de interacțiune pentru persoanele ce trebuie să interacționeze cu administrația publică.</a:t>
          </a:r>
        </a:p>
      </dsp:txBody>
      <dsp:txXfrm rot="-5400000">
        <a:off x="874967" y="3169505"/>
        <a:ext cx="3587849" cy="1313975"/>
      </dsp:txXfrm>
    </dsp:sp>
    <dsp:sp modelId="{63568D48-0DAA-436B-A039-D707DEB774A9}">
      <dsp:nvSpPr>
        <dsp:cNvPr id="0" name=""/>
        <dsp:cNvSpPr/>
      </dsp:nvSpPr>
      <dsp:spPr>
        <a:xfrm>
          <a:off x="2" y="3070971"/>
          <a:ext cx="871716" cy="1550493"/>
        </a:xfrm>
        <a:prstGeom prst="roundRect">
          <a:avLst/>
        </a:prstGeom>
        <a:solidFill>
          <a:srgbClr val="FFC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ro-RO" sz="1000" b="1" kern="1200">
              <a:solidFill>
                <a:sysClr val="windowText" lastClr="000000"/>
              </a:solidFill>
              <a:latin typeface="Calibri" panose="020F0502020204030204"/>
              <a:ea typeface="+mn-ea"/>
              <a:cs typeface="+mn-cs"/>
            </a:rPr>
            <a:t>Obiective</a:t>
          </a:r>
        </a:p>
      </dsp:txBody>
      <dsp:txXfrm>
        <a:off x="42556" y="3113525"/>
        <a:ext cx="786608" cy="1465385"/>
      </dsp:txXfrm>
    </dsp:sp>
    <dsp:sp modelId="{28FB0171-7E9F-4A24-A49B-3968FB810212}">
      <dsp:nvSpPr>
        <dsp:cNvPr id="0" name=""/>
        <dsp:cNvSpPr/>
      </dsp:nvSpPr>
      <dsp:spPr>
        <a:xfrm rot="5400000">
          <a:off x="1870628" y="3678989"/>
          <a:ext cx="1651458" cy="3675084"/>
        </a:xfrm>
        <a:prstGeom prst="round2SameRect">
          <a:avLst/>
        </a:prstGeo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ro-RO" sz="1000" b="1" kern="1200">
              <a:solidFill>
                <a:sysClr val="windowText" lastClr="000000"/>
              </a:solidFill>
              <a:latin typeface="Calibri" panose="020F0502020204030204"/>
              <a:ea typeface="+mn-ea"/>
              <a:cs typeface="+mn-cs"/>
            </a:rPr>
            <a:t> asigurarea unor condiții normale pentru lucru;</a:t>
          </a:r>
        </a:p>
        <a:p>
          <a:pPr marL="57150" lvl="1" indent="-57150" algn="just" defTabSz="444500">
            <a:lnSpc>
              <a:spcPct val="90000"/>
            </a:lnSpc>
            <a:spcBef>
              <a:spcPct val="0"/>
            </a:spcBef>
            <a:spcAft>
              <a:spcPct val="15000"/>
            </a:spcAft>
            <a:buChar char="•"/>
          </a:pPr>
          <a:r>
            <a:rPr lang="ro-RO" sz="1000" b="1" kern="1200">
              <a:solidFill>
                <a:sysClr val="windowText" lastClr="000000"/>
              </a:solidFill>
              <a:latin typeface="Calibri" panose="020F0502020204030204"/>
              <a:ea typeface="+mn-ea"/>
              <a:cs typeface="+mn-cs"/>
            </a:rPr>
            <a:t> creșterea fiabilității, performanțelor și siguranței în exploatare a sistemului informatic și serviciilor oferite de primărie;</a:t>
          </a:r>
        </a:p>
        <a:p>
          <a:pPr marL="57150" lvl="1" indent="-57150" algn="just" defTabSz="444500">
            <a:lnSpc>
              <a:spcPct val="90000"/>
            </a:lnSpc>
            <a:spcBef>
              <a:spcPct val="0"/>
            </a:spcBef>
            <a:spcAft>
              <a:spcPct val="15000"/>
            </a:spcAft>
            <a:buChar char="•"/>
          </a:pPr>
          <a:r>
            <a:rPr lang="ro-RO" sz="1000" b="1" kern="1200">
              <a:solidFill>
                <a:sysClr val="windowText" lastClr="000000"/>
              </a:solidFill>
              <a:latin typeface="Calibri" panose="020F0502020204030204"/>
              <a:ea typeface="+mn-ea"/>
              <a:cs typeface="+mn-cs"/>
            </a:rPr>
            <a:t>îmbunătățirea productivității muncii angajaților și sporirea vitezei de lucru;</a:t>
          </a:r>
        </a:p>
        <a:p>
          <a:pPr marL="57150" lvl="1" indent="-57150" algn="just" defTabSz="444500">
            <a:lnSpc>
              <a:spcPct val="90000"/>
            </a:lnSpc>
            <a:spcBef>
              <a:spcPct val="0"/>
            </a:spcBef>
            <a:spcAft>
              <a:spcPct val="15000"/>
            </a:spcAft>
            <a:buChar char="•"/>
          </a:pPr>
          <a:r>
            <a:rPr lang="ro-RO" sz="1000" b="1" kern="1200">
              <a:solidFill>
                <a:sysClr val="windowText" lastClr="000000"/>
              </a:solidFill>
              <a:latin typeface="Calibri" panose="020F0502020204030204"/>
              <a:ea typeface="+mn-ea"/>
              <a:cs typeface="+mn-cs"/>
            </a:rPr>
            <a:t> dezvoltare locală.                                                 </a:t>
          </a:r>
        </a:p>
      </dsp:txBody>
      <dsp:txXfrm rot="-5400000">
        <a:off x="858815" y="4771420"/>
        <a:ext cx="3594466" cy="1490222"/>
      </dsp:txXfrm>
    </dsp:sp>
    <dsp:sp modelId="{A3D7207D-56C5-4FFB-88D0-51628AD11EE3}">
      <dsp:nvSpPr>
        <dsp:cNvPr id="0" name=""/>
        <dsp:cNvSpPr/>
      </dsp:nvSpPr>
      <dsp:spPr>
        <a:xfrm>
          <a:off x="6" y="4651988"/>
          <a:ext cx="856229" cy="1762544"/>
        </a:xfrm>
        <a:prstGeom prst="roundRect">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ro-RO" sz="1000" b="1" kern="1200">
              <a:solidFill>
                <a:sysClr val="windowText" lastClr="000000"/>
              </a:solidFill>
              <a:latin typeface="Calibri" panose="020F0502020204030204"/>
              <a:ea typeface="+mn-ea"/>
              <a:cs typeface="+mn-cs"/>
            </a:rPr>
            <a:t>Rezultate</a:t>
          </a:r>
        </a:p>
      </dsp:txBody>
      <dsp:txXfrm>
        <a:off x="41804" y="4693786"/>
        <a:ext cx="772633" cy="1678948"/>
      </dsp:txXfrm>
    </dsp:sp>
    <dsp:sp modelId="{6F97E8EC-0945-4C57-9BB0-ED664CA17D3D}">
      <dsp:nvSpPr>
        <dsp:cNvPr id="0" name=""/>
        <dsp:cNvSpPr/>
      </dsp:nvSpPr>
      <dsp:spPr>
        <a:xfrm rot="5400000">
          <a:off x="2345519" y="5054594"/>
          <a:ext cx="666183" cy="3581331"/>
        </a:xfrm>
        <a:prstGeom prst="round2SameRect">
          <a:avLst/>
        </a:prstGeom>
        <a:solidFill>
          <a:srgbClr val="70AD47">
            <a:tint val="40000"/>
            <a:alpha val="90000"/>
            <a:hueOff val="0"/>
            <a:satOff val="0"/>
            <a:lumOff val="0"/>
            <a:alphaOff val="0"/>
          </a:srgbClr>
        </a:solidFill>
        <a:ln w="12700" cap="flat" cmpd="sng" algn="ctr">
          <a:solidFill>
            <a:srgbClr val="70AD47">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ro-RO" sz="1000" b="1" kern="1200">
              <a:solidFill>
                <a:sysClr val="windowText" lastClr="000000"/>
              </a:solidFill>
              <a:latin typeface="Calibri" panose="020F0502020204030204"/>
              <a:ea typeface="+mn-ea"/>
              <a:cs typeface="+mn-cs"/>
            </a:rPr>
            <a:t> Accesarea fondurilor prin GAL SIRET-MOLDOVA a fost foarte facilă, astfel s-a îmbunătățit infrastructura fizică de bază în teritoriul GAL SIRET-MOLDOVA și a crescut numărul de comune sprijinite.</a:t>
          </a:r>
        </a:p>
      </dsp:txBody>
      <dsp:txXfrm rot="-5400000">
        <a:off x="887945" y="6544688"/>
        <a:ext cx="3548811" cy="601143"/>
      </dsp:txXfrm>
    </dsp:sp>
    <dsp:sp modelId="{B39F83D9-F0B1-4873-A1B7-4B02D7C06550}">
      <dsp:nvSpPr>
        <dsp:cNvPr id="0" name=""/>
        <dsp:cNvSpPr/>
      </dsp:nvSpPr>
      <dsp:spPr>
        <a:xfrm>
          <a:off x="75" y="6475553"/>
          <a:ext cx="855030" cy="739413"/>
        </a:xfrm>
        <a:prstGeom prst="roundRect">
          <a:avLst/>
        </a:prstGeom>
        <a:solidFill>
          <a:srgbClr val="70AD47">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ro-RO" sz="1000" b="1" kern="1200">
              <a:solidFill>
                <a:sysClr val="windowText" lastClr="000000"/>
              </a:solidFill>
              <a:latin typeface="Calibri" panose="020F0502020204030204"/>
              <a:ea typeface="+mn-ea"/>
              <a:cs typeface="+mn-cs"/>
            </a:rPr>
            <a:t>Lecții învățate/ recomandări</a:t>
          </a:r>
        </a:p>
      </dsp:txBody>
      <dsp:txXfrm>
        <a:off x="36170" y="6511648"/>
        <a:ext cx="782840" cy="6672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27A30-8DF8-4B48-B243-14628C2A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Pages>
  <Words>27</Words>
  <Characters>1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Vasilache</dc:creator>
  <cp:keywords/>
  <dc:description/>
  <cp:lastModifiedBy>user</cp:lastModifiedBy>
  <cp:revision>21</cp:revision>
  <dcterms:created xsi:type="dcterms:W3CDTF">2019-11-07T08:45:00Z</dcterms:created>
  <dcterms:modified xsi:type="dcterms:W3CDTF">2021-04-19T06:24:00Z</dcterms:modified>
</cp:coreProperties>
</file>